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367" w:rsidRDefault="000F6367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486364276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(ตัวอย่างของ 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ป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.ยศ.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)</w:t>
      </w:r>
    </w:p>
    <w:p w:rsidR="00862418" w:rsidRDefault="00586247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ตามตัวชี้วัด</w:t>
      </w:r>
      <w:r w:rsidRPr="005E5621">
        <w:rPr>
          <w:rFonts w:ascii="TH SarabunPSK" w:hAnsi="TH SarabunPSK" w:cs="TH SarabunPSK"/>
          <w:b/>
          <w:bCs/>
          <w:color w:val="0000FF"/>
          <w:sz w:val="32"/>
          <w:szCs w:val="32"/>
          <w:highlight w:val="green"/>
          <w:cs/>
        </w:rPr>
        <w:t>ของกระบวนการย่อย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ยศ.</w:t>
      </w:r>
      <w:proofErr w:type="spellStart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</w:p>
    <w:p w:rsidR="00586247" w:rsidRPr="00862418" w:rsidRDefault="00862418" w:rsidP="00586247">
      <w:pPr>
        <w:pStyle w:val="a9"/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ไตรมาสที่ </w:t>
      </w:r>
      <w:r w:rsidR="00D06A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๑ - ๒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(</w:t>
      </w:r>
      <w:r w:rsidR="00D06A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ค.</w:t>
      </w:r>
      <w:r w:rsidR="00D06A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๖๑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4212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D06A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="00D06A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</w:t>
      </w:r>
      <w:r w:rsidR="00D06A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๖๒</w:t>
      </w:r>
      <w:r w:rsidRPr="000F6367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="00586247" w:rsidRPr="00862418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</w:t>
      </w:r>
      <w:r w:rsidR="00D06A7C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1" w:name="_Hlk486364395"/>
      <w:bookmarkEnd w:id="0"/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 xml:space="preserve">1 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จัดทำคู่มือประกันคุณภาพการศึกษาสำหรับสถานศึกษา</w:t>
      </w: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</w:p>
    <w:bookmarkStart w:id="2" w:name="_Hlk486431633"/>
    <w:p w:rsidR="00586247" w:rsidRDefault="00AF05AD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862418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40334</wp:posOffset>
                </wp:positionV>
                <wp:extent cx="1457960" cy="0"/>
                <wp:effectExtent l="0" t="0" r="0" b="0"/>
                <wp:wrapNone/>
                <wp:docPr id="1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393CD" id="ตัวเชื่อมต่อตรง 2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bookmarkEnd w:id="2"/>
    </w:p>
    <w:p w:rsidR="000F6367" w:rsidRDefault="000F636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F6367" w:rsidRPr="00862418" w:rsidRDefault="000F6367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</w:t>
      </w:r>
      <w:r w:rsidRPr="004212DF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1</w:t>
      </w:r>
      <w:r w:rsidRPr="0086241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</w:t>
      </w:r>
      <w:r w:rsidR="004212D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การ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ันคุณภาพการศึกษา</w:t>
      </w:r>
    </w:p>
    <w:p w:rsidR="00586247" w:rsidRPr="00862418" w:rsidRDefault="00586247" w:rsidP="00586247">
      <w:pPr>
        <w:pStyle w:val="a9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985"/>
        </w:tabs>
        <w:spacing w:before="120" w:after="120"/>
        <w:ind w:left="420" w:hanging="4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ผิดชอบ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ผนกควบคุม 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1985"/>
        </w:tabs>
        <w:spacing w:before="120" w:after="120"/>
        <w:ind w:left="420" w:hanging="420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985"/>
        </w:tabs>
        <w:spacing w:before="120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 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1</w:t>
      </w:r>
      <w:r w:rsidRPr="004212DF">
        <w:rPr>
          <w:rFonts w:ascii="TH SarabunPSK" w:hAnsi="TH SarabunPSK" w:cs="TH SarabunPSK"/>
          <w:b/>
          <w:bCs/>
          <w:i/>
          <w:iCs/>
          <w:color w:val="3333FF"/>
          <w:sz w:val="28"/>
          <w:cs/>
        </w:rPr>
        <w:t xml:space="preserve"> </w:t>
      </w:r>
    </w:p>
    <w:p w:rsidR="00586247" w:rsidRPr="00BB177F" w:rsidRDefault="00586247" w:rsidP="00BB177F">
      <w:pPr>
        <w:pStyle w:val="a9"/>
        <w:tabs>
          <w:tab w:val="left" w:pos="851"/>
          <w:tab w:val="left" w:pos="1985"/>
        </w:tabs>
        <w:spacing w:after="120"/>
        <w:ind w:left="0" w:right="-2"/>
        <w:jc w:val="thaiDistribute"/>
        <w:rPr>
          <w:rFonts w:ascii="TH SarabunPSK" w:hAnsi="TH SarabunPSK" w:cs="TH SarabunPSK"/>
          <w:strike/>
          <w:color w:val="FF0000"/>
          <w:spacing w:val="-6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B62E62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หลังจาก</w:t>
      </w:r>
      <w:r w:rsidR="00FE3770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คู่มือประกันคุณภาพการศึกษา</w:t>
      </w:r>
      <w:r w:rsidR="00B62E62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สถานศึกษา ทั้ง ๒ กลุ่มประเภทของสถานศึกษาที่ ยศ.</w:t>
      </w:r>
      <w:proofErr w:type="spellStart"/>
      <w:r w:rsidR="00B62E62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B62E62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.รับผิดชอบ ได้รับอนุมัติและประกาศใช้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เมื่อ</w:t>
      </w:r>
      <w:r w:rsidR="00B62E62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ปี งป.๖๑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ือ (๑) คู่มือประกันคุณภาพ การศึกษาสำหรับสถานศึกษาของ </w:t>
      </w:r>
      <w:proofErr w:type="spellStart"/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. ระดับต่ำกว่าปริญญา พ.ศ.๒๕๖๑ และ (๒) กรอบมาตรฐานคุณภาพการศึกษา สำหรับสถานศึกษาตามแนวทาง</w:t>
      </w:r>
      <w:r w:rsidR="00BB177F" w:rsidRPr="00BB177F">
        <w:rPr>
          <w:rFonts w:ascii="TH SarabunPSK" w:hAnsi="TH SarabunPSK" w:cs="TH SarabunPSK" w:hint="cs"/>
          <w:spacing w:val="-10"/>
          <w:sz w:val="32"/>
          <w:szCs w:val="32"/>
          <w:cs/>
        </w:rPr>
        <w:t>รับราชการของ ยศ.</w:t>
      </w:r>
      <w:proofErr w:type="spellStart"/>
      <w:r w:rsidR="00BB177F" w:rsidRPr="00BB177F">
        <w:rPr>
          <w:rFonts w:ascii="TH SarabunPSK" w:hAnsi="TH SarabunPSK" w:cs="TH SarabunPSK" w:hint="cs"/>
          <w:spacing w:val="-10"/>
          <w:sz w:val="32"/>
          <w:szCs w:val="32"/>
          <w:cs/>
        </w:rPr>
        <w:t>ทร</w:t>
      </w:r>
      <w:proofErr w:type="spellEnd"/>
      <w:r w:rsidR="00BB177F" w:rsidRPr="00BB177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.(สถานศึกษาในส่วนการศึกษาที่หนึ่ง) พ.ศ.๒๕๖๑ </w:t>
      </w:r>
      <w:r w:rsidR="004D7E60" w:rsidRPr="00BB177F">
        <w:rPr>
          <w:rFonts w:ascii="TH SarabunPSK" w:hAnsi="TH SarabunPSK" w:cs="TH SarabunPSK" w:hint="cs"/>
          <w:spacing w:val="-10"/>
          <w:sz w:val="32"/>
          <w:szCs w:val="32"/>
          <w:cs/>
        </w:rPr>
        <w:t>และได้แจกจ่ายคู่มือประกันคุณภาพการศึกษาให้สถานศึกษาที่อยู่ในความรับผิดชอบของ ยศ.</w:t>
      </w:r>
      <w:proofErr w:type="spellStart"/>
      <w:r w:rsidR="004D7E60" w:rsidRPr="00BB177F">
        <w:rPr>
          <w:rFonts w:ascii="TH SarabunPSK" w:hAnsi="TH SarabunPSK" w:cs="TH SarabunPSK" w:hint="cs"/>
          <w:spacing w:val="-10"/>
          <w:sz w:val="32"/>
          <w:szCs w:val="32"/>
          <w:cs/>
        </w:rPr>
        <w:t>ทร</w:t>
      </w:r>
      <w:proofErr w:type="spellEnd"/>
      <w:r w:rsidR="004D7E60" w:rsidRPr="00BB177F">
        <w:rPr>
          <w:rFonts w:ascii="TH SarabunPSK" w:hAnsi="TH SarabunPSK" w:cs="TH SarabunPSK" w:hint="cs"/>
          <w:spacing w:val="-10"/>
          <w:sz w:val="32"/>
          <w:szCs w:val="32"/>
          <w:cs/>
        </w:rPr>
        <w:t>. จำนวน ๒ กลุ่มประเภทของสถานศึกษา เพื่อให้สถานศึกษานำไปใช้</w:t>
      </w:r>
      <w:r w:rsidR="004D7E60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เป็น</w:t>
      </w:r>
      <w:r w:rsidR="004D7E60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กรอบ</w:t>
      </w:r>
      <w:r w:rsidR="004D7E60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แนวทาง</w:t>
      </w:r>
      <w:r w:rsidR="004D7E60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จัดทำคู่มือประกันคุณภาพการศึกษาตามบริบทของแต่ละสถานศึกษา 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ั้งนี้</w:t>
      </w:r>
      <w:r w:rsidR="005100D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ปี งป.๖๒ 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proofErr w:type="spellStart"/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กป</w:t>
      </w:r>
      <w:proofErr w:type="spellEnd"/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ภ.ยศ.</w:t>
      </w:r>
      <w:proofErr w:type="spellStart"/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.ได้มี</w:t>
      </w:r>
      <w:r w:rsidR="004D7E60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การ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ตรวจเยี่ยม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การดำเนินงานประกันคุณภาพการศึกษา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ถานศึกษาของ </w:t>
      </w:r>
      <w:proofErr w:type="spellStart"/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ระดับต่ำกว่าปริญญา 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ซึ่ง</w:t>
      </w:r>
      <w:r w:rsidR="005100D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สถานศึกษา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ยังคง</w:t>
      </w:r>
      <w:r w:rsidR="0078111C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จัดเก็บ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ู่มือประกันคุณภาพการศึกษาสำหรับสถานศึกษาของ </w:t>
      </w:r>
      <w:proofErr w:type="spellStart"/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ระดับต่ำกว่าปริญญา พ.ศ.๒๕๖๑ 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ไว้สำหรับอ้างอิงในการดำเนินการประกันคุณภาพการศึกษาภายในสถานศึกษา สำหรับสถานศึกษาในส่วนการศึกษาที่หนึ่ง ได้</w:t>
      </w:r>
      <w:r w:rsidR="005100D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มีการ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นำ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กรอบมาตรฐานคุณภาพการศึกษา สำหรับสถานศึกษาตามแนวทางรับราชการของ ยศ.</w:t>
      </w:r>
      <w:proofErr w:type="spellStart"/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(สถานศึกษาในส่วนการศึกษาที่หนึ่ง) </w:t>
      </w:r>
      <w:r w:rsidR="0078111C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.ศ.๒๕๖๑ </w:t>
      </w:r>
      <w:r w:rsidR="00861D0E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>ใช้เป็นกรอบ</w:t>
      </w:r>
      <w:r w:rsidR="005100D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นวทางการดำเนินการประกันคุณภาพการศึกษาภายในสถานศึกษา 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ทำเป็นรายงานประจำปีของสถานศึกษา  </w:t>
      </w:r>
      <w:r w:rsidR="005100D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B177F" w:rsidRPr="00BB177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5D45F0" w:rsidRPr="00862418" w:rsidRDefault="005D45F0" w:rsidP="005D45F0">
      <w:pPr>
        <w:pStyle w:val="a9"/>
        <w:tabs>
          <w:tab w:val="left" w:pos="851"/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strike/>
          <w:sz w:val="16"/>
          <w:szCs w:val="16"/>
          <w:cs/>
        </w:rPr>
      </w:pPr>
    </w:p>
    <w:p w:rsidR="00586247" w:rsidRPr="004212DF" w:rsidRDefault="00586247" w:rsidP="005D45F0">
      <w:pPr>
        <w:pStyle w:val="a9"/>
        <w:tabs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color w:val="3333FF"/>
          <w:spacing w:val="-6"/>
          <w:sz w:val="32"/>
          <w:szCs w:val="32"/>
          <w:cs/>
        </w:rPr>
      </w:pP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ัวชี้วัดและค่าเป้าหมาย</w:t>
      </w:r>
      <w:r w:rsidRPr="00862418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4212DF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: มี </w:t>
      </w:r>
      <w:r w:rsidRPr="004212DF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>๓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cs/>
        </w:rPr>
        <w:t xml:space="preserve"> ตัวชี้วัด </w:t>
      </w:r>
      <w:r w:rsidRPr="004212DF">
        <w:rPr>
          <w:rFonts w:ascii="TH SarabunPSK" w:hAnsi="TH SarabunPSK" w:cs="TH SarabunPSK" w:hint="cs"/>
          <w:color w:val="3333FF"/>
          <w:spacing w:val="-6"/>
          <w:sz w:val="32"/>
          <w:szCs w:val="32"/>
          <w:cs/>
        </w:rPr>
        <w:t>ใน งป.</w:t>
      </w:r>
      <w:r w:rsidR="00D06A7C">
        <w:rPr>
          <w:rFonts w:ascii="TH SarabunPSK" w:hAnsi="TH SarabunPSK" w:cs="TH SarabunPSK" w:hint="cs"/>
          <w:color w:val="3333FF"/>
          <w:spacing w:val="-6"/>
          <w:sz w:val="32"/>
          <w:szCs w:val="32"/>
          <w:cs/>
        </w:rPr>
        <w:t>๖๒</w:t>
      </w:r>
      <w:r w:rsidRPr="004212DF">
        <w:rPr>
          <w:rFonts w:ascii="TH SarabunPSK" w:hAnsi="TH SarabunPSK" w:cs="TH SarabunPSK" w:hint="cs"/>
          <w:color w:val="3333FF"/>
          <w:spacing w:val="-6"/>
          <w:sz w:val="32"/>
          <w:szCs w:val="32"/>
          <w:cs/>
        </w:rPr>
        <w:t xml:space="preserve"> ดำเนินการ ๑ ตัวชี้วัด </w:t>
      </w:r>
    </w:p>
    <w:p w:rsidR="00586247" w:rsidRPr="00862418" w:rsidRDefault="00586247" w:rsidP="00A3100D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(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>๑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</w:t>
      </w:r>
      <w:r w:rsidRPr="00862418">
        <w:rPr>
          <w:rFonts w:ascii="TH SarabunPSK" w:hAnsi="TH SarabunPSK" w:cs="TH SarabunPSK"/>
          <w:spacing w:val="4"/>
          <w:sz w:val="32"/>
          <w:szCs w:val="32"/>
        </w:rPr>
        <w:t xml:space="preserve"> ;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 ครบทุกกลุ่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ประเภทของสถานศึกษาที่ 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รับผิดชอบ</w:t>
      </w:r>
    </w:p>
    <w:p w:rsidR="00586247" w:rsidRPr="00862418" w:rsidRDefault="00586247" w:rsidP="00A3100D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 w:hint="cs"/>
          <w:spacing w:val="6"/>
          <w:sz w:val="32"/>
          <w:szCs w:val="32"/>
          <w:cs/>
        </w:rPr>
        <w:t>(๒) ผลประเมินความพึงพอใจที่สถานศึกษามีส่วนร่วมในการจัดทำคู่มือประกันคุณภาพการ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</w:rPr>
        <w:t xml:space="preserve">;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≥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๓.๕๑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ากคะแนนเต็ม ๕</w:t>
      </w:r>
    </w:p>
    <w:p w:rsidR="00586247" w:rsidRPr="00862418" w:rsidRDefault="00586247" w:rsidP="00A3100D">
      <w:pPr>
        <w:pStyle w:val="a9"/>
        <w:tabs>
          <w:tab w:val="left" w:pos="851"/>
          <w:tab w:val="left" w:pos="1276"/>
          <w:tab w:val="left" w:pos="1985"/>
        </w:tabs>
        <w:ind w:left="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๓) ผลประเมินความพึงพอใจที่สถานศึกษามีต่อคู่มือประกันคุณภาพการศึกษา </w:t>
      </w:r>
      <w:r w:rsidRPr="00862418">
        <w:rPr>
          <w:rFonts w:ascii="TH SarabunPSK" w:hAnsi="TH SarabunPSK" w:cs="TH SarabunPSK"/>
          <w:spacing w:val="-6"/>
          <w:sz w:val="32"/>
          <w:szCs w:val="32"/>
        </w:rPr>
        <w:t xml:space="preserve">; 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่าเป้าหมาย 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≥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๓.๕๑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ากคะแนนเต็ม ๕</w:t>
      </w:r>
    </w:p>
    <w:p w:rsidR="00586247" w:rsidRPr="00862418" w:rsidRDefault="00586247" w:rsidP="00586247">
      <w:pPr>
        <w:pStyle w:val="a9"/>
        <w:tabs>
          <w:tab w:val="left" w:pos="1985"/>
        </w:tabs>
        <w:ind w:left="851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ผลการประเมินตามตัวชี้วัดของ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4212DF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4212DF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586247" w:rsidRPr="00862418" w:rsidRDefault="00586247" w:rsidP="00A3100D">
      <w:pPr>
        <w:tabs>
          <w:tab w:val="left" w:pos="851"/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bookmarkStart w:id="3" w:name="_Hlk486423119"/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๑.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ตัวชี้วัดที่ </w:t>
      </w:r>
      <w:r w:rsidRPr="00862418">
        <w:rPr>
          <w:rFonts w:ascii="TH SarabunPSK" w:hAnsi="TH SarabunPSK" w:cs="TH SarabunPSK"/>
          <w:spacing w:val="4"/>
          <w:sz w:val="32"/>
          <w:szCs w:val="32"/>
          <w:cs/>
        </w:rPr>
        <w:t xml:space="preserve">๑ </w:t>
      </w:r>
      <w:r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</w:t>
      </w:r>
    </w:p>
    <w:p w:rsidR="00586247" w:rsidRPr="00862418" w:rsidRDefault="00586247" w:rsidP="00BB177F">
      <w:pPr>
        <w:pStyle w:val="a9"/>
        <w:tabs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36747"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มีคู่มือประกันคุณภาพการศึกษา</w:t>
      </w:r>
      <w:r w:rsidR="00456B6A"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สถานศึกษา</w:t>
      </w:r>
      <w:r w:rsidR="00E36747" w:rsidRPr="0086241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36747" w:rsidRPr="003477A6">
        <w:rPr>
          <w:rFonts w:ascii="TH SarabunPSK" w:hAnsi="TH SarabunPSK" w:cs="TH SarabunPSK" w:hint="cs"/>
          <w:color w:val="3333FF"/>
          <w:spacing w:val="4"/>
          <w:sz w:val="32"/>
          <w:szCs w:val="32"/>
          <w:cs/>
        </w:rPr>
        <w:t>ครบ</w:t>
      </w:r>
      <w:r w:rsidR="00456B6A" w:rsidRPr="003477A6">
        <w:rPr>
          <w:rFonts w:ascii="TH SarabunPSK" w:hAnsi="TH SarabunPSK" w:cs="TH SarabunPSK" w:hint="cs"/>
          <w:color w:val="3333FF"/>
          <w:spacing w:val="4"/>
          <w:sz w:val="32"/>
          <w:szCs w:val="32"/>
          <w:cs/>
        </w:rPr>
        <w:t xml:space="preserve">ทั้ง ๒ </w:t>
      </w:r>
      <w:r w:rsidR="00E36747" w:rsidRPr="003477A6">
        <w:rPr>
          <w:rFonts w:ascii="TH SarabunPSK" w:hAnsi="TH SarabunPSK" w:cs="TH SarabunPSK" w:hint="cs"/>
          <w:color w:val="3333FF"/>
          <w:spacing w:val="4"/>
          <w:sz w:val="32"/>
          <w:szCs w:val="32"/>
          <w:cs/>
        </w:rPr>
        <w:t>กลุ่ม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ประเภทของสถานศึกษาที่ ยศ.</w:t>
      </w:r>
      <w:proofErr w:type="spellStart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. รับผิดชอบ</w:t>
      </w:r>
      <w:r w:rsidR="00E36747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F6484C" w:rsidRPr="00862418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FC62C2" w:rsidRPr="00862418">
        <w:rPr>
          <w:rFonts w:ascii="TH SarabunPSK" w:hAnsi="TH SarabunPSK" w:cs="TH SarabunPSK" w:hint="cs"/>
          <w:sz w:val="32"/>
          <w:szCs w:val="32"/>
          <w:cs/>
        </w:rPr>
        <w:t>คู่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มือประกันคุณภาพการศึกษา สำหรับสถานศึกษาของ </w:t>
      </w:r>
      <w:proofErr w:type="spellStart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. ระดับตำกว่าปริญญา (พ.ศ.๒๕๕๖</w:t>
      </w:r>
      <w:r w:rsidR="00823900">
        <w:rPr>
          <w:rFonts w:ascii="TH SarabunPSK" w:hAnsi="TH SarabunPSK" w:cs="TH SarabunPSK" w:hint="cs"/>
          <w:sz w:val="32"/>
          <w:szCs w:val="32"/>
          <w:cs/>
        </w:rPr>
        <w:t>๑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 (๒) </w:t>
      </w:r>
      <w:r w:rsidR="00823900">
        <w:rPr>
          <w:rFonts w:ascii="TH SarabunPSK" w:hAnsi="TH SarabunPSK" w:cs="TH SarabunPSK" w:hint="cs"/>
          <w:sz w:val="32"/>
          <w:szCs w:val="32"/>
          <w:cs/>
        </w:rPr>
        <w:t>กรอบมาตรฐาน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 สำหรับสถานศึกษา</w:t>
      </w:r>
      <w:r w:rsidR="00823900">
        <w:rPr>
          <w:rFonts w:ascii="TH SarabunPSK" w:hAnsi="TH SarabunPSK" w:cs="TH SarabunPSK" w:hint="cs"/>
          <w:sz w:val="32"/>
          <w:szCs w:val="32"/>
          <w:cs/>
        </w:rPr>
        <w:t>ตามแนวทางรับราชการของ ยศ.</w:t>
      </w:r>
      <w:proofErr w:type="spellStart"/>
      <w:r w:rsidR="00823900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823900">
        <w:rPr>
          <w:rFonts w:ascii="TH SarabunPSK" w:hAnsi="TH SarabunPSK" w:cs="TH SarabunPSK" w:hint="cs"/>
          <w:sz w:val="32"/>
          <w:szCs w:val="32"/>
          <w:cs/>
        </w:rPr>
        <w:t>. (สถานศึกษาในส่วนการศึกษาที่หนึ่ง)</w:t>
      </w:r>
      <w:r w:rsidR="00E36747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47" w:rsidRPr="00862418" w:rsidRDefault="00586247" w:rsidP="00A3100D">
      <w:pPr>
        <w:numPr>
          <w:ilvl w:val="0"/>
          <w:numId w:val="19"/>
        </w:num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bookmarkStart w:id="4" w:name="_Hlk486367421"/>
      <w:bookmarkEnd w:id="3"/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586247" w:rsidRPr="00862418" w:rsidRDefault="00586247" w:rsidP="00A3100D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5100DF" w:rsidRDefault="00586247" w:rsidP="00F8717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E36747"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  <w:bookmarkStart w:id="5" w:name="_Hlk486504309"/>
      <w:bookmarkEnd w:id="4"/>
    </w:p>
    <w:p w:rsidR="004B6069" w:rsidRPr="00286D10" w:rsidRDefault="00C57687" w:rsidP="00BB177F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ind w:right="-144"/>
        <w:jc w:val="thaiDistribute"/>
        <w:rPr>
          <w:rFonts w:ascii="TH SarabunPSK" w:hAnsi="TH SarabunPSK" w:cs="TH SarabunPSK"/>
          <w:color w:val="00B0F0"/>
          <w:sz w:val="32"/>
          <w:szCs w:val="32"/>
          <w:u w:val="single"/>
        </w:rPr>
      </w:pPr>
      <w:r w:rsidRPr="00C57687">
        <w:rPr>
          <w:rFonts w:ascii="TH SarabunPSK" w:hAnsi="TH SarabunPSK" w:cs="TH SarabunPSK" w:hint="cs"/>
          <w:sz w:val="32"/>
          <w:szCs w:val="32"/>
          <w:cs/>
        </w:rPr>
        <w:tab/>
      </w:r>
      <w:r w:rsidR="00B71B6E" w:rsidRPr="00B71B6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๒. </w:t>
      </w:r>
      <w:r w:rsidRPr="00B71B6E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ชี้วัดที่ ๒</w:t>
      </w:r>
      <w:r w:rsidRPr="00B71B6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B71B6E">
        <w:rPr>
          <w:rFonts w:ascii="TH SarabunPSK" w:hAnsi="TH SarabunPSK" w:cs="TH SarabunPSK" w:hint="cs"/>
          <w:spacing w:val="-8"/>
          <w:sz w:val="32"/>
          <w:szCs w:val="32"/>
          <w:cs/>
        </w:rPr>
        <w:t>ผลประเมินความพึงพอใจที่สถานศึกษามีส่วนร่วมในการจัดทำคู่มือประกันคุณภาพการศึกษา</w:t>
      </w:r>
      <w:r w:rsidRPr="00C57687">
        <w:rPr>
          <w:rFonts w:ascii="TH SarabunPSK" w:hAnsi="TH SarabunPSK" w:cs="TH SarabunPSK"/>
          <w:sz w:val="32"/>
          <w:szCs w:val="32"/>
          <w:cs/>
        </w:rPr>
        <w:tab/>
      </w:r>
      <w:r w:rsidR="0078111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86247" w:rsidRPr="00C57687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="00586247" w:rsidRPr="00C57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47" w:rsidRPr="00C57687">
        <w:rPr>
          <w:rFonts w:ascii="TH SarabunPSK" w:hAnsi="TH SarabunPSK" w:cs="TH SarabunPSK"/>
          <w:sz w:val="32"/>
          <w:szCs w:val="32"/>
          <w:cs/>
        </w:rPr>
        <w:t>:</w:t>
      </w:r>
      <w:r w:rsidR="00586247" w:rsidRPr="00944B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900" w:rsidRPr="00944BDF">
        <w:rPr>
          <w:rFonts w:ascii="TH SarabunPSK" w:hAnsi="TH SarabunPSK" w:cs="TH SarabunPSK" w:hint="cs"/>
          <w:sz w:val="32"/>
          <w:szCs w:val="32"/>
          <w:cs/>
        </w:rPr>
        <w:t>เนื่องจากการจัดทำคู่มือประกันคุณภาพการศึกษาสำหรับสถานศึกษา ทั้ง ๒ กลุ่ม</w:t>
      </w:r>
      <w:r w:rsidR="00823900" w:rsidRPr="00944BDF">
        <w:rPr>
          <w:rFonts w:ascii="TH SarabunPSK" w:hAnsi="TH SarabunPSK" w:cs="TH SarabunPSK" w:hint="cs"/>
          <w:sz w:val="32"/>
          <w:szCs w:val="32"/>
          <w:cs/>
        </w:rPr>
        <w:lastRenderedPageBreak/>
        <w:t>ประเภทของสถานศึกษาที่ ยศ.</w:t>
      </w:r>
      <w:proofErr w:type="spellStart"/>
      <w:r w:rsidR="00823900" w:rsidRPr="00944BDF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823900" w:rsidRPr="00944BDF">
        <w:rPr>
          <w:rFonts w:ascii="TH SarabunPSK" w:hAnsi="TH SarabunPSK" w:cs="TH SarabunPSK" w:hint="cs"/>
          <w:sz w:val="32"/>
          <w:szCs w:val="32"/>
          <w:cs/>
        </w:rPr>
        <w:t>.รับผิดชอบ จะมีการดำเนินการจัดทำ/ปรับปรุง/พัฒนากรอบแนวทางประกันคุณภาพการศึกษ</w:t>
      </w:r>
      <w:r w:rsidR="004B6069" w:rsidRPr="00944BDF">
        <w:rPr>
          <w:rFonts w:ascii="TH SarabunPSK" w:hAnsi="TH SarabunPSK" w:cs="TH SarabunPSK" w:hint="cs"/>
          <w:sz w:val="32"/>
          <w:szCs w:val="32"/>
          <w:cs/>
        </w:rPr>
        <w:t>า</w:t>
      </w:r>
      <w:r w:rsidR="00823900" w:rsidRPr="00944BDF">
        <w:rPr>
          <w:rFonts w:ascii="TH SarabunPSK" w:hAnsi="TH SarabunPSK" w:cs="TH SarabunPSK" w:hint="cs"/>
          <w:sz w:val="32"/>
          <w:szCs w:val="32"/>
          <w:cs/>
        </w:rPr>
        <w:t>ในทุกวงรอบ ๕ ปี</w:t>
      </w:r>
      <w:r w:rsidR="004B6069" w:rsidRPr="00944BDF">
        <w:rPr>
          <w:rFonts w:ascii="TH SarabunPSK" w:hAnsi="TH SarabunPSK" w:cs="TH SarabunPSK" w:hint="cs"/>
          <w:sz w:val="32"/>
          <w:szCs w:val="32"/>
          <w:cs/>
        </w:rPr>
        <w:t xml:space="preserve"> ตามที่สำนักงานรับรองมาตรฐานและประเมินคุณภาพการศึกษา (สมศ.) และกระทรวงกลาโหมมีการ</w:t>
      </w:r>
      <w:r w:rsidR="004B6069" w:rsidRPr="00944BDF">
        <w:rPr>
          <w:rFonts w:ascii="TH SarabunPSK" w:hAnsi="TH SarabunPSK" w:cs="TH SarabunPSK" w:hint="cs"/>
          <w:sz w:val="32"/>
          <w:szCs w:val="32"/>
          <w:cs/>
        </w:rPr>
        <w:t>ปรับปรุง/พัฒนากรอบแนวทางประกันคุณภาพการศึกษ</w:t>
      </w:r>
      <w:r w:rsidR="004B6069" w:rsidRPr="00944BDF">
        <w:rPr>
          <w:rFonts w:ascii="TH SarabunPSK" w:hAnsi="TH SarabunPSK" w:cs="TH SarabunPSK" w:hint="cs"/>
          <w:sz w:val="32"/>
          <w:szCs w:val="32"/>
          <w:cs/>
        </w:rPr>
        <w:t>า ดังนั้น ในปี งป.๖๒ ยังไม่ถึงวงรอบที่จะต้องมีการ</w:t>
      </w:r>
      <w:r w:rsidR="004B6069" w:rsidRPr="00944BDF">
        <w:rPr>
          <w:rFonts w:ascii="TH SarabunPSK" w:hAnsi="TH SarabunPSK" w:cs="TH SarabunPSK" w:hint="cs"/>
          <w:sz w:val="32"/>
          <w:szCs w:val="32"/>
          <w:cs/>
        </w:rPr>
        <w:t>จัดทำ/ปรับปรุง/พัฒนากรอบแนวทางประกันคุณภาพการศึกษา</w:t>
      </w:r>
      <w:r w:rsidR="004B6069" w:rsidRPr="00944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069" w:rsidRPr="00286D10">
        <w:rPr>
          <w:rFonts w:ascii="TH SarabunPSK" w:hAnsi="TH SarabunPSK" w:cs="TH SarabunPSK" w:hint="cs"/>
          <w:sz w:val="32"/>
          <w:szCs w:val="32"/>
          <w:u w:val="single"/>
          <w:cs/>
        </w:rPr>
        <w:t>จึงไม่มีผลการดำเนินงานใน</w:t>
      </w:r>
      <w:r w:rsidR="00DE141A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4B6069" w:rsidRPr="00286D1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ี้ </w:t>
      </w:r>
    </w:p>
    <w:p w:rsidR="00586247" w:rsidRPr="00862418" w:rsidRDefault="004B6069" w:rsidP="004B6069">
      <w:pPr>
        <w:tabs>
          <w:tab w:val="left" w:pos="851"/>
          <w:tab w:val="left" w:pos="1134"/>
          <w:tab w:val="left" w:pos="1418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89535</wp:posOffset>
                </wp:positionV>
                <wp:extent cx="123825" cy="952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4FD7" id="สี่เหลี่ยมผืนผ้า 5" o:spid="_x0000_s1026" style="position:absolute;margin-left:59.6pt;margin-top:7.05pt;width:9.7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" fillcolor="white [3201]" strokecolor="#70ad47 [3209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586247" w:rsidRPr="00862418" w:rsidRDefault="00586247" w:rsidP="0058624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586247" w:rsidRPr="00862418" w:rsidRDefault="00586247" w:rsidP="00563D8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E36747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p w:rsidR="00586247" w:rsidRPr="00862418" w:rsidRDefault="00586247" w:rsidP="00B71B6E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๓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ที่ ๓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ผลประเมินความพึงพอใจที่สถานศึกษามีต่อคู่มือประกันคุณภาพการศึกษา</w:t>
      </w:r>
    </w:p>
    <w:p w:rsidR="00944BDF" w:rsidRPr="00286D10" w:rsidRDefault="00586247" w:rsidP="00726DF5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286D10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ผลดำเนินงาน</w:t>
      </w:r>
      <w:r w:rsidRPr="00286D10">
        <w:rPr>
          <w:rFonts w:ascii="TH SarabunPSK" w:hAnsi="TH SarabunPSK" w:cs="TH SarabunPSK"/>
          <w:spacing w:val="-6"/>
          <w:sz w:val="32"/>
          <w:szCs w:val="32"/>
          <w:cs/>
        </w:rPr>
        <w:t xml:space="preserve"> : </w:t>
      </w:r>
      <w:r w:rsidR="00944BDF" w:rsidRPr="00286D10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944BDF" w:rsidRPr="00286D10">
        <w:rPr>
          <w:rFonts w:ascii="TH SarabunPSK" w:hAnsi="TH SarabunPSK" w:cs="TH SarabunPSK" w:hint="cs"/>
          <w:sz w:val="32"/>
          <w:szCs w:val="32"/>
          <w:cs/>
        </w:rPr>
        <w:t>ปัจจุบันระบบประกันคุณภาพการศึกษา มีการปรับเปลี่ยนตาม</w:t>
      </w:r>
      <w:r w:rsidR="0078111C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944BDF" w:rsidRPr="00286D10">
        <w:rPr>
          <w:rFonts w:ascii="TH SarabunPSK" w:hAnsi="TH SarabunPSK" w:cs="TH SarabunPSK" w:hint="cs"/>
          <w:sz w:val="32"/>
          <w:szCs w:val="32"/>
          <w:cs/>
        </w:rPr>
        <w:t>กฏกระทรวงการประกันคุณภาพการศึกษา พ.ศ.๒๕๖๑ ซึ่งสถานศึกษาจะต้องดำเนินการจัดทำคู่มือประกันคุณภาพการศึกษาตามบริบทของแต่ละสถานศึกษา</w:t>
      </w:r>
      <w:r w:rsidR="00944BDF" w:rsidRPr="00286D10">
        <w:rPr>
          <w:rFonts w:ascii="TH SarabunPSK" w:hAnsi="TH SarabunPSK" w:cs="TH SarabunPSK" w:hint="cs"/>
          <w:sz w:val="32"/>
          <w:szCs w:val="32"/>
          <w:cs/>
        </w:rPr>
        <w:t xml:space="preserve"> ดังนั้น ในปี งป.๖๒ </w:t>
      </w:r>
      <w:r w:rsidR="00944BDF" w:rsidRPr="00286D10">
        <w:rPr>
          <w:rFonts w:ascii="TH SarabunPSK" w:hAnsi="TH SarabunPSK" w:cs="TH SarabunPSK" w:hint="cs"/>
          <w:sz w:val="32"/>
          <w:szCs w:val="32"/>
          <w:u w:val="single"/>
          <w:cs/>
        </w:rPr>
        <w:t>จึงไม่มีการดำเนินงานใน</w:t>
      </w:r>
      <w:r w:rsidR="00DE141A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944BDF" w:rsidRPr="00286D10">
        <w:rPr>
          <w:rFonts w:ascii="TH SarabunPSK" w:hAnsi="TH SarabunPSK" w:cs="TH SarabunPSK" w:hint="cs"/>
          <w:sz w:val="32"/>
          <w:szCs w:val="32"/>
          <w:u w:val="single"/>
          <w:cs/>
        </w:rPr>
        <w:t>นี้</w:t>
      </w:r>
      <w:r w:rsidR="00944BDF" w:rsidRPr="00286D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47" w:rsidRPr="00862418" w:rsidRDefault="00944BDF" w:rsidP="00726DF5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7EABF2" wp14:editId="429729DF">
                <wp:simplePos x="0" y="0"/>
                <wp:positionH relativeFrom="column">
                  <wp:posOffset>752475</wp:posOffset>
                </wp:positionH>
                <wp:positionV relativeFrom="paragraph">
                  <wp:posOffset>95250</wp:posOffset>
                </wp:positionV>
                <wp:extent cx="123825" cy="952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D10" w:rsidRDefault="00286D10" w:rsidP="00286D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ABF2" id="สี่เหลี่ยมผืนผ้า 6" o:spid="_x0000_s1026" style="position:absolute;left:0;text-align:left;margin-left:59.25pt;margin-top:7.5pt;width:9.7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" fillcolor="white [3201]" strokecolor="#70ad47 [3209]" strokeweight="1pt">
                <v:textbox>
                  <w:txbxContent>
                    <w:p w:rsidR="00286D10" w:rsidRDefault="00286D10" w:rsidP="00286D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6247" w:rsidRPr="00862418">
        <w:rPr>
          <w:rFonts w:ascii="TH SarabunPSK" w:hAnsi="TH SarabunPSK" w:cs="TH SarabunPSK"/>
          <w:sz w:val="32"/>
          <w:szCs w:val="32"/>
        </w:rPr>
        <w:tab/>
      </w:r>
      <w:r w:rsidR="00586247" w:rsidRPr="00862418">
        <w:rPr>
          <w:rFonts w:ascii="TH SarabunPSK" w:hAnsi="TH SarabunPSK" w:cs="TH SarabunPSK"/>
          <w:sz w:val="32"/>
          <w:szCs w:val="32"/>
        </w:rPr>
        <w:tab/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p w:rsidR="00586247" w:rsidRPr="00862418" w:rsidRDefault="00586247" w:rsidP="0058624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586247" w:rsidRPr="00862418" w:rsidRDefault="00586247" w:rsidP="00586247">
      <w:pPr>
        <w:tabs>
          <w:tab w:val="left" w:pos="851"/>
          <w:tab w:val="left" w:pos="1134"/>
          <w:tab w:val="left" w:pos="1560"/>
          <w:tab w:val="left" w:pos="1985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456B6A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bookmarkEnd w:id="5"/>
    <w:p w:rsidR="00586247" w:rsidRPr="00862418" w:rsidRDefault="00586247" w:rsidP="00586247">
      <w:pPr>
        <w:pStyle w:val="a9"/>
        <w:tabs>
          <w:tab w:val="left" w:pos="1134"/>
          <w:tab w:val="left" w:pos="1985"/>
        </w:tabs>
        <w:ind w:left="0"/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86241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สรุปผลการประเมินตามตัวชี้วัดของ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E94EB8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726DF5" w:rsidRPr="00862418" w:rsidRDefault="00726DF5" w:rsidP="00726DF5">
      <w:pPr>
        <w:pStyle w:val="a9"/>
        <w:numPr>
          <w:ilvl w:val="0"/>
          <w:numId w:val="19"/>
        </w:numPr>
        <w:tabs>
          <w:tab w:val="left" w:pos="851"/>
          <w:tab w:val="left" w:pos="1134"/>
          <w:tab w:val="left" w:pos="1276"/>
          <w:tab w:val="left" w:pos="1560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</w:t>
      </w:r>
      <w:r w:rsidRPr="00E94EB8">
        <w:rPr>
          <w:rFonts w:ascii="TH SarabunPSK" w:hAnsi="TH SarabunPSK" w:cs="TH SarabunPSK"/>
          <w:color w:val="3333FF"/>
          <w:sz w:val="32"/>
          <w:szCs w:val="32"/>
          <w:cs/>
        </w:rPr>
        <w:t>คิดเป็นร้อยละ ๑๐๐</w:t>
      </w:r>
    </w:p>
    <w:p w:rsidR="00726DF5" w:rsidRPr="00862418" w:rsidRDefault="00586247" w:rsidP="00726DF5">
      <w:pPr>
        <w:pStyle w:val="a9"/>
        <w:tabs>
          <w:tab w:val="left" w:pos="851"/>
          <w:tab w:val="left" w:pos="1134"/>
          <w:tab w:val="left" w:pos="1276"/>
          <w:tab w:val="left" w:pos="1560"/>
          <w:tab w:val="left" w:pos="1985"/>
          <w:tab w:val="left" w:pos="5670"/>
        </w:tabs>
        <w:ind w:left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pacing w:val="-8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>บาง</w:t>
      </w:r>
      <w:r w:rsidRPr="00862418">
        <w:rPr>
          <w:rFonts w:ascii="TH SarabunPSK" w:hAnsi="TH SarabunPSK" w:cs="TH SarabunPSK" w:hint="cs"/>
          <w:spacing w:val="-8"/>
          <w:sz w:val="32"/>
          <w:szCs w:val="32"/>
          <w:cs/>
        </w:rPr>
        <w:t>ตัวชี้วัด</w:t>
      </w:r>
      <w:r w:rsidR="00726DF5" w:rsidRPr="0086241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 w:hint="cs"/>
          <w:spacing w:val="-8"/>
          <w:sz w:val="32"/>
          <w:szCs w:val="32"/>
          <w:cs/>
        </w:rPr>
        <w:t>จำนวน ... ตัวชี้วัด จากตัวชี้วัดทั้งหมด ... ตัวชี้วัด คิดเป็นร้อยละ ...</w:t>
      </w:r>
    </w:p>
    <w:p w:rsidR="00586247" w:rsidRPr="00862418" w:rsidRDefault="00586247" w:rsidP="00726DF5">
      <w:pPr>
        <w:pStyle w:val="a9"/>
        <w:tabs>
          <w:tab w:val="left" w:pos="851"/>
          <w:tab w:val="left" w:pos="1134"/>
          <w:tab w:val="left" w:pos="1276"/>
          <w:tab w:val="left" w:pos="1560"/>
          <w:tab w:val="left" w:pos="1985"/>
          <w:tab w:val="left" w:pos="567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726DF5" w:rsidRPr="00862418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ไม่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</w:t>
      </w:r>
    </w:p>
    <w:p w:rsidR="00586247" w:rsidRPr="00862418" w:rsidRDefault="00586247" w:rsidP="00726DF5">
      <w:pPr>
        <w:pStyle w:val="a9"/>
        <w:tabs>
          <w:tab w:val="left" w:pos="851"/>
          <w:tab w:val="left" w:pos="1134"/>
          <w:tab w:val="left" w:pos="1276"/>
          <w:tab w:val="left" w:pos="1560"/>
          <w:tab w:val="left" w:pos="1985"/>
          <w:tab w:val="left" w:pos="567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tab/>
      </w:r>
      <w:r w:rsidR="00726DF5"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726DF5"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DF5" w:rsidRPr="00862418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ตัวชี้วัด </w:t>
      </w:r>
    </w:p>
    <w:p w:rsidR="00586247" w:rsidRPr="00862418" w:rsidRDefault="00586247" w:rsidP="00FB557F">
      <w:pPr>
        <w:tabs>
          <w:tab w:val="left" w:pos="1985"/>
          <w:tab w:val="left" w:pos="5670"/>
        </w:tabs>
        <w:spacing w:before="120"/>
        <w:rPr>
          <w:rFonts w:ascii="TH SarabunPSK" w:hAnsi="TH SarabunPSK" w:cs="TH SarabunPSK"/>
          <w:b/>
          <w:bCs/>
          <w:spacing w:val="-16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ข้อขัดข้องของ</w:t>
      </w:r>
      <w:r w:rsidRPr="00862418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SP1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  <w:cs/>
        </w:rPr>
        <w:t>.</w:t>
      </w:r>
      <w:r w:rsidRPr="00E94EB8">
        <w:rPr>
          <w:rFonts w:ascii="TH SarabunPSK" w:hAnsi="TH SarabunPSK" w:cs="TH SarabunPSK"/>
          <w:b/>
          <w:bCs/>
          <w:color w:val="3333FF"/>
          <w:spacing w:val="-6"/>
          <w:sz w:val="32"/>
          <w:szCs w:val="32"/>
          <w:u w:val="single"/>
        </w:rPr>
        <w:t>1</w:t>
      </w:r>
      <w:r w:rsidRPr="00E94EB8">
        <w:rPr>
          <w:rFonts w:ascii="TH SarabunPSK" w:hAnsi="TH SarabunPSK" w:cs="TH SarabunPSK" w:hint="cs"/>
          <w:b/>
          <w:bCs/>
          <w:color w:val="3333FF"/>
          <w:spacing w:val="-6"/>
          <w:sz w:val="32"/>
          <w:szCs w:val="32"/>
          <w:cs/>
        </w:rPr>
        <w:t xml:space="preserve"> </w:t>
      </w:r>
    </w:p>
    <w:p w:rsidR="009F7953" w:rsidRPr="00862418" w:rsidRDefault="000C1BA1" w:rsidP="000C1BA1">
      <w:pPr>
        <w:pStyle w:val="a9"/>
        <w:tabs>
          <w:tab w:val="left" w:pos="851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6" w:name="_Hlk486404204"/>
      <w:r>
        <w:rPr>
          <w:rFonts w:ascii="TH SarabunPSK" w:hAnsi="TH SarabunPSK" w:cs="TH SarabunPSK"/>
          <w:sz w:val="32"/>
          <w:szCs w:val="32"/>
        </w:rPr>
        <w:tab/>
      </w:r>
      <w:r w:rsidR="00286D10">
        <w:rPr>
          <w:rFonts w:ascii="TH SarabunPSK" w:hAnsi="TH SarabunPSK" w:cs="TH SarabunPSK" w:hint="cs"/>
          <w:sz w:val="32"/>
          <w:szCs w:val="32"/>
          <w:cs/>
        </w:rPr>
        <w:t>-</w:t>
      </w:r>
    </w:p>
    <w:bookmarkEnd w:id="6"/>
    <w:p w:rsidR="00586247" w:rsidRPr="00B62E62" w:rsidRDefault="00586247" w:rsidP="005100DF">
      <w:pPr>
        <w:tabs>
          <w:tab w:val="left" w:pos="851"/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62E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E94EB8" w:rsidRPr="00B62E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="00E94EB8"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="00E94EB8"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SP1</w:t>
      </w:r>
      <w:r w:rsidR="00E94EB8"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.</w:t>
      </w:r>
      <w:r w:rsidR="00E94EB8"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</w:p>
    <w:p w:rsidR="00586247" w:rsidRPr="00B62E62" w:rsidRDefault="00664F6A" w:rsidP="00286D10">
      <w:pPr>
        <w:pStyle w:val="a9"/>
        <w:tabs>
          <w:tab w:val="left" w:pos="0"/>
          <w:tab w:val="left" w:pos="851"/>
          <w:tab w:val="left" w:pos="1985"/>
        </w:tabs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86D10" w:rsidRPr="00B62E62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86247" w:rsidRPr="00B62E62" w:rsidRDefault="00586247" w:rsidP="005100DF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62E62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ารปรับปรุง</w:t>
      </w:r>
      <w:r w:rsidR="00563D87" w:rsidRPr="00B62E62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แก้ไข</w:t>
      </w:r>
      <w:r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SP1</w:t>
      </w:r>
      <w:r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.</w:t>
      </w:r>
      <w:r w:rsidRPr="00B62E62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1</w:t>
      </w:r>
      <w:r w:rsidRPr="00B62E6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</w:p>
    <w:p w:rsidR="00B71B6E" w:rsidRPr="00B71B6E" w:rsidRDefault="00B71B6E" w:rsidP="00BB177F">
      <w:pPr>
        <w:pStyle w:val="a9"/>
        <w:tabs>
          <w:tab w:val="left" w:pos="1134"/>
        </w:tabs>
        <w:spacing w:after="120"/>
        <w:ind w:left="0"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B71B6E">
        <w:rPr>
          <w:rFonts w:ascii="TH SarabunPSK" w:hAnsi="TH SarabunPSK" w:cs="TH SarabunPSK"/>
          <w:spacing w:val="-6"/>
          <w:sz w:val="32"/>
          <w:szCs w:val="32"/>
          <w:cs/>
        </w:rPr>
        <w:t>ปรับ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>ปรุง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>/ทบทวนกระบวนการ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คู่มือประกันคุณภาพการศึกษาสำหรับสถานศึกษา และขั้นตอนการปฏิบัติงาน (</w:t>
      </w:r>
      <w:r w:rsidRPr="00B71B6E">
        <w:rPr>
          <w:rFonts w:ascii="TH SarabunPSK" w:hAnsi="TH SarabunPSK" w:cs="TH SarabunPSK"/>
          <w:spacing w:val="-6"/>
          <w:sz w:val="32"/>
          <w:szCs w:val="32"/>
        </w:rPr>
        <w:t>Work Flow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) โดยทบทวนตัวชี้วัดที่สำคัญใหม่ เพื่อให้มีความสอดคล้องกับกระบวนการที่มีการปรับปรุง/ทบทวน และใช้เป็นจุดในการควบคุมขั้นตอนการปฏิบัติงานนั้น ๆ </w:t>
      </w:r>
      <w:r w:rsidRPr="00B71B6E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Pr="00B71B6E">
        <w:rPr>
          <w:rFonts w:ascii="TH SarabunPSK" w:hAnsi="TH SarabunPSK" w:cs="TH SarabunPSK"/>
          <w:spacing w:val="-6"/>
          <w:sz w:val="32"/>
          <w:szCs w:val="32"/>
        </w:rPr>
        <w:t xml:space="preserve">Work Flow 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 </w:t>
      </w:r>
      <w:r w:rsidRPr="00B71B6E">
        <w:rPr>
          <w:rFonts w:ascii="TH SarabunPSK" w:hAnsi="TH SarabunPSK" w:cs="TH SarabunPSK"/>
          <w:spacing w:val="-6"/>
          <w:sz w:val="32"/>
          <w:szCs w:val="32"/>
        </w:rPr>
        <w:t>SP1</w:t>
      </w:r>
      <w:r w:rsidRPr="00B71B6E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B71B6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71B6E">
        <w:rPr>
          <w:rFonts w:ascii="TH SarabunPSK" w:hAnsi="TH SarabunPSK" w:cs="TH SarabunPSK"/>
          <w:spacing w:val="-6"/>
          <w:sz w:val="32"/>
          <w:szCs w:val="32"/>
          <w:cs/>
        </w:rPr>
        <w:t xml:space="preserve">: </w:t>
      </w:r>
      <w:r w:rsidRPr="00B71B6E">
        <w:rPr>
          <w:rFonts w:ascii="TH SarabunPSK" w:hAnsi="TH SarabunPSK" w:cs="TH SarabunPSK"/>
          <w:spacing w:val="-6"/>
          <w:sz w:val="32"/>
          <w:szCs w:val="32"/>
        </w:rPr>
        <w:t>Version</w:t>
      </w:r>
      <w:r w:rsidRPr="00B71B6E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Pr="00B71B6E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FB557F" w:rsidRPr="00B62E62" w:rsidRDefault="00FB557F" w:rsidP="005100DF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2E6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Pr="00B62E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ถ่ายทอด </w:t>
      </w:r>
      <w:r w:rsidRPr="00B62E6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Work Flow </w:t>
      </w:r>
      <w:r w:rsidRPr="00B62E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 </w:t>
      </w:r>
      <w:r w:rsidRPr="00B62E62">
        <w:rPr>
          <w:rFonts w:ascii="TH SarabunPSK" w:hAnsi="TH SarabunPSK" w:cs="TH SarabunPSK"/>
          <w:b/>
          <w:bCs/>
          <w:sz w:val="32"/>
          <w:szCs w:val="32"/>
          <w:u w:val="single"/>
        </w:rPr>
        <w:t>SP</w:t>
      </w:r>
      <w:r w:rsidRPr="00B62E6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1 ให้กำลังพลนำไปสู่การปฏิบัติ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2E62">
        <w:rPr>
          <w:rFonts w:ascii="TH SarabunPSK" w:hAnsi="TH SarabunPSK" w:cs="TH SarabunPSK"/>
          <w:sz w:val="32"/>
          <w:szCs w:val="32"/>
          <w:cs/>
        </w:rPr>
        <w:t>:</w:t>
      </w:r>
    </w:p>
    <w:p w:rsidR="00FB557F" w:rsidRPr="00B62E62" w:rsidRDefault="00FB557F" w:rsidP="007F4313">
      <w:pPr>
        <w:tabs>
          <w:tab w:val="left" w:pos="851"/>
          <w:tab w:val="left" w:pos="993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2E62">
        <w:rPr>
          <w:rFonts w:ascii="TH SarabunPSK" w:hAnsi="TH SarabunPSK" w:cs="TH SarabunPSK"/>
          <w:sz w:val="32"/>
          <w:szCs w:val="32"/>
        </w:rPr>
        <w:tab/>
      </w:r>
      <w:r w:rsidR="000211CC" w:rsidRPr="00B62E62">
        <w:rPr>
          <w:rFonts w:ascii="TH SarabunPSK" w:hAnsi="TH SarabunPSK" w:cs="TH SarabunPSK"/>
          <w:sz w:val="32"/>
          <w:szCs w:val="32"/>
        </w:rPr>
        <w:tab/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แผนกควบคุม </w:t>
      </w:r>
      <w:proofErr w:type="spellStart"/>
      <w:r w:rsidRPr="00B62E62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Pr="00B62E62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Pr="00B62E6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62E62" w:rsidRPr="00B62E62">
        <w:rPr>
          <w:rFonts w:ascii="TH SarabunPSK" w:hAnsi="TH SarabunPSK" w:cs="TH SarabunPSK" w:hint="cs"/>
          <w:sz w:val="32"/>
          <w:szCs w:val="32"/>
          <w:cs/>
        </w:rPr>
        <w:t>มีกำลังพล</w:t>
      </w:r>
      <w:r w:rsidRPr="00B62E6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B62E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จำนวน </w:t>
      </w:r>
      <w:r w:rsidR="00B62E62" w:rsidRPr="00B62E62">
        <w:rPr>
          <w:rFonts w:ascii="TH SarabunPSK" w:hAnsi="TH SarabunPSK" w:cs="TH SarabunPSK" w:hint="cs"/>
          <w:sz w:val="32"/>
          <w:szCs w:val="32"/>
          <w:u w:val="dotted"/>
          <w:cs/>
        </w:rPr>
        <w:t>๒</w:t>
      </w:r>
      <w:r w:rsidRPr="00B62E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 ที่รับผิดชอบกระบวนการย่อย </w:t>
      </w:r>
      <w:r w:rsidRPr="00B62E62">
        <w:rPr>
          <w:rFonts w:ascii="TH SarabunPSK" w:hAnsi="TH SarabunPSK" w:cs="TH SarabunPSK"/>
          <w:sz w:val="32"/>
          <w:szCs w:val="32"/>
        </w:rPr>
        <w:t>SP</w:t>
      </w:r>
      <w:r w:rsidRPr="00B62E62">
        <w:rPr>
          <w:rFonts w:ascii="TH SarabunPSK" w:hAnsi="TH SarabunPSK" w:cs="TH SarabunPSK" w:hint="cs"/>
          <w:sz w:val="32"/>
          <w:szCs w:val="32"/>
          <w:cs/>
        </w:rPr>
        <w:t>1.</w:t>
      </w:r>
      <w:r w:rsidR="00351CE2" w:rsidRPr="00B62E62">
        <w:rPr>
          <w:rFonts w:ascii="TH SarabunPSK" w:hAnsi="TH SarabunPSK" w:cs="TH SarabunPSK" w:hint="cs"/>
          <w:sz w:val="32"/>
          <w:szCs w:val="32"/>
          <w:cs/>
        </w:rPr>
        <w:t>1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 กระบวนการ</w:t>
      </w:r>
      <w:r w:rsidR="00351CE2" w:rsidRPr="00B62E62">
        <w:rPr>
          <w:rFonts w:ascii="TH SarabunPSK" w:hAnsi="TH SarabunPSK" w:cs="TH SarabunPSK" w:hint="cs"/>
          <w:sz w:val="32"/>
          <w:szCs w:val="32"/>
          <w:cs/>
        </w:rPr>
        <w:t xml:space="preserve">จัดทำคู่มือประกันคุณภาพการศึกษาสำหรับสถานศึกษา </w:t>
      </w:r>
      <w:r w:rsidR="00B62E62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รับทราบและมีความเข้าใจขั้นตอนการทำงาน ตัวชี้วัด และผลดำเนินงานใน </w:t>
      </w:r>
      <w:r w:rsidRPr="00B62E62">
        <w:rPr>
          <w:rFonts w:ascii="TH SarabunPSK" w:hAnsi="TH SarabunPSK" w:cs="TH SarabunPSK"/>
          <w:sz w:val="32"/>
          <w:szCs w:val="32"/>
        </w:rPr>
        <w:t xml:space="preserve">Work Flow 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B62E62">
        <w:rPr>
          <w:rFonts w:ascii="TH SarabunPSK" w:hAnsi="TH SarabunPSK" w:cs="TH SarabunPSK"/>
          <w:sz w:val="32"/>
          <w:szCs w:val="32"/>
        </w:rPr>
        <w:t>SP</w:t>
      </w:r>
      <w:r w:rsidRPr="00B62E62">
        <w:rPr>
          <w:rFonts w:ascii="TH SarabunPSK" w:hAnsi="TH SarabunPSK" w:cs="TH SarabunPSK" w:hint="cs"/>
          <w:sz w:val="32"/>
          <w:szCs w:val="32"/>
          <w:cs/>
        </w:rPr>
        <w:t>1.</w:t>
      </w:r>
      <w:r w:rsidR="00351CE2" w:rsidRPr="00B62E62">
        <w:rPr>
          <w:rFonts w:ascii="TH SarabunPSK" w:hAnsi="TH SarabunPSK" w:cs="TH SarabunPSK" w:hint="cs"/>
          <w:sz w:val="32"/>
          <w:szCs w:val="32"/>
          <w:cs/>
        </w:rPr>
        <w:t>1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E62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51CE2" w:rsidRPr="00B6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E62" w:rsidRPr="00B62E62">
        <w:rPr>
          <w:rFonts w:ascii="TH SarabunPSK" w:hAnsi="TH SarabunPSK" w:cs="TH SarabunPSK" w:hint="cs"/>
          <w:sz w:val="32"/>
          <w:szCs w:val="32"/>
          <w:cs/>
        </w:rPr>
        <w:t>๒</w:t>
      </w:r>
      <w:r w:rsidRPr="00B62E62">
        <w:rPr>
          <w:rFonts w:ascii="TH SarabunPSK" w:hAnsi="TH SarabunPSK" w:cs="TH SarabunPSK" w:hint="cs"/>
          <w:sz w:val="32"/>
          <w:szCs w:val="32"/>
          <w:cs/>
        </w:rPr>
        <w:t xml:space="preserve"> นาย คิดเป็นร้อยละ </w:t>
      </w:r>
      <w:r w:rsidR="00351CE2" w:rsidRPr="00B62E62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B62E62">
        <w:rPr>
          <w:rFonts w:ascii="TH SarabunPSK" w:hAnsi="TH SarabunPSK" w:cs="TH SarabunPSK" w:hint="cs"/>
          <w:sz w:val="32"/>
          <w:szCs w:val="32"/>
          <w:cs/>
        </w:rPr>
        <w:t>๐.๐๐</w:t>
      </w:r>
    </w:p>
    <w:p w:rsidR="006D428D" w:rsidRPr="00862418" w:rsidRDefault="00586247" w:rsidP="00F87177">
      <w:pPr>
        <w:pStyle w:val="a9"/>
        <w:tabs>
          <w:tab w:val="left" w:pos="567"/>
          <w:tab w:val="left" w:pos="1985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</w:p>
    <w:p w:rsidR="009C2981" w:rsidRPr="00862418" w:rsidRDefault="006D428D" w:rsidP="009C2981">
      <w:pPr>
        <w:tabs>
          <w:tab w:val="left" w:pos="1985"/>
          <w:tab w:val="left" w:pos="567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</w:t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ผู้สรุปผลการประเมิน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น.ท.หญิง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="005100D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5100DF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5100DF">
        <w:rPr>
          <w:rFonts w:ascii="TH SarabunPSK" w:hAnsi="TH SarabunPSK" w:cs="TH SarabunPSK" w:hint="cs"/>
          <w:sz w:val="32"/>
          <w:szCs w:val="32"/>
          <w:cs/>
        </w:rPr>
        <w:t>รา  โพธิ์ตาด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86247" w:rsidRPr="004212DF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หน.ควบคุม 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100D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ค.๖</w:t>
      </w:r>
      <w:r w:rsidR="005100DF">
        <w:rPr>
          <w:rFonts w:ascii="TH SarabunPSK" w:hAnsi="TH SarabunPSK" w:cs="TH SarabunPSK" w:hint="cs"/>
          <w:sz w:val="32"/>
          <w:szCs w:val="32"/>
          <w:cs/>
        </w:rPr>
        <w:t>๑</w:t>
      </w:r>
    </w:p>
    <w:p w:rsidR="003B1596" w:rsidRDefault="00586247" w:rsidP="003B1596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4212DF">
        <w:rPr>
          <w:rFonts w:ascii="TH SarabunPSK" w:hAnsi="TH SarabunPSK" w:cs="TH SarabunPSK"/>
          <w:color w:val="3333FF"/>
          <w:sz w:val="32"/>
          <w:szCs w:val="32"/>
          <w:cs/>
        </w:rPr>
        <w:t xml:space="preserve">                                                                       </w:t>
      </w:r>
      <w:r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</w:t>
      </w:r>
      <w:r w:rsidR="009C2981" w:rsidRPr="004212DF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โทร.๕๓๖๔๒, </w:t>
      </w:r>
      <w:bookmarkEnd w:id="1"/>
      <w:r w:rsidR="003B1596" w:rsidRPr="003B1596">
        <w:rPr>
          <w:rFonts w:ascii="TH SarabunPSK" w:hAnsi="TH SarabunPSK" w:cs="TH SarabunPSK" w:hint="cs"/>
          <w:sz w:val="32"/>
          <w:szCs w:val="32"/>
          <w:cs/>
        </w:rPr>
        <w:t>๐๘๖ ๐๗๗๗๒๘๗</w:t>
      </w:r>
    </w:p>
    <w:p w:rsidR="00EE19AE" w:rsidRDefault="00EE19AE" w:rsidP="00C22D15">
      <w:pPr>
        <w:pStyle w:val="a9"/>
        <w:tabs>
          <w:tab w:val="left" w:pos="851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(ตัวอย่างของ 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ป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.ยศ.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)</w:t>
      </w:r>
    </w:p>
    <w:p w:rsidR="00586247" w:rsidRDefault="00586247" w:rsidP="00586247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ตัวชี้วัดของ</w:t>
      </w:r>
      <w:r w:rsidRPr="005E5621">
        <w:rPr>
          <w:rFonts w:ascii="TH SarabunPSK" w:hAnsi="TH SarabunPSK" w:cs="TH SarabunPSK"/>
          <w:b/>
          <w:bCs/>
          <w:color w:val="0000FF"/>
          <w:sz w:val="32"/>
          <w:szCs w:val="32"/>
          <w:highlight w:val="green"/>
          <w:cs/>
        </w:rPr>
        <w:t>กระบวนการย่อย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ของ ยศ.</w:t>
      </w:r>
      <w:proofErr w:type="spellStart"/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</w:p>
    <w:p w:rsidR="00351CE2" w:rsidRPr="00862418" w:rsidRDefault="00351CE2" w:rsidP="00351CE2">
      <w:pPr>
        <w:pStyle w:val="a9"/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ไตรมาสที่ </w:t>
      </w:r>
      <w:r w:rsidR="005100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๑ </w:t>
      </w:r>
      <w:r w:rsidR="005100DF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–</w:t>
      </w:r>
      <w:r w:rsidR="005100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๒ 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</w:t>
      </w:r>
      <w:r w:rsidR="005100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ค.</w:t>
      </w:r>
      <w:r w:rsidR="005100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๖๑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A921A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5100D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.ค.๖๒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</w:t>
      </w:r>
      <w:r w:rsidR="005100D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586247" w:rsidRPr="00862418" w:rsidRDefault="00586247" w:rsidP="00586247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7" w:name="_Hlk486413699"/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 xml:space="preserve">2 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ะบวนการตรวจสอบและประเมินคุณภาพ</w:t>
      </w:r>
    </w:p>
    <w:p w:rsidR="00586247" w:rsidRPr="00862418" w:rsidRDefault="00AF05AD" w:rsidP="00586247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  <w:r w:rsidRPr="00862418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40334</wp:posOffset>
                </wp:positionV>
                <wp:extent cx="145796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15F5" id="ตัวเชื่อมต่อตรง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586247" w:rsidRPr="00862418" w:rsidRDefault="00586247" w:rsidP="00586247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16"/>
          <w:szCs w:val="16"/>
        </w:rPr>
      </w:pPr>
    </w:p>
    <w:p w:rsidR="00586247" w:rsidRPr="00862418" w:rsidRDefault="00586247" w:rsidP="00586247">
      <w:pPr>
        <w:pStyle w:val="a9"/>
        <w:tabs>
          <w:tab w:val="left" w:pos="1560"/>
          <w:tab w:val="left" w:pos="1843"/>
          <w:tab w:val="left" w:pos="1985"/>
        </w:tabs>
        <w:ind w:left="420" w:hanging="420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</w:t>
      </w:r>
      <w:proofErr w:type="gramStart"/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กระบวนการ</w:t>
      </w:r>
      <w:r w:rsidRPr="00862418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ด้านการประกันคุณภาพการศึกษา</w:t>
      </w:r>
      <w:proofErr w:type="gramEnd"/>
      <w:r w:rsidRPr="00862418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586247">
      <w:pPr>
        <w:pStyle w:val="a9"/>
        <w:tabs>
          <w:tab w:val="left" w:pos="1560"/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560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ผิดชอบ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>แผนกตรวจสอบและประเมินผล</w:t>
      </w:r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กป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ภ.ยศ.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ทร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. </w:t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และแผนกควบคุม 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กป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ภ.ยศ.</w:t>
      </w:r>
      <w:proofErr w:type="spellStart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>ทร</w:t>
      </w:r>
      <w:proofErr w:type="spellEnd"/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. </w:t>
      </w:r>
    </w:p>
    <w:bookmarkEnd w:id="7"/>
    <w:p w:rsidR="00586247" w:rsidRPr="00862418" w:rsidRDefault="00586247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อง 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2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</w:p>
    <w:p w:rsidR="00586247" w:rsidRDefault="00586247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3613AE" w:rsidRDefault="003E0728" w:rsidP="003E0728">
      <w:pPr>
        <w:pStyle w:val="a9"/>
        <w:tabs>
          <w:tab w:val="left" w:pos="851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E072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 สืบเนื่องจากการปฏิรูประบบประกันคุณภาพการศึกษา </w:t>
      </w:r>
      <w:r w:rsidR="00763288">
        <w:rPr>
          <w:rFonts w:ascii="TH SarabunPSK" w:hAnsi="TH SarabunPSK" w:cs="TH SarabunPSK" w:hint="cs"/>
          <w:sz w:val="32"/>
          <w:szCs w:val="32"/>
          <w:cs/>
        </w:rPr>
        <w:t xml:space="preserve">และกฎกระทรวงการดำเนินงานประกันคุณภาพการศึกษา พ.ศ.๒๕๖๑ </w:t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ซึ่งได้กำหนดให้สถานศึกษามีหน้าที่ในการตรวจสอบและประเมินคุณภาพการศึกษาภายในด้วยตัวของสถานศึกษาเอง จึงทำให้ </w:t>
      </w:r>
      <w:proofErr w:type="spellStart"/>
      <w:r w:rsidR="003613AE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3613AE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3613A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3613AE">
        <w:rPr>
          <w:rFonts w:ascii="TH SarabunPSK" w:hAnsi="TH SarabunPSK" w:cs="TH SarabunPSK" w:hint="cs"/>
          <w:sz w:val="32"/>
          <w:szCs w:val="32"/>
          <w:cs/>
        </w:rPr>
        <w:t>.ต้องปรับเปลี่ยนบริบทจากเดิมมีหน้าที่ในการตรวจสอบและประเมินคุณภาพการศึกษาสถานศึกษาที่ ยศ.</w:t>
      </w:r>
      <w:proofErr w:type="spellStart"/>
      <w:r w:rsidR="003613A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3613AE">
        <w:rPr>
          <w:rFonts w:ascii="TH SarabunPSK" w:hAnsi="TH SarabunPSK" w:cs="TH SarabunPSK" w:hint="cs"/>
          <w:sz w:val="32"/>
          <w:szCs w:val="32"/>
          <w:cs/>
        </w:rPr>
        <w:t>.รับผิดชอบทั้</w:t>
      </w:r>
      <w:r w:rsidR="00763288">
        <w:rPr>
          <w:rFonts w:ascii="TH SarabunPSK" w:hAnsi="TH SarabunPSK" w:cs="TH SarabunPSK" w:hint="cs"/>
          <w:sz w:val="32"/>
          <w:szCs w:val="32"/>
          <w:cs/>
        </w:rPr>
        <w:t>ง</w:t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 ๒ กลุ่มสถานศึกษา เป็นเพียงหน่วยงานที่ให้คำปรึกษา แนะนำ ช่วยเหลือสถานศึกษา จึงทำให้ </w:t>
      </w:r>
      <w:proofErr w:type="spellStart"/>
      <w:r w:rsidR="003613AE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3613AE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3613A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3613AE">
        <w:rPr>
          <w:rFonts w:ascii="TH SarabunPSK" w:hAnsi="TH SarabunPSK" w:cs="TH SarabunPSK" w:hint="cs"/>
          <w:sz w:val="32"/>
          <w:szCs w:val="32"/>
          <w:cs/>
        </w:rPr>
        <w:t>.</w:t>
      </w:r>
      <w:r w:rsidR="00052389">
        <w:rPr>
          <w:rFonts w:ascii="TH SarabunPSK" w:hAnsi="TH SarabunPSK" w:cs="TH SarabunPSK" w:hint="cs"/>
          <w:sz w:val="32"/>
          <w:szCs w:val="32"/>
          <w:cs/>
        </w:rPr>
        <w:t>ไม่มีหน้าที่</w:t>
      </w:r>
      <w:r w:rsidR="003613A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E0728">
        <w:rPr>
          <w:rFonts w:ascii="TH SarabunPSK" w:hAnsi="TH SarabunPSK" w:cs="TH SarabunPSK" w:hint="cs"/>
          <w:sz w:val="32"/>
          <w:szCs w:val="32"/>
          <w:cs/>
        </w:rPr>
        <w:t>การตรวจสอบและประเมินคุณภาพ</w:t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การศึกษาของสถานศึกษา ทั้ง </w:t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๒ กลุ่มประเภทสถานศึกษารับผิดชอบ </w:t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</w:p>
    <w:p w:rsidR="00056FA5" w:rsidRDefault="003E0728" w:rsidP="00056FA5">
      <w:pPr>
        <w:pStyle w:val="a9"/>
        <w:numPr>
          <w:ilvl w:val="0"/>
          <w:numId w:val="24"/>
        </w:numPr>
        <w:tabs>
          <w:tab w:val="left" w:pos="851"/>
          <w:tab w:val="left" w:pos="1560"/>
        </w:tabs>
        <w:ind w:firstLine="16"/>
        <w:jc w:val="thaiDistribute"/>
        <w:rPr>
          <w:rFonts w:ascii="TH SarabunPSK" w:hAnsi="TH SarabunPSK" w:cs="TH SarabunPSK"/>
          <w:sz w:val="32"/>
          <w:szCs w:val="32"/>
        </w:rPr>
      </w:pPr>
      <w:r w:rsidRPr="003E0728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ของ </w:t>
      </w:r>
      <w:proofErr w:type="spellStart"/>
      <w:r w:rsidRPr="003E072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3E072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613AE">
        <w:rPr>
          <w:rFonts w:ascii="TH SarabunPSK" w:hAnsi="TH SarabunPSK" w:cs="TH SarabunPSK" w:hint="cs"/>
          <w:sz w:val="32"/>
          <w:szCs w:val="32"/>
          <w:cs/>
        </w:rPr>
        <w:t xml:space="preserve">ระดับต่ำกว่าปริญญา </w:t>
      </w:r>
    </w:p>
    <w:p w:rsidR="00056FA5" w:rsidRDefault="003613AE" w:rsidP="00056FA5">
      <w:pPr>
        <w:pStyle w:val="a9"/>
        <w:numPr>
          <w:ilvl w:val="0"/>
          <w:numId w:val="24"/>
        </w:numPr>
        <w:tabs>
          <w:tab w:val="left" w:pos="851"/>
          <w:tab w:val="left" w:pos="1560"/>
        </w:tabs>
        <w:ind w:firstLine="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3E0728" w:rsidRPr="003E0728">
        <w:rPr>
          <w:rFonts w:ascii="TH SarabunPSK" w:hAnsi="TH SarabunPSK" w:cs="TH SarabunPSK" w:hint="cs"/>
          <w:sz w:val="32"/>
          <w:szCs w:val="32"/>
          <w:cs/>
        </w:rPr>
        <w:t>ใ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ที่หนึ่ง </w:t>
      </w:r>
    </w:p>
    <w:p w:rsidR="003E0728" w:rsidRPr="003E0728" w:rsidRDefault="003613AE" w:rsidP="00F56C9E">
      <w:pPr>
        <w:pStyle w:val="a9"/>
        <w:tabs>
          <w:tab w:val="left" w:pos="851"/>
          <w:tab w:val="left" w:pos="1985"/>
        </w:tabs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5715F">
        <w:rPr>
          <w:rFonts w:ascii="TH SarabunPSK" w:hAnsi="TH SarabunPSK" w:cs="TH SarabunPSK" w:hint="cs"/>
          <w:sz w:val="32"/>
          <w:szCs w:val="32"/>
          <w:cs/>
        </w:rPr>
        <w:t xml:space="preserve">ในปี งป.๖๒ </w:t>
      </w:r>
      <w:r w:rsidR="00F56C9E">
        <w:rPr>
          <w:rFonts w:ascii="TH SarabunPSK" w:hAnsi="TH SarabunPSK" w:cs="TH SarabunPSK" w:hint="cs"/>
          <w:sz w:val="32"/>
          <w:szCs w:val="32"/>
          <w:cs/>
        </w:rPr>
        <w:t>มีสถานศึกษา/หน่วยในบังคับบัญชาของ ยศ.</w:t>
      </w:r>
      <w:proofErr w:type="spellStart"/>
      <w:r w:rsidR="00F56C9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56C9E">
        <w:rPr>
          <w:rFonts w:ascii="TH SarabunPSK" w:hAnsi="TH SarabunPSK" w:cs="TH SarabunPSK" w:hint="cs"/>
          <w:sz w:val="32"/>
          <w:szCs w:val="32"/>
          <w:cs/>
        </w:rPr>
        <w:t>.ที่เปิดการอบรมหลักสูตรพัฒนา</w:t>
      </w:r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ำลังพล และมีการดำเนินงานประกันคุณภาพการฝึกอบรม ซึ่งมีจำนวน ๔ หน่วย/สถานศึกษา คือ  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รร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.พจ.ยศ.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F56C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รร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.ชุมพลฯ ยศ.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ศฝท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.ยศ.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 และ 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ศภษ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.ยศ.</w:t>
      </w:r>
      <w:proofErr w:type="spellStart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ทร</w:t>
      </w:r>
      <w:proofErr w:type="spellEnd"/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F56C9E" w:rsidRPr="00F56C9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ต้องได้รับการตรวจสอบและประเมินคุณภาพการฝึกอบรม</w:t>
      </w:r>
      <w:r w:rsidR="00F56C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56C9E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F56C9E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F56C9E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56C9E">
        <w:rPr>
          <w:rFonts w:ascii="TH SarabunPSK" w:hAnsi="TH SarabunPSK" w:cs="TH SarabunPSK" w:hint="cs"/>
          <w:sz w:val="32"/>
          <w:szCs w:val="32"/>
          <w:cs/>
        </w:rPr>
        <w:t>.</w:t>
      </w:r>
      <w:r w:rsidR="0005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6C9E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5715F">
        <w:rPr>
          <w:rFonts w:ascii="TH SarabunPSK" w:hAnsi="TH SarabunPSK" w:cs="TH SarabunPSK" w:hint="cs"/>
          <w:sz w:val="32"/>
          <w:szCs w:val="32"/>
          <w:cs/>
        </w:rPr>
        <w:t>ได้มีการวางแผนการเข้าประเมิน</w:t>
      </w:r>
      <w:r w:rsidR="0005715F">
        <w:rPr>
          <w:rFonts w:ascii="TH SarabunPSK" w:hAnsi="TH SarabunPSK" w:cs="TH SarabunPSK" w:hint="cs"/>
          <w:sz w:val="32"/>
          <w:szCs w:val="32"/>
          <w:cs/>
        </w:rPr>
        <w:t>สถานศึกษา/หน่วย</w:t>
      </w:r>
      <w:r w:rsidR="00056FA5">
        <w:rPr>
          <w:rFonts w:ascii="TH SarabunPSK" w:hAnsi="TH SarabunPSK" w:cs="TH SarabunPSK" w:hint="cs"/>
          <w:sz w:val="32"/>
          <w:szCs w:val="32"/>
          <w:cs/>
        </w:rPr>
        <w:t>ในบังคับบัญชาของ ยศ.</w:t>
      </w:r>
      <w:proofErr w:type="spellStart"/>
      <w:r w:rsidR="00056FA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56FA5">
        <w:rPr>
          <w:rFonts w:ascii="TH SarabunPSK" w:hAnsi="TH SarabunPSK" w:cs="TH SarabunPSK" w:hint="cs"/>
          <w:sz w:val="32"/>
          <w:szCs w:val="32"/>
          <w:cs/>
        </w:rPr>
        <w:t>.ที่</w:t>
      </w:r>
      <w:r w:rsidR="00056FA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05715F">
        <w:rPr>
          <w:rFonts w:ascii="TH SarabunPSK" w:hAnsi="TH SarabunPSK" w:cs="TH SarabunPSK" w:hint="cs"/>
          <w:sz w:val="32"/>
          <w:szCs w:val="32"/>
          <w:cs/>
        </w:rPr>
        <w:t>เปิดอบรมหลักสูตรพัฒนากำลังพล และมีการ</w:t>
      </w:r>
      <w:r w:rsidR="00056FA5">
        <w:rPr>
          <w:rFonts w:ascii="TH SarabunPSK" w:hAnsi="TH SarabunPSK" w:cs="TH SarabunPSK" w:hint="cs"/>
          <w:sz w:val="32"/>
          <w:szCs w:val="32"/>
          <w:cs/>
        </w:rPr>
        <w:t>ดำเนินงานประกันคุณภาพการฝึกอบ</w:t>
      </w:r>
      <w:r w:rsidR="00056FA5">
        <w:rPr>
          <w:rFonts w:ascii="TH SarabunPSK" w:hAnsi="TH SarabunPSK" w:cs="TH SarabunPSK" w:hint="cs"/>
          <w:sz w:val="32"/>
          <w:szCs w:val="32"/>
          <w:cs/>
        </w:rPr>
        <w:t>รม</w:t>
      </w:r>
      <w:r w:rsidR="0005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FA5">
        <w:rPr>
          <w:rFonts w:ascii="TH SarabunPSK" w:hAnsi="TH SarabunPSK" w:cs="TH SarabunPSK" w:hint="cs"/>
          <w:sz w:val="32"/>
          <w:szCs w:val="32"/>
          <w:cs/>
        </w:rPr>
        <w:t xml:space="preserve">จำนวน ๒ </w:t>
      </w:r>
      <w:r w:rsidR="0005715F">
        <w:rPr>
          <w:rFonts w:ascii="TH SarabunPSK" w:hAnsi="TH SarabunPSK" w:cs="TH SarabunPSK" w:hint="cs"/>
          <w:sz w:val="32"/>
          <w:szCs w:val="32"/>
          <w:cs/>
        </w:rPr>
        <w:t>สถานศึกษา/</w:t>
      </w:r>
      <w:r w:rsidR="00056FA5">
        <w:rPr>
          <w:rFonts w:ascii="TH SarabunPSK" w:hAnsi="TH SarabunPSK" w:cs="TH SarabunPSK" w:hint="cs"/>
          <w:sz w:val="32"/>
          <w:szCs w:val="32"/>
          <w:cs/>
        </w:rPr>
        <w:t xml:space="preserve">หน่วย คือ </w:t>
      </w:r>
      <w:proofErr w:type="spellStart"/>
      <w:r w:rsidR="00056FA5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056FA5">
        <w:rPr>
          <w:rFonts w:ascii="TH SarabunPSK" w:hAnsi="TH SarabunPSK" w:cs="TH SarabunPSK" w:hint="cs"/>
          <w:sz w:val="32"/>
          <w:szCs w:val="32"/>
          <w:cs/>
        </w:rPr>
        <w:t>.พจ.ยศ.</w:t>
      </w:r>
      <w:proofErr w:type="spellStart"/>
      <w:r w:rsidR="00056FA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56FA5">
        <w:rPr>
          <w:rFonts w:ascii="TH SarabunPSK" w:hAnsi="TH SarabunPSK" w:cs="TH SarabunPSK" w:hint="cs"/>
          <w:sz w:val="32"/>
          <w:szCs w:val="32"/>
          <w:cs/>
        </w:rPr>
        <w:t xml:space="preserve">. (หลักสูตรพันจ่านักเรียน และหลักสูตรนักเรียนพันจ่า) และ </w:t>
      </w:r>
      <w:proofErr w:type="spellStart"/>
      <w:r w:rsidR="00056FA5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="00056FA5">
        <w:rPr>
          <w:rFonts w:ascii="TH SarabunPSK" w:hAnsi="TH SarabunPSK" w:cs="TH SarabunPSK" w:hint="cs"/>
          <w:sz w:val="32"/>
          <w:szCs w:val="32"/>
          <w:cs/>
        </w:rPr>
        <w:t>.ชุมพลฯ ยศ.</w:t>
      </w:r>
      <w:proofErr w:type="spellStart"/>
      <w:r w:rsidR="00056FA5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56FA5">
        <w:rPr>
          <w:rFonts w:ascii="TH SarabunPSK" w:hAnsi="TH SarabunPSK" w:cs="TH SarabunPSK" w:hint="cs"/>
          <w:sz w:val="32"/>
          <w:szCs w:val="32"/>
          <w:cs/>
        </w:rPr>
        <w:t xml:space="preserve">.(หลักสูตรข้าราชการกลาโหมพลเรือนต่ำกว่าชั้นสัญญาบัตร) ในช่วงเดือน มิ.ย. - ก.ค.๖๒ </w:t>
      </w:r>
    </w:p>
    <w:p w:rsidR="005100DF" w:rsidRPr="00862418" w:rsidRDefault="005100DF" w:rsidP="00586247">
      <w:pPr>
        <w:pStyle w:val="a9"/>
        <w:tabs>
          <w:tab w:val="left" w:pos="1985"/>
        </w:tabs>
        <w:ind w:left="420" w:hanging="420"/>
        <w:rPr>
          <w:rFonts w:ascii="TH SarabunPSK" w:hAnsi="TH SarabunPSK" w:cs="TH SarabunPSK" w:hint="cs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985"/>
        </w:tabs>
        <w:spacing w:line="235" w:lineRule="auto"/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ค่า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หมายของ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2</w:t>
      </w:r>
      <w:r w:rsidRPr="00590432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>๔</w:t>
      </w:r>
      <w:r w:rsidRPr="00590432">
        <w:rPr>
          <w:rFonts w:ascii="TH SarabunPSK" w:hAnsi="TH SarabunPSK" w:cs="TH SarabunPSK"/>
          <w:color w:val="3333FF"/>
          <w:sz w:val="32"/>
          <w:szCs w:val="32"/>
          <w:cs/>
        </w:rPr>
        <w:t xml:space="preserve"> ตัวชี้วัด </w:t>
      </w:r>
      <w:r w:rsidRPr="005C6F41">
        <w:rPr>
          <w:rFonts w:ascii="TH SarabunPSK" w:hAnsi="TH SarabunPSK" w:cs="TH SarabunPSK" w:hint="cs"/>
          <w:sz w:val="32"/>
          <w:szCs w:val="32"/>
          <w:cs/>
        </w:rPr>
        <w:t>ใน งป.๖</w:t>
      </w:r>
      <w:r w:rsidR="00056FA5">
        <w:rPr>
          <w:rFonts w:ascii="TH SarabunPSK" w:hAnsi="TH SarabunPSK" w:cs="TH SarabunPSK" w:hint="cs"/>
          <w:sz w:val="32"/>
          <w:szCs w:val="32"/>
          <w:cs/>
        </w:rPr>
        <w:t>๒</w:t>
      </w:r>
      <w:r w:rsidRPr="005C6F41">
        <w:rPr>
          <w:rFonts w:ascii="TH SarabunPSK" w:hAnsi="TH SarabunPSK" w:cs="TH SarabunPSK" w:hint="cs"/>
          <w:sz w:val="32"/>
          <w:szCs w:val="32"/>
          <w:cs/>
        </w:rPr>
        <w:t xml:space="preserve"> ดำเนินการ </w:t>
      </w:r>
      <w:r w:rsidR="00F87177">
        <w:rPr>
          <w:rFonts w:ascii="TH SarabunPSK" w:hAnsi="TH SarabunPSK" w:cs="TH SarabunPSK" w:hint="cs"/>
          <w:color w:val="3333FF"/>
          <w:sz w:val="32"/>
          <w:szCs w:val="32"/>
          <w:cs/>
        </w:rPr>
        <w:t>๒</w:t>
      </w:r>
      <w:r w:rsidRPr="0059043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ตัวชี้</w:t>
      </w:r>
      <w:r w:rsidRPr="00466F8C">
        <w:rPr>
          <w:rFonts w:ascii="TH SarabunPSK" w:hAnsi="TH SarabunPSK" w:cs="TH SarabunPSK" w:hint="cs"/>
          <w:color w:val="3333FF"/>
          <w:sz w:val="32"/>
          <w:szCs w:val="32"/>
          <w:cs/>
        </w:rPr>
        <w:t>วัด</w:t>
      </w:r>
    </w:p>
    <w:p w:rsidR="00586247" w:rsidRPr="00862418" w:rsidRDefault="00586247" w:rsidP="00586247">
      <w:pPr>
        <w:tabs>
          <w:tab w:val="left" w:pos="284"/>
          <w:tab w:val="left" w:pos="45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๑)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๑ :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.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ะดับต่ำกว่าปริญญา และ</w:t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๒ : สถานศึกษาในส่วนการศึกษาที่หนึ่ง/หน่วยสนับสนุน</w:t>
      </w:r>
    </w:p>
    <w:p w:rsidR="00586247" w:rsidRDefault="00586247" w:rsidP="00586247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701"/>
          <w:tab w:val="left" w:pos="2127"/>
          <w:tab w:val="left" w:pos="2268"/>
          <w:tab w:val="left" w:pos="2694"/>
          <w:tab w:val="left" w:pos="9072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ร้อยละของจำนวนสถานศึกษา/หน่วยสนับสนุนการศึกษา ที่มีผล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ขึ้นไป (≥ ๓.๕๑) ต่อจำนวนสถานศึกษา/หน่วยสนับสนุนการจัดการศึกษาที่รับ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หมด </w:t>
      </w:r>
      <w:r w:rsidRPr="00862418">
        <w:rPr>
          <w:rFonts w:ascii="TH SarabunPSK" w:hAnsi="TH SarabunPSK" w:cs="TH SarabunPSK"/>
          <w:sz w:val="32"/>
          <w:szCs w:val="32"/>
        </w:rPr>
        <w:t xml:space="preserve">;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ค่าเป้าหมาย : ≥ 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>ร้อยละ ๘๐</w:t>
      </w:r>
    </w:p>
    <w:p w:rsidR="00586247" w:rsidRPr="00862418" w:rsidRDefault="00586247" w:rsidP="005C6F41">
      <w:pPr>
        <w:tabs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๑.๒  </w:t>
      </w:r>
      <w:bookmarkStart w:id="8" w:name="_Hlk486406858"/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ผลประเมินความพึงพอใจที่สถานศึกษา/หน่วยสนับสนุนการจัดการศึกษา มีต่อ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ณะทำงานฯ/</w:t>
      </w:r>
      <w:r w:rsidRPr="00862418">
        <w:rPr>
          <w:rFonts w:ascii="TH SarabunPSK" w:hAnsi="TH SarabunPSK" w:cs="TH SarabunPSK"/>
          <w:sz w:val="32"/>
          <w:szCs w:val="32"/>
          <w:cs/>
        </w:rPr>
        <w:t>คณะอนุกรรม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</w:rPr>
        <w:t xml:space="preserve"> ;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ค่าเป้าหมาย : ≥ ๓.๕๑ จากคะแนนเต็ม ๕ </w:t>
      </w:r>
    </w:p>
    <w:bookmarkEnd w:id="8"/>
    <w:p w:rsidR="009C2981" w:rsidRPr="00862418" w:rsidRDefault="00351CE2" w:rsidP="00624212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(</w:t>
      </w:r>
      <w:r w:rsidR="009C2981" w:rsidRPr="00862418">
        <w:rPr>
          <w:rFonts w:ascii="TH SarabunPSK" w:hAnsi="TH SarabunPSK" w:cs="TH SarabunPSK"/>
          <w:sz w:val="32"/>
          <w:szCs w:val="32"/>
          <w:cs/>
        </w:rPr>
        <w:t>๒</w:t>
      </w:r>
      <w:r w:rsidR="009C2981" w:rsidRPr="00862418">
        <w:rPr>
          <w:rFonts w:ascii="TH SarabunPSK" w:hAnsi="TH SarabunPSK" w:cs="TH SarabunPSK" w:hint="cs"/>
          <w:sz w:val="32"/>
          <w:szCs w:val="32"/>
          <w:cs/>
        </w:rPr>
        <w:t>)</w:t>
      </w:r>
      <w:r w:rsidR="009C2981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2981" w:rsidRPr="00862418">
        <w:rPr>
          <w:rFonts w:ascii="TH SarabunPSK" w:hAnsi="TH SarabunPSK" w:cs="TH SarabunPSK"/>
          <w:sz w:val="32"/>
          <w:szCs w:val="32"/>
          <w:cs/>
        </w:rPr>
        <w:tab/>
      </w:r>
      <w:r w:rsidR="009C2981"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๓ : สถานศึกษา/หน่วยใน ยศ.</w:t>
      </w:r>
      <w:proofErr w:type="spellStart"/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ร</w:t>
      </w:r>
      <w:proofErr w:type="spellEnd"/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. ที่เปิด</w:t>
      </w:r>
      <w:r w:rsidR="009C2981"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บรม</w:t>
      </w:r>
      <w:r w:rsidR="009C2981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หลักสูตรพัฒนากำลังพล</w:t>
      </w:r>
    </w:p>
    <w:p w:rsidR="00586247" w:rsidRPr="00862418" w:rsidRDefault="003E119B" w:rsidP="00466F8C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>๒.๑ ร้อยละของจำนวนสถานศึกษา/หน่วยที่มีผลการตรวจสอบและประเมินคุณภาพการฝึกอบรม</w:t>
      </w:r>
      <w:bookmarkStart w:id="9" w:name="_Hlk486407453"/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ในระดับดีขึ้นไป (≥ ๓.๐๐) ต่อจำนวนสถานศึกษา/หน่วยที่รับการประเมิน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คุณภาพการฝึกอบรม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586247" w:rsidRPr="00862418">
        <w:rPr>
          <w:rFonts w:ascii="TH SarabunPSK" w:hAnsi="TH SarabunPSK" w:cs="TH SarabunPSK"/>
          <w:sz w:val="32"/>
          <w:szCs w:val="32"/>
        </w:rPr>
        <w:t>;</w:t>
      </w:r>
      <w:r w:rsidR="00466F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ค่าเป้าหมาย : ≥</w:t>
      </w:r>
      <w:r w:rsidR="00586247"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 ๗๐      </w:t>
      </w:r>
    </w:p>
    <w:p w:rsidR="00586247" w:rsidRPr="00862418" w:rsidRDefault="00586247" w:rsidP="00586247">
      <w:p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  <w:tab w:val="left" w:pos="2430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๒.๒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ผลประเมินความพึงพอใจที่สถานศึกษา/หน่วยที่มีต่อคณะทำงานตรวจสอบและประเมินคุณภาพการฝึกอบรม </w:t>
      </w:r>
      <w:r w:rsidRPr="00862418">
        <w:rPr>
          <w:rFonts w:ascii="TH SarabunPSK" w:hAnsi="TH SarabunPSK" w:cs="TH SarabunPSK"/>
          <w:sz w:val="32"/>
          <w:szCs w:val="32"/>
        </w:rPr>
        <w:t>;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ค่าเป้าหมาย : ≥ ๓.๕๑ จากคะแนนเต็ม ๕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        </w:t>
      </w:r>
    </w:p>
    <w:bookmarkEnd w:id="9"/>
    <w:p w:rsidR="00586247" w:rsidRPr="00862418" w:rsidRDefault="00586247" w:rsidP="00586247">
      <w:pPr>
        <w:pStyle w:val="a9"/>
        <w:tabs>
          <w:tab w:val="left" w:pos="1985"/>
        </w:tabs>
        <w:spacing w:before="120"/>
        <w:ind w:left="420" w:hanging="420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ระเมินตามตัวชี้วัดของ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.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2</w:t>
      </w:r>
      <w:r w:rsidRPr="005C6F41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586247">
      <w:pPr>
        <w:tabs>
          <w:tab w:val="left" w:pos="284"/>
          <w:tab w:val="left" w:pos="45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_Hlk486407407"/>
      <w:r w:rsidRPr="0086241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(๑)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กลุ่มที่ </w:t>
      </w:r>
      <w:bookmarkEnd w:id="10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๑ : ส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ของ </w:t>
      </w:r>
      <w:proofErr w:type="spellStart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.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ระดับต่ำกว่าปริญญา และ</w:t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 ๒ : สถานศึกษาในส่วนการศึกษาที่หนึ่ง/หน่วยสนับสนุน</w:t>
      </w:r>
    </w:p>
    <w:p w:rsidR="00586247" w:rsidRPr="00862418" w:rsidRDefault="00586247" w:rsidP="00586247">
      <w:pPr>
        <w:tabs>
          <w:tab w:val="left" w:pos="1134"/>
          <w:tab w:val="left" w:pos="1276"/>
          <w:tab w:val="left" w:pos="1701"/>
          <w:tab w:val="left" w:pos="5670"/>
        </w:tabs>
        <w:spacing w:line="235" w:lineRule="auto"/>
        <w:ind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bookmarkStart w:id="11" w:name="_Hlk486407239"/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cs/>
        </w:rPr>
        <w:t>๑.๑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bookmarkEnd w:id="11"/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๑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สถานศึกษา/หน่วยสนับสนุนการศึกษา ที่มีผล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อยู่ในระดับดีขึ้นไป (≥ ๓.๕๑) ต่อจำนวนสถานศึกษา/หน่วยสนับสนุนการจัดการศึกษาที่รับการ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 ทั้งหมด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763288" w:rsidRDefault="00586247" w:rsidP="00763288">
      <w:pPr>
        <w:pStyle w:val="a9"/>
        <w:tabs>
          <w:tab w:val="left" w:pos="851"/>
          <w:tab w:val="left" w:pos="1985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bookmarkStart w:id="12" w:name="_Hlk486422808"/>
      <w:r w:rsidR="0076328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</w:t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bookmarkEnd w:id="12"/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bookmarkStart w:id="13" w:name="_Hlk486429021"/>
      <w:r w:rsidR="00763288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proofErr w:type="spellStart"/>
      <w:r w:rsidR="00763288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763288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76328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763288">
        <w:rPr>
          <w:rFonts w:ascii="TH SarabunPSK" w:hAnsi="TH SarabunPSK" w:cs="TH SarabunPSK" w:hint="cs"/>
          <w:sz w:val="32"/>
          <w:szCs w:val="32"/>
          <w:cs/>
        </w:rPr>
        <w:t>.ต้องปรับเปลี่ยนบริบทจากเดิมมีหน้าที่ในการตรวจสอบและประเมินคุณภาพการศึกษาสถานศึกษาที่ ยศ.</w:t>
      </w:r>
      <w:proofErr w:type="spellStart"/>
      <w:r w:rsidR="0076328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763288">
        <w:rPr>
          <w:rFonts w:ascii="TH SarabunPSK" w:hAnsi="TH SarabunPSK" w:cs="TH SarabunPSK" w:hint="cs"/>
          <w:sz w:val="32"/>
          <w:szCs w:val="32"/>
          <w:cs/>
        </w:rPr>
        <w:t xml:space="preserve">.รับผิดชอบทั้ง ๒ กลุ่มสถานศึกษา เป็นเพียงหน่วยงานที่ให้คำปรึกษา แนะนำ ช่วยเหลือสถานศึกษา </w:t>
      </w:r>
      <w:r w:rsidR="00763288">
        <w:rPr>
          <w:rFonts w:ascii="TH SarabunPSK" w:hAnsi="TH SarabunPSK" w:cs="TH SarabunPSK" w:hint="cs"/>
          <w:sz w:val="32"/>
          <w:szCs w:val="32"/>
          <w:cs/>
        </w:rPr>
        <w:t>ซึ่งเป็นไปตาม</w:t>
      </w:r>
      <w:r w:rsidR="00763288">
        <w:rPr>
          <w:rFonts w:ascii="TH SarabunPSK" w:hAnsi="TH SarabunPSK" w:cs="TH SarabunPSK" w:hint="cs"/>
          <w:sz w:val="32"/>
          <w:szCs w:val="32"/>
          <w:cs/>
        </w:rPr>
        <w:t>กฎกระทรวงการดำเนินงานประกันคุณภาพการศึกษา พ.ศ.๒๕๖๑</w:t>
      </w:r>
      <w:r w:rsidR="0005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238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05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52389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052389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052389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052389">
        <w:rPr>
          <w:rFonts w:ascii="TH SarabunPSK" w:hAnsi="TH SarabunPSK" w:cs="TH SarabunPSK" w:hint="cs"/>
          <w:sz w:val="32"/>
          <w:szCs w:val="32"/>
          <w:cs/>
        </w:rPr>
        <w:t>. จึงไม่มีการดำเนินงานในตัวชี้วัดนี้</w:t>
      </w:r>
    </w:p>
    <w:p w:rsidR="00586247" w:rsidRPr="00862418" w:rsidRDefault="00052389" w:rsidP="00052389">
      <w:pPr>
        <w:tabs>
          <w:tab w:val="left" w:pos="1134"/>
          <w:tab w:val="left" w:pos="1276"/>
          <w:tab w:val="left" w:pos="1701"/>
          <w:tab w:val="left" w:pos="5670"/>
        </w:tabs>
        <w:spacing w:line="235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11AB78" wp14:editId="61EBD1E4">
                <wp:simplePos x="0" y="0"/>
                <wp:positionH relativeFrom="column">
                  <wp:posOffset>1238250</wp:posOffset>
                </wp:positionH>
                <wp:positionV relativeFrom="paragraph">
                  <wp:posOffset>114300</wp:posOffset>
                </wp:positionV>
                <wp:extent cx="123825" cy="952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389" w:rsidRDefault="00052389" w:rsidP="00052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AB78" id="สี่เหลี่ยมผืนผ้า 7" o:spid="_x0000_s1027" style="position:absolute;left:0;text-align:left;margin-left:97.5pt;margin-top:9pt;width:9.7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" fillcolor="white [3201]" strokecolor="#70ad47 [3209]" strokeweight="1pt">
                <v:textbox>
                  <w:txbxContent>
                    <w:p w:rsidR="00052389" w:rsidRDefault="00052389" w:rsidP="00052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bookmarkStart w:id="14" w:name="_Hlk486431269"/>
      <w:bookmarkStart w:id="15" w:name="_Hlk486407026"/>
      <w:bookmarkEnd w:id="13"/>
      <w:r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  </w:t>
      </w:r>
      <w:r w:rsidR="00586247" w:rsidRPr="00862418">
        <w:rPr>
          <w:rFonts w:ascii="TH SarabunPSK" w:hAnsi="TH SarabunPSK" w:cs="TH SarabunPSK"/>
          <w:sz w:val="32"/>
          <w:szCs w:val="32"/>
        </w:rPr>
        <w:tab/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05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456B6A" w:rsidRDefault="00586247" w:rsidP="00456B6A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sz w:val="32"/>
          <w:szCs w:val="32"/>
        </w:rPr>
      </w:pPr>
      <w:bookmarkStart w:id="16" w:name="_Hlk486504971"/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  <w:bookmarkEnd w:id="14"/>
      <w:bookmarkEnd w:id="16"/>
    </w:p>
    <w:p w:rsidR="00052389" w:rsidRPr="00052389" w:rsidRDefault="00052389" w:rsidP="00456B6A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 w:hint="cs"/>
          <w:sz w:val="12"/>
          <w:szCs w:val="12"/>
        </w:rPr>
      </w:pPr>
    </w:p>
    <w:p w:rsidR="00586247" w:rsidRPr="00862418" w:rsidRDefault="00586247" w:rsidP="00F87177">
      <w:pPr>
        <w:pStyle w:val="a9"/>
        <w:tabs>
          <w:tab w:val="left" w:pos="1985"/>
          <w:tab w:val="left" w:pos="5103"/>
        </w:tabs>
        <w:spacing w:line="235" w:lineRule="auto"/>
        <w:ind w:left="0" w:firstLine="1276"/>
        <w:rPr>
          <w:rFonts w:ascii="TH SarabunPSK" w:hAnsi="TH SarabunPSK" w:cs="TH SarabunPSK"/>
          <w:spacing w:val="-2"/>
          <w:sz w:val="32"/>
          <w:szCs w:val="32"/>
          <w:u w:val="dotted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๑.๒</w:t>
      </w:r>
      <w:r w:rsidR="00456B6A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5"/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๒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ผลประเมินความพึงพอใจที่สถานศึกษา/หน่วยสนับสนุนการจัดการศึกษา มีต่</w:t>
      </w:r>
      <w:r w:rsidR="00052389">
        <w:rPr>
          <w:rFonts w:ascii="TH SarabunPSK" w:hAnsi="TH SarabunPSK" w:cs="TH SarabunPSK" w:hint="cs"/>
          <w:spacing w:val="-6"/>
          <w:sz w:val="32"/>
          <w:szCs w:val="32"/>
          <w:cs/>
        </w:rPr>
        <w:t>อ</w:t>
      </w:r>
      <w:r w:rsidRPr="00862418">
        <w:rPr>
          <w:rFonts w:ascii="TH SarabunPSK" w:hAnsi="TH SarabunPSK" w:cs="TH SarabunPSK" w:hint="cs"/>
          <w:spacing w:val="-6"/>
          <w:sz w:val="32"/>
          <w:szCs w:val="32"/>
          <w:cs/>
        </w:rPr>
        <w:t>ค</w:t>
      </w:r>
      <w:r w:rsidRPr="00862418">
        <w:rPr>
          <w:rFonts w:ascii="TH SarabunPSK" w:hAnsi="TH SarabunPSK" w:cs="TH SarabunPSK"/>
          <w:spacing w:val="-6"/>
          <w:sz w:val="32"/>
          <w:szCs w:val="32"/>
          <w:cs/>
        </w:rPr>
        <w:t>ณะทำงานฯ/</w:t>
      </w:r>
      <w:r w:rsidRPr="00862418">
        <w:rPr>
          <w:rFonts w:ascii="TH SarabunPSK" w:hAnsi="TH SarabunPSK" w:cs="TH SarabunPSK"/>
          <w:sz w:val="32"/>
          <w:szCs w:val="32"/>
          <w:cs/>
        </w:rPr>
        <w:t>คณะอนุกรรมการ</w:t>
      </w:r>
      <w:bookmarkStart w:id="17" w:name="_Hlk486425607"/>
      <w:r w:rsidRPr="00862418">
        <w:rPr>
          <w:rFonts w:ascii="TH SarabunPSK" w:hAnsi="TH SarabunPSK" w:cs="TH SarabunPSK"/>
          <w:sz w:val="32"/>
          <w:szCs w:val="32"/>
          <w:cs/>
        </w:rPr>
        <w:t>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17"/>
    </w:p>
    <w:p w:rsidR="00586247" w:rsidRDefault="00586247" w:rsidP="00586247">
      <w:pPr>
        <w:pStyle w:val="a9"/>
        <w:tabs>
          <w:tab w:val="left" w:pos="1134"/>
          <w:tab w:val="left" w:pos="1276"/>
          <w:tab w:val="left" w:pos="1701"/>
          <w:tab w:val="left" w:pos="2127"/>
          <w:tab w:val="left" w:pos="5103"/>
        </w:tabs>
        <w:spacing w:line="235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486422878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52389">
        <w:rPr>
          <w:rFonts w:ascii="TH SarabunPSK" w:hAnsi="TH SarabunPSK" w:cs="TH SarabunPSK" w:hint="cs"/>
          <w:sz w:val="32"/>
          <w:szCs w:val="32"/>
          <w:cs/>
        </w:rPr>
        <w:t>ไม่มีการดำเนินงานในตัวชี้วัดนี้</w:t>
      </w:r>
      <w:r w:rsidR="00052389">
        <w:rPr>
          <w:rFonts w:ascii="TH SarabunPSK" w:hAnsi="TH SarabunPSK" w:cs="TH SarabunPSK" w:hint="cs"/>
          <w:sz w:val="32"/>
          <w:szCs w:val="32"/>
          <w:cs/>
        </w:rPr>
        <w:t xml:space="preserve"> (ผลสืบเนื่องจากตัวชี้วัดที่ ๑ )</w:t>
      </w:r>
    </w:p>
    <w:p w:rsidR="00052389" w:rsidRPr="00862418" w:rsidRDefault="00052389" w:rsidP="00586247">
      <w:pPr>
        <w:pStyle w:val="a9"/>
        <w:tabs>
          <w:tab w:val="left" w:pos="1134"/>
          <w:tab w:val="left" w:pos="1276"/>
          <w:tab w:val="left" w:pos="1701"/>
          <w:tab w:val="left" w:pos="2127"/>
          <w:tab w:val="left" w:pos="5103"/>
        </w:tabs>
        <w:spacing w:line="235" w:lineRule="auto"/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83E54F" wp14:editId="2200CECF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123825" cy="952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389" w:rsidRDefault="00052389" w:rsidP="00052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E54F" id="สี่เหลี่ยมผืนผ้า 9" o:spid="_x0000_s1028" style="position:absolute;left:0;text-align:left;margin-left:99pt;margin-top:5.7pt;width:9.7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" fillcolor="white [3201]" strokecolor="#70ad47 [3209]" strokeweight="1pt">
                <v:textbox>
                  <w:txbxContent>
                    <w:p w:rsidR="00052389" w:rsidRDefault="00052389" w:rsidP="000523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</w:p>
    <w:bookmarkEnd w:id="18"/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="0005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86247" w:rsidRPr="00862418" w:rsidRDefault="00586247" w:rsidP="00351CE2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p w:rsidR="00586247" w:rsidRPr="00862418" w:rsidRDefault="00586247" w:rsidP="0078111C">
      <w:pPr>
        <w:tabs>
          <w:tab w:val="left" w:pos="284"/>
          <w:tab w:val="left" w:pos="851"/>
          <w:tab w:val="left" w:pos="993"/>
          <w:tab w:val="left" w:pos="1080"/>
          <w:tab w:val="left" w:pos="1276"/>
          <w:tab w:val="left" w:pos="1701"/>
          <w:tab w:val="left" w:pos="1843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0523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(๒)</w:t>
      </w:r>
      <w:r w:rsidRPr="00862418">
        <w:rPr>
          <w:rFonts w:ascii="TH SarabunPSK" w:hAnsi="TH SarabunPSK" w:cs="TH SarabunPSK" w:hint="cs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สถานศึกษา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กลุ่มที่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๓ : สถานศึกษา/หน่วย ใน ยศ.</w:t>
      </w:r>
      <w:proofErr w:type="spellStart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. </w:t>
      </w:r>
      <w:bookmarkStart w:id="19" w:name="_Hlk486423506"/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ที่เปิด</w:t>
      </w:r>
      <w:r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อบรม</w:t>
      </w: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หลักสูตรพัฒนากำลังพล</w:t>
      </w:r>
      <w:bookmarkEnd w:id="19"/>
    </w:p>
    <w:p w:rsidR="00586247" w:rsidRPr="0005715F" w:rsidRDefault="00586247" w:rsidP="003E119B">
      <w:pPr>
        <w:tabs>
          <w:tab w:val="left" w:pos="0"/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05715F">
        <w:rPr>
          <w:rFonts w:ascii="TH SarabunPSK" w:hAnsi="TH SarabunPSK" w:cs="TH SarabunPSK"/>
          <w:spacing w:val="-8"/>
          <w:sz w:val="32"/>
          <w:szCs w:val="32"/>
          <w:cs/>
        </w:rPr>
        <w:t xml:space="preserve">๒.๑ </w:t>
      </w:r>
      <w:r w:rsidRPr="0005715F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 xml:space="preserve">ตัวชี้วัดที่ </w:t>
      </w:r>
      <w:r w:rsidRPr="0005715F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๑</w:t>
      </w:r>
      <w:r w:rsidRPr="0005715F">
        <w:rPr>
          <w:rFonts w:ascii="TH SarabunPSK" w:hAnsi="TH SarabunPSK" w:cs="TH SarabunPSK"/>
          <w:spacing w:val="-8"/>
          <w:sz w:val="32"/>
          <w:szCs w:val="32"/>
          <w:cs/>
        </w:rPr>
        <w:t xml:space="preserve"> ร้อยละของจำนวนสถานศึกษา/หน่วยที่มีผลการตรวจสอบและประเมินคุณภาพการฝึกอบรม</w:t>
      </w:r>
      <w:r w:rsidRPr="0005715F">
        <w:rPr>
          <w:rFonts w:ascii="TH SarabunPSK" w:hAnsi="TH SarabunPSK" w:cs="TH SarabunPSK" w:hint="cs"/>
          <w:spacing w:val="-8"/>
          <w:sz w:val="32"/>
          <w:szCs w:val="32"/>
          <w:cs/>
        </w:rPr>
        <w:t>อยู่</w:t>
      </w:r>
      <w:r w:rsidRPr="0005715F">
        <w:rPr>
          <w:rFonts w:ascii="TH SarabunPSK" w:hAnsi="TH SarabunPSK" w:cs="TH SarabunPSK"/>
          <w:spacing w:val="-8"/>
          <w:sz w:val="32"/>
          <w:szCs w:val="32"/>
          <w:cs/>
        </w:rPr>
        <w:t>ในระดับดีขึ้นไป (≥ ๓.๐๐) ต่อจำนวนสถานศึกษา/หน่วยที่รับการประเมิน</w:t>
      </w:r>
      <w:r w:rsidRPr="0005715F">
        <w:rPr>
          <w:rFonts w:ascii="TH SarabunPSK" w:hAnsi="TH SarabunPSK" w:cs="TH SarabunPSK" w:hint="cs"/>
          <w:spacing w:val="-8"/>
          <w:sz w:val="32"/>
          <w:szCs w:val="32"/>
          <w:cs/>
        </w:rPr>
        <w:t>คุณภาพการฝึกอบรม</w:t>
      </w:r>
      <w:r w:rsidRPr="0005715F">
        <w:rPr>
          <w:rFonts w:ascii="TH SarabunPSK" w:hAnsi="TH SarabunPSK" w:cs="TH SarabunPSK"/>
          <w:spacing w:val="-8"/>
          <w:sz w:val="32"/>
          <w:szCs w:val="32"/>
          <w:cs/>
        </w:rPr>
        <w:t>ทั้งหมด</w:t>
      </w:r>
    </w:p>
    <w:p w:rsidR="00586247" w:rsidRPr="00862418" w:rsidRDefault="00586247" w:rsidP="00586247">
      <w:pPr>
        <w:tabs>
          <w:tab w:val="left" w:pos="1134"/>
          <w:tab w:val="left" w:pos="1276"/>
          <w:tab w:val="left" w:pos="1701"/>
          <w:tab w:val="left" w:pos="5670"/>
        </w:tabs>
        <w:spacing w:line="235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C6F41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 xml:space="preserve">ยังไม่มีข้อมูล </w:t>
      </w:r>
    </w:p>
    <w:p w:rsidR="00586247" w:rsidRPr="00862418" w:rsidRDefault="00586247" w:rsidP="00586247">
      <w:pPr>
        <w:pStyle w:val="a9"/>
        <w:tabs>
          <w:tab w:val="left" w:pos="1276"/>
          <w:tab w:val="left" w:pos="1843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</w:t>
      </w:r>
    </w:p>
    <w:p w:rsidR="00586247" w:rsidRPr="005C6F41" w:rsidRDefault="00586247" w:rsidP="00351CE2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color w:val="3333FF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 </w:t>
      </w:r>
      <w:r w:rsidRPr="005C6F41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เนื่องจาก ยังไม่ถึงห้วงเวลาดำเนินการ</w:t>
      </w:r>
    </w:p>
    <w:p w:rsidR="00586247" w:rsidRDefault="00586247" w:rsidP="00351CE2">
      <w:pPr>
        <w:tabs>
          <w:tab w:val="left" w:pos="709"/>
          <w:tab w:val="left" w:pos="851"/>
          <w:tab w:val="left" w:pos="993"/>
          <w:tab w:val="left" w:pos="1276"/>
          <w:tab w:val="left" w:pos="1701"/>
          <w:tab w:val="left" w:pos="1985"/>
          <w:tab w:val="left" w:pos="2127"/>
        </w:tabs>
        <w:spacing w:line="235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๒.๒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๒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ผลประเมินความพึงพอใจที่สถานศึกษา/หน่วยที่มีต่อคณะทำงานตรวจสอบและประเมินคุณภาพการฝึกอบรม </w:t>
      </w:r>
    </w:p>
    <w:p w:rsidR="00586247" w:rsidRDefault="00586247" w:rsidP="00586247">
      <w:pPr>
        <w:pStyle w:val="a9"/>
        <w:tabs>
          <w:tab w:val="left" w:pos="1134"/>
          <w:tab w:val="left" w:pos="1276"/>
          <w:tab w:val="left" w:pos="1701"/>
          <w:tab w:val="left" w:pos="2127"/>
          <w:tab w:val="left" w:pos="5103"/>
        </w:tabs>
        <w:spacing w:line="235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bookmarkStart w:id="20" w:name="_Hlk486430278"/>
      <w:r w:rsidRPr="005C6F41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 xml:space="preserve">ยังไม่มีข้อมูล </w:t>
      </w:r>
      <w:bookmarkEnd w:id="20"/>
    </w:p>
    <w:p w:rsidR="00586247" w:rsidRPr="00862418" w:rsidRDefault="00586247" w:rsidP="00586247">
      <w:pPr>
        <w:pStyle w:val="a9"/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586247" w:rsidRPr="00862418" w:rsidRDefault="00586247" w:rsidP="00586247">
      <w:pPr>
        <w:pStyle w:val="a9"/>
        <w:tabs>
          <w:tab w:val="left" w:pos="1276"/>
          <w:tab w:val="left" w:pos="1985"/>
          <w:tab w:val="left" w:pos="2127"/>
          <w:tab w:val="left" w:pos="2410"/>
          <w:tab w:val="left" w:pos="5103"/>
        </w:tabs>
        <w:spacing w:line="235" w:lineRule="auto"/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</w:t>
      </w:r>
    </w:p>
    <w:p w:rsidR="00586247" w:rsidRPr="00862418" w:rsidRDefault="00586247" w:rsidP="00586247">
      <w:pPr>
        <w:pStyle w:val="a9"/>
        <w:tabs>
          <w:tab w:val="left" w:pos="1985"/>
          <w:tab w:val="left" w:pos="5103"/>
        </w:tabs>
        <w:spacing w:line="235" w:lineRule="auto"/>
        <w:ind w:left="1211" w:firstLine="349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ยังไม่ได้ดำเนินการ </w:t>
      </w:r>
      <w:r w:rsidRPr="008D0375">
        <w:rPr>
          <w:rFonts w:ascii="TH SarabunPSK" w:hAnsi="TH SarabunPSK" w:cs="TH SarabunPSK" w:hint="cs"/>
          <w:color w:val="3333FF"/>
          <w:spacing w:val="-2"/>
          <w:sz w:val="32"/>
          <w:szCs w:val="32"/>
          <w:cs/>
        </w:rPr>
        <w:t>เนื่องจาก ยังไม่ถึงห้วงเวลาดำเนินการ</w:t>
      </w:r>
    </w:p>
    <w:p w:rsidR="00302C4B" w:rsidRPr="00862418" w:rsidRDefault="00302C4B" w:rsidP="00586247">
      <w:pPr>
        <w:pStyle w:val="a9"/>
        <w:tabs>
          <w:tab w:val="left" w:pos="1134"/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86247" w:rsidRPr="00862418" w:rsidRDefault="00586247" w:rsidP="00586247">
      <w:pPr>
        <w:pStyle w:val="a9"/>
        <w:tabs>
          <w:tab w:val="left" w:pos="1134"/>
          <w:tab w:val="left" w:pos="1985"/>
        </w:tabs>
        <w:ind w:left="420" w:hanging="4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รุปผลการประเมินตามตัวชี้วัดของ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2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586247" w:rsidRPr="00862418" w:rsidRDefault="00586247" w:rsidP="00351CE2">
      <w:pPr>
        <w:pStyle w:val="a9"/>
        <w:tabs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16"/>
          <w:szCs w:val="16"/>
        </w:rPr>
      </w:pPr>
      <w:bookmarkStart w:id="21" w:name="_Hlk486407921"/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:rsidR="00586247" w:rsidRPr="00862418" w:rsidRDefault="0005715F" w:rsidP="00351CE2">
      <w:pPr>
        <w:pStyle w:val="a9"/>
        <w:tabs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32"/>
          <w:szCs w:val="32"/>
          <w:cs/>
        </w:rPr>
      </w:pPr>
      <w:bookmarkStart w:id="22" w:name="_Hlk486422179"/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83E54F" wp14:editId="2200CECF">
                <wp:simplePos x="0" y="0"/>
                <wp:positionH relativeFrom="column">
                  <wp:posOffset>561975</wp:posOffset>
                </wp:positionH>
                <wp:positionV relativeFrom="paragraph">
                  <wp:posOffset>66040</wp:posOffset>
                </wp:positionV>
                <wp:extent cx="123825" cy="9525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5F" w:rsidRDefault="0005715F" w:rsidP="000571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E54F" id="สี่เหลี่ยมผืนผ้า 10" o:spid="_x0000_s1029" style="position:absolute;left:0;text-align:left;margin-left:44.25pt;margin-top:5.2pt;width:9.7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" fillcolor="white [3201]" strokecolor="#70ad47 [3209]" strokeweight="1pt">
                <v:textbox>
                  <w:txbxContent>
                    <w:p w:rsidR="0005715F" w:rsidRDefault="0005715F" w:rsidP="000571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22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586247" w:rsidRPr="00862418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="00586247"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บรรลุ</w:t>
      </w:r>
      <w:r w:rsidR="00586247"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586247" w:rsidRPr="008D0375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......</w:t>
      </w:r>
      <w:r w:rsidR="00586247" w:rsidRPr="008D0375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 ตัวชี้วัด จากตัวชี้วัดทั้งหมด </w:t>
      </w:r>
      <w:r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>......</w:t>
      </w:r>
      <w:r w:rsidR="00586247" w:rsidRPr="008D0375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 </w:t>
      </w:r>
      <w:r w:rsidR="00586247" w:rsidRPr="008D0375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 xml:space="preserve">ตัวชี้วัด </w:t>
      </w:r>
      <w:r w:rsidR="00586247"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คิดเป็น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</w:t>
      </w:r>
    </w:p>
    <w:p w:rsidR="00586247" w:rsidRPr="00862418" w:rsidRDefault="00586247" w:rsidP="00351CE2">
      <w:pPr>
        <w:pStyle w:val="a9"/>
        <w:tabs>
          <w:tab w:val="left" w:pos="1276"/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71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ไม่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</w:t>
      </w:r>
    </w:p>
    <w:p w:rsidR="00586247" w:rsidRPr="008D0375" w:rsidRDefault="00586247" w:rsidP="00351CE2">
      <w:pPr>
        <w:pStyle w:val="a9"/>
        <w:tabs>
          <w:tab w:val="left" w:pos="1276"/>
          <w:tab w:val="left" w:pos="1985"/>
          <w:tab w:val="left" w:pos="5670"/>
        </w:tabs>
        <w:spacing w:after="120"/>
        <w:ind w:left="1276" w:hanging="425"/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0375">
        <w:rPr>
          <w:rFonts w:ascii="TH SarabunPSK" w:hAnsi="TH SarabunPSK" w:cs="TH SarabunPSK"/>
          <w:color w:val="3333FF"/>
          <w:sz w:val="32"/>
          <w:szCs w:val="32"/>
          <w:cs/>
        </w:rPr>
        <w:t xml:space="preserve">ยังไม่ได้ดำเนินการ </w:t>
      </w:r>
      <w:r w:rsidRPr="008D0375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๒ ตัวชี้วัด เนื่องจาก </w:t>
      </w:r>
      <w:r w:rsidRPr="008D0375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ยังไม่ถึงห้วงเวลาดำเนินการ</w:t>
      </w:r>
    </w:p>
    <w:bookmarkEnd w:id="21"/>
    <w:p w:rsidR="00586247" w:rsidRPr="00862418" w:rsidRDefault="00586247" w:rsidP="00302C4B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ัญหาข้อขัดข้องของ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2 </w:t>
      </w:r>
      <w:r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586247" w:rsidRPr="0005715F" w:rsidRDefault="0005715F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</w:t>
      </w:r>
      <w:r w:rsidRPr="0005715F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7D353C" w:rsidRPr="007D353C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ของ</w:t>
      </w:r>
      <w:r w:rsidR="007D353C"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 xml:space="preserve">2 </w:t>
      </w:r>
      <w:r w:rsidR="007D353C" w:rsidRPr="007D353C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586247" w:rsidRPr="0005715F" w:rsidRDefault="0005715F" w:rsidP="00586247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486429903"/>
      <w:r>
        <w:rPr>
          <w:rFonts w:ascii="TH SarabunPSK" w:hAnsi="TH SarabunPSK" w:cs="TH SarabunPSK" w:hint="cs"/>
          <w:sz w:val="32"/>
          <w:szCs w:val="32"/>
          <w:cs/>
        </w:rPr>
        <w:t xml:space="preserve">             -</w:t>
      </w:r>
    </w:p>
    <w:bookmarkEnd w:id="23"/>
    <w:p w:rsidR="00586247" w:rsidRPr="00862418" w:rsidRDefault="00586247" w:rsidP="00586247">
      <w:pPr>
        <w:tabs>
          <w:tab w:val="left" w:pos="1134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</w:t>
      </w:r>
      <w:r w:rsidRPr="001A5BD1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ปรับปรุง</w:t>
      </w:r>
      <w:r w:rsidR="00876418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ของ</w:t>
      </w:r>
      <w:r w:rsidRPr="001A5BD1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Pr="001A5BD1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SP1</w:t>
      </w:r>
      <w:r w:rsidRPr="001A5BD1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  <w:cs/>
        </w:rPr>
        <w:t>.</w:t>
      </w:r>
      <w:r w:rsidRPr="001A5BD1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2</w:t>
      </w:r>
      <w:r w:rsidRPr="001A5BD1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:rsidR="00260602" w:rsidRPr="00260602" w:rsidRDefault="00260602" w:rsidP="0005715F">
      <w:pPr>
        <w:pStyle w:val="a9"/>
        <w:tabs>
          <w:tab w:val="left" w:pos="851"/>
          <w:tab w:val="left" w:pos="1134"/>
          <w:tab w:val="left" w:pos="1985"/>
        </w:tabs>
        <w:ind w:left="0" w:firstLine="420"/>
        <w:jc w:val="thaiDistribute"/>
        <w:rPr>
          <w:rFonts w:ascii="TH SarabunPSK" w:hAnsi="TH SarabunPSK" w:cs="TH SarabunPSK"/>
          <w:spacing w:val="-2"/>
          <w:sz w:val="16"/>
          <w:szCs w:val="16"/>
        </w:rPr>
      </w:pPr>
      <w:r>
        <w:rPr>
          <w:rFonts w:ascii="TH SarabunPSK" w:hAnsi="TH SarabunPSK" w:cs="TH SarabunPSK"/>
          <w:color w:val="3333FF"/>
          <w:spacing w:val="-2"/>
          <w:sz w:val="32"/>
          <w:szCs w:val="32"/>
          <w:cs/>
        </w:rPr>
        <w:tab/>
      </w:r>
    </w:p>
    <w:p w:rsidR="00586247" w:rsidRPr="00862418" w:rsidRDefault="00F87177" w:rsidP="00F87177">
      <w:pPr>
        <w:pStyle w:val="a9"/>
        <w:tabs>
          <w:tab w:val="left" w:pos="1134"/>
        </w:tabs>
        <w:spacing w:after="12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22D1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ปรับ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ปรุง</w:t>
      </w:r>
      <w:r w:rsidR="00C22D15">
        <w:rPr>
          <w:rFonts w:ascii="TH SarabunPSK" w:hAnsi="TH SarabunPSK" w:cs="TH SarabunPSK" w:hint="cs"/>
          <w:sz w:val="32"/>
          <w:szCs w:val="32"/>
          <w:cs/>
        </w:rPr>
        <w:t>/ทบทวน</w:t>
      </w:r>
      <w:r w:rsidR="0005715F"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="00C22D15">
        <w:rPr>
          <w:rFonts w:ascii="TH SarabunPSK" w:hAnsi="TH SarabunPSK" w:cs="TH SarabunPSK" w:hint="cs"/>
          <w:sz w:val="32"/>
          <w:szCs w:val="32"/>
          <w:cs/>
        </w:rPr>
        <w:t>ตรวจสอบและประเมิน</w:t>
      </w:r>
      <w:r w:rsidR="0005715F">
        <w:rPr>
          <w:rFonts w:ascii="TH SarabunPSK" w:hAnsi="TH SarabunPSK" w:cs="TH SarabunPSK" w:hint="cs"/>
          <w:sz w:val="32"/>
          <w:szCs w:val="32"/>
          <w:cs/>
        </w:rPr>
        <w:t>คุณภาพ และ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ขั้นตอนการปฏิบัติงาน (</w:t>
      </w:r>
      <w:r w:rsidR="00586247" w:rsidRPr="00862418">
        <w:rPr>
          <w:rFonts w:ascii="TH SarabunPSK" w:hAnsi="TH SarabunPSK" w:cs="TH SarabunPSK"/>
          <w:sz w:val="32"/>
          <w:szCs w:val="32"/>
        </w:rPr>
        <w:t>Work Flow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) โดย</w:t>
      </w:r>
      <w:r w:rsidR="0005715F">
        <w:rPr>
          <w:rFonts w:ascii="TH SarabunPSK" w:hAnsi="TH SarabunPSK" w:cs="TH SarabunPSK" w:hint="cs"/>
          <w:sz w:val="32"/>
          <w:szCs w:val="32"/>
          <w:cs/>
        </w:rPr>
        <w:t>ทบทวน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>ตัวชี้วัดที่สำคัญ</w:t>
      </w:r>
      <w:r w:rsidR="00DE141A">
        <w:rPr>
          <w:rFonts w:ascii="TH SarabunPSK" w:hAnsi="TH SarabunPSK" w:cs="TH SarabunPSK" w:hint="cs"/>
          <w:sz w:val="32"/>
          <w:szCs w:val="32"/>
          <w:cs/>
        </w:rPr>
        <w:t>ใหม่ เพื่อให้มีความสอดคล้องกับกระบวนการที่มีการปรับปรุง/ทบทวน และ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ใช้เป็นจุดในการควบคุมขั้นตอนการปฏิบัติงานนั้น ๆ 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(</w:t>
      </w:r>
      <w:r w:rsidR="00586247" w:rsidRPr="00862418">
        <w:rPr>
          <w:rFonts w:ascii="TH SarabunPSK" w:hAnsi="TH SarabunPSK" w:cs="TH SarabunPSK"/>
          <w:sz w:val="32"/>
          <w:szCs w:val="32"/>
        </w:rPr>
        <w:t xml:space="preserve">Work Flow </w:t>
      </w:r>
      <w:r w:rsidR="00586247" w:rsidRPr="00862418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586247" w:rsidRPr="00862418">
        <w:rPr>
          <w:rFonts w:ascii="TH SarabunPSK" w:hAnsi="TH SarabunPSK" w:cs="TH SarabunPSK"/>
          <w:sz w:val="32"/>
          <w:szCs w:val="32"/>
        </w:rPr>
        <w:t>SP1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.</w:t>
      </w:r>
      <w:r w:rsidR="00586247" w:rsidRPr="00862418">
        <w:rPr>
          <w:rFonts w:ascii="TH SarabunPSK" w:hAnsi="TH SarabunPSK" w:cs="TH SarabunPSK"/>
          <w:sz w:val="32"/>
          <w:szCs w:val="32"/>
        </w:rPr>
        <w:t xml:space="preserve">2 </w:t>
      </w:r>
      <w:r w:rsidR="00285DC0"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586247" w:rsidRPr="00862418">
        <w:rPr>
          <w:rFonts w:ascii="TH SarabunPSK" w:hAnsi="TH SarabunPSK" w:cs="TH SarabunPSK"/>
          <w:sz w:val="32"/>
          <w:szCs w:val="32"/>
        </w:rPr>
        <w:t>Version</w:t>
      </w:r>
      <w:r w:rsidR="00DE141A">
        <w:rPr>
          <w:rFonts w:ascii="TH SarabunPSK" w:hAnsi="TH SarabunPSK" w:cs="TH SarabunPSK" w:hint="cs"/>
          <w:sz w:val="32"/>
          <w:szCs w:val="32"/>
          <w:cs/>
        </w:rPr>
        <w:t>3</w:t>
      </w:r>
      <w:r w:rsidR="00586247"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862418" w:rsidRPr="00260602" w:rsidRDefault="00862418" w:rsidP="00862418">
      <w:pPr>
        <w:tabs>
          <w:tab w:val="left" w:pos="1134"/>
          <w:tab w:val="left" w:pos="1985"/>
        </w:tabs>
        <w:spacing w:after="1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60602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  <w:cs/>
        </w:rPr>
        <w:t>การ</w:t>
      </w:r>
      <w:r w:rsidRPr="00260602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ถ่ายทอด </w:t>
      </w:r>
      <w:r w:rsidR="00817475" w:rsidRPr="00260602">
        <w:rPr>
          <w:rFonts w:ascii="TH SarabunPSK" w:hAnsi="TH SarabunPSK" w:cs="TH SarabunPSK"/>
          <w:b/>
          <w:bCs/>
          <w:color w:val="C00000"/>
          <w:sz w:val="32"/>
          <w:szCs w:val="32"/>
          <w:u w:val="single"/>
        </w:rPr>
        <w:t xml:space="preserve">Work Flow </w:t>
      </w:r>
      <w:r w:rsidR="00817475" w:rsidRPr="00260602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ของ </w:t>
      </w:r>
      <w:r w:rsidR="00817475" w:rsidRPr="00260602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</w:t>
      </w:r>
      <w:r w:rsidR="00817475" w:rsidRPr="00260602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 xml:space="preserve">1.2 </w:t>
      </w:r>
      <w:r w:rsidR="00817475" w:rsidRPr="00260602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ให้กำลังพลนำไปสู่การปฏิบัติ</w:t>
      </w:r>
      <w:r w:rsidR="00817475" w:rsidRPr="0026060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17475" w:rsidRPr="00260602">
        <w:rPr>
          <w:rFonts w:ascii="TH SarabunPSK" w:hAnsi="TH SarabunPSK" w:cs="TH SarabunPSK"/>
          <w:color w:val="C00000"/>
          <w:sz w:val="32"/>
          <w:szCs w:val="32"/>
          <w:cs/>
        </w:rPr>
        <w:t>:</w:t>
      </w:r>
    </w:p>
    <w:p w:rsidR="00817475" w:rsidRPr="00817475" w:rsidRDefault="00817475" w:rsidP="00817475">
      <w:pPr>
        <w:tabs>
          <w:tab w:val="left" w:pos="851"/>
          <w:tab w:val="left" w:pos="1985"/>
        </w:tabs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F87177">
        <w:rPr>
          <w:rFonts w:ascii="TH SarabunPSK" w:hAnsi="TH SarabunPSK" w:cs="TH SarabunPSK" w:hint="cs"/>
          <w:sz w:val="32"/>
          <w:szCs w:val="32"/>
          <w:cs/>
        </w:rPr>
        <w:t xml:space="preserve">ตรวจสอบและประเมินผล </w:t>
      </w:r>
      <w:proofErr w:type="spellStart"/>
      <w:r w:rsidR="00F87177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F87177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F87177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87177">
        <w:rPr>
          <w:rFonts w:ascii="TH SarabunPSK" w:hAnsi="TH SarabunPSK" w:cs="TH SarabunPSK" w:hint="cs"/>
          <w:sz w:val="32"/>
          <w:szCs w:val="32"/>
          <w:cs/>
        </w:rPr>
        <w:t>. และแผนก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ควบคุม </w:t>
      </w:r>
      <w:proofErr w:type="spellStart"/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กป</w:t>
      </w:r>
      <w:proofErr w:type="spellEnd"/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ภ.ยศ.</w:t>
      </w:r>
      <w:proofErr w:type="spellStart"/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.</w:t>
      </w:r>
      <w:r w:rsidR="00F87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มีกำลังพล</w:t>
      </w:r>
      <w:r w:rsidR="00F87177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F87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77" w:rsidRPr="00B62E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จำนวน </w:t>
      </w:r>
      <w:r w:rsidR="00F87177">
        <w:rPr>
          <w:rFonts w:ascii="TH SarabunPSK" w:hAnsi="TH SarabunPSK" w:cs="TH SarabunPSK" w:hint="cs"/>
          <w:sz w:val="32"/>
          <w:szCs w:val="32"/>
          <w:u w:val="dotted"/>
          <w:cs/>
        </w:rPr>
        <w:t>๓</w:t>
      </w:r>
      <w:r w:rsidR="00F87177" w:rsidRPr="00B62E6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นาย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87177" w:rsidRPr="00F70C0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ับผิดชอบกระบวนการย่อย </w:t>
      </w:r>
      <w:r w:rsidR="00F87177" w:rsidRPr="00F70C01">
        <w:rPr>
          <w:rFonts w:ascii="TH SarabunPSK" w:hAnsi="TH SarabunPSK" w:cs="TH SarabunPSK"/>
          <w:color w:val="3333FF"/>
          <w:sz w:val="32"/>
          <w:szCs w:val="32"/>
          <w:u w:val="dotted"/>
        </w:rPr>
        <w:t>SP</w:t>
      </w:r>
      <w:r w:rsidR="00F87177" w:rsidRPr="00F70C01">
        <w:rPr>
          <w:rFonts w:ascii="TH SarabunPSK" w:hAnsi="TH SarabunPSK" w:cs="TH SarabunPSK" w:hint="cs"/>
          <w:color w:val="3333FF"/>
          <w:sz w:val="32"/>
          <w:szCs w:val="32"/>
          <w:u w:val="dotted"/>
          <w:cs/>
        </w:rPr>
        <w:t>1.2 กระบวนการตรวจสอบและประเมินคุณภาพ</w:t>
      </w:r>
      <w:r w:rsidR="00F87177"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r w:rsidR="00F87177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  </w:t>
      </w:r>
      <w:r w:rsidR="00F87177">
        <w:rPr>
          <w:rFonts w:ascii="TH SarabunPSK" w:hAnsi="TH SarabunPSK" w:cs="TH SarabunPSK" w:hint="cs"/>
          <w:sz w:val="32"/>
          <w:szCs w:val="32"/>
          <w:cs/>
        </w:rPr>
        <w:t>และได้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รับทราบและมีความเข้าใจขั้นตอนการทำงาน ตัวชี้วัด และผลดำเนินงานใน </w:t>
      </w:r>
      <w:r w:rsidR="00F87177" w:rsidRPr="00B62E62">
        <w:rPr>
          <w:rFonts w:ascii="TH SarabunPSK" w:hAnsi="TH SarabunPSK" w:cs="TH SarabunPSK"/>
          <w:sz w:val="32"/>
          <w:szCs w:val="32"/>
        </w:rPr>
        <w:t xml:space="preserve">Work Flow 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87177" w:rsidRPr="00B62E62">
        <w:rPr>
          <w:rFonts w:ascii="TH SarabunPSK" w:hAnsi="TH SarabunPSK" w:cs="TH SarabunPSK"/>
          <w:sz w:val="32"/>
          <w:szCs w:val="32"/>
        </w:rPr>
        <w:t>SP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>1.</w:t>
      </w:r>
      <w:r w:rsidR="00F87177">
        <w:rPr>
          <w:rFonts w:ascii="TH SarabunPSK" w:hAnsi="TH SarabunPSK" w:cs="TH SarabunPSK" w:hint="cs"/>
          <w:sz w:val="32"/>
          <w:szCs w:val="32"/>
          <w:cs/>
        </w:rPr>
        <w:t>2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77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77">
        <w:rPr>
          <w:rFonts w:ascii="TH SarabunPSK" w:hAnsi="TH SarabunPSK" w:cs="TH SarabunPSK" w:hint="cs"/>
          <w:sz w:val="32"/>
          <w:szCs w:val="32"/>
          <w:cs/>
        </w:rPr>
        <w:t>๓</w:t>
      </w:r>
      <w:r w:rsidR="00F87177" w:rsidRPr="00B62E62">
        <w:rPr>
          <w:rFonts w:ascii="TH SarabunPSK" w:hAnsi="TH SarabunPSK" w:cs="TH SarabunPSK" w:hint="cs"/>
          <w:sz w:val="32"/>
          <w:szCs w:val="32"/>
          <w:cs/>
        </w:rPr>
        <w:t xml:space="preserve"> นาย คิดเป็นร้อยละ ๑๐๐.๐๐</w:t>
      </w:r>
      <w:r w:rsidRPr="00260602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</w:p>
    <w:p w:rsidR="00586247" w:rsidRPr="00862418" w:rsidRDefault="00586247" w:rsidP="00586247">
      <w:pPr>
        <w:tabs>
          <w:tab w:val="left" w:pos="1134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>.............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..</w:t>
      </w:r>
      <w:r w:rsidRPr="00862418">
        <w:rPr>
          <w:rFonts w:ascii="TH SarabunPSK" w:hAnsi="TH SarabunPSK" w:cs="TH SarabunPSK"/>
          <w:sz w:val="32"/>
          <w:szCs w:val="32"/>
          <w:cs/>
        </w:rPr>
        <w:t>.....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862418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586247" w:rsidRPr="00862418" w:rsidRDefault="00F87177" w:rsidP="00586247">
      <w:pPr>
        <w:tabs>
          <w:tab w:val="left" w:pos="1134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/>
          <w:sz w:val="32"/>
          <w:szCs w:val="32"/>
          <w:cs/>
        </w:rPr>
        <w:t>ผู้สรุปผลการประเมิน</w:t>
      </w:r>
    </w:p>
    <w:p w:rsidR="00586247" w:rsidRPr="00862418" w:rsidRDefault="00586247" w:rsidP="00586247">
      <w:pPr>
        <w:tabs>
          <w:tab w:val="left" w:pos="1985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F871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/>
          <w:sz w:val="32"/>
          <w:szCs w:val="32"/>
          <w:cs/>
        </w:rPr>
        <w:t>น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.หญิง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(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ศร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ศาส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โนปถัมภ์</w:t>
      </w:r>
      <w:r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>หน.ตรวจสอบ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และประเมินผล 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B8" w:rsidRPr="008624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8717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ค.๖</w:t>
      </w:r>
      <w:r w:rsidR="00F8717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โทร.๕๓๖๕๒, ๐๘๑ ๕๖๒๑๔๗๗  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</w:p>
    <w:p w:rsidR="00586247" w:rsidRPr="00862418" w:rsidRDefault="00586247" w:rsidP="00586247">
      <w:pPr>
        <w:tabs>
          <w:tab w:val="left" w:pos="1985"/>
          <w:tab w:val="left" w:pos="567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Pr="00862418">
        <w:rPr>
          <w:rFonts w:ascii="TH SarabunPSK" w:hAnsi="TH SarabunPSK" w:cs="TH SarabunPSK"/>
          <w:sz w:val="32"/>
          <w:szCs w:val="32"/>
          <w:cs/>
        </w:rPr>
        <w:t>น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ท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.หญิง 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351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spellStart"/>
      <w:r w:rsidR="00F87177"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 w:rsidR="00F87177">
        <w:rPr>
          <w:rFonts w:ascii="TH SarabunPSK" w:hAnsi="TH SarabunPSK" w:cs="TH SarabunPSK" w:hint="cs"/>
          <w:sz w:val="32"/>
          <w:szCs w:val="32"/>
          <w:cs/>
        </w:rPr>
        <w:t>รา  โพธิ์ตาด</w:t>
      </w:r>
      <w:r w:rsidRPr="00862418">
        <w:rPr>
          <w:rFonts w:ascii="TH SarabunPSK" w:hAnsi="TH SarabunPSK" w:cs="TH SarabunPSK"/>
          <w:sz w:val="32"/>
          <w:szCs w:val="32"/>
          <w:cs/>
        </w:rPr>
        <w:t>)</w:t>
      </w:r>
    </w:p>
    <w:p w:rsidR="00586247" w:rsidRPr="00862418" w:rsidRDefault="00586247" w:rsidP="00586247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F70C01">
        <w:rPr>
          <w:rFonts w:ascii="TH SarabunPSK" w:hAnsi="TH SarabunPSK" w:cs="TH SarabunPSK"/>
          <w:color w:val="3333FF"/>
          <w:sz w:val="32"/>
          <w:szCs w:val="32"/>
          <w:cs/>
        </w:rPr>
        <w:t xml:space="preserve">                                                                              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  </w:t>
      </w:r>
      <w:r w:rsidR="00351CE2"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 </w:t>
      </w:r>
      <w:r w:rsidRPr="00F70C01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หน.ควบคุม 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กป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ภ.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E119B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4B8" w:rsidRPr="0086241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177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ค.๖</w:t>
      </w:r>
      <w:r w:rsidR="00F87177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586247" w:rsidRPr="00F87177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โทร.๕๓๖๔๒, </w:t>
      </w:r>
      <w:r w:rsidRPr="003B1596">
        <w:rPr>
          <w:rFonts w:ascii="TH SarabunPSK" w:hAnsi="TH SarabunPSK" w:cs="TH SarabunPSK" w:hint="cs"/>
          <w:sz w:val="32"/>
          <w:szCs w:val="32"/>
          <w:cs/>
        </w:rPr>
        <w:t xml:space="preserve">๐๘๖ </w:t>
      </w:r>
      <w:r w:rsidR="00F87177" w:rsidRPr="003B1596">
        <w:rPr>
          <w:rFonts w:ascii="TH SarabunPSK" w:hAnsi="TH SarabunPSK" w:cs="TH SarabunPSK" w:hint="cs"/>
          <w:sz w:val="32"/>
          <w:szCs w:val="32"/>
          <w:cs/>
        </w:rPr>
        <w:t>๐๗๗๗๒๘๗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1596" w:rsidRDefault="003B1596" w:rsidP="006835D9">
      <w:pPr>
        <w:pStyle w:val="a9"/>
        <w:ind w:left="420" w:hanging="42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6C9E" w:rsidRDefault="00F56C9E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6C9E" w:rsidRDefault="00F56C9E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6C9E" w:rsidRDefault="00F56C9E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6C9E" w:rsidRDefault="00F56C9E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56C9E" w:rsidRDefault="00F56C9E" w:rsidP="006835D9">
      <w:pPr>
        <w:pStyle w:val="a9"/>
        <w:ind w:left="420" w:hanging="420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044" w:rsidRDefault="007E6044" w:rsidP="007E6044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 xml:space="preserve">(ตัวอย่างของ 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ป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ภ.ยศ.</w:t>
      </w:r>
      <w:proofErr w:type="spellStart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ทร</w:t>
      </w:r>
      <w:proofErr w:type="spellEnd"/>
      <w:r w:rsidRPr="000F636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.)</w:t>
      </w:r>
    </w:p>
    <w:p w:rsidR="006835D9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ตามตัวชี้วัดของ</w:t>
      </w:r>
      <w:r w:rsidRPr="00E87698">
        <w:rPr>
          <w:rFonts w:ascii="TH SarabunPSK" w:hAnsi="TH SarabunPSK" w:cs="TH SarabunPSK"/>
          <w:b/>
          <w:bCs/>
          <w:color w:val="0000FF"/>
          <w:sz w:val="32"/>
          <w:szCs w:val="32"/>
          <w:highlight w:val="cyan"/>
          <w:u w:val="single"/>
          <w:cs/>
        </w:rPr>
        <w:t>กระบวนการระดับบน</w:t>
      </w: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 ยศ.</w:t>
      </w:r>
      <w:proofErr w:type="spellStart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</w:p>
    <w:p w:rsidR="00C22D15" w:rsidRPr="00862418" w:rsidRDefault="00C22D15" w:rsidP="00C22D15">
      <w:pPr>
        <w:pStyle w:val="a9"/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ไตรมาสที่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๒ 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ต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.ค.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๖๑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มี.ค.๖๒</w:t>
      </w:r>
      <w:r w:rsidRPr="00EE19A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) 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6835D9" w:rsidRPr="00862418" w:rsidRDefault="006835D9" w:rsidP="006835D9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</w:rPr>
        <w:t>SP1</w:t>
      </w: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 xml:space="preserve"> </w:t>
      </w:r>
      <w:r w:rsidRPr="007E6044">
        <w:rPr>
          <w:rFonts w:ascii="TH SarabunPSK" w:hAnsi="TH SarabunPSK" w:cs="TH SarabunPSK"/>
          <w:b/>
          <w:bCs/>
          <w:color w:val="3333FF"/>
          <w:spacing w:val="-4"/>
          <w:sz w:val="32"/>
          <w:szCs w:val="32"/>
          <w:u w:val="single"/>
          <w:cs/>
        </w:rPr>
        <w:t>กระบวนการ</w:t>
      </w:r>
      <w:r w:rsidRPr="007E6044">
        <w:rPr>
          <w:rFonts w:ascii="TH SarabunPSK" w:hAnsi="TH SarabunPSK" w:cs="TH SarabunPSK" w:hint="cs"/>
          <w:b/>
          <w:bCs/>
          <w:color w:val="3333FF"/>
          <w:spacing w:val="-4"/>
          <w:sz w:val="32"/>
          <w:szCs w:val="32"/>
          <w:u w:val="single"/>
          <w:cs/>
        </w:rPr>
        <w:t>ด้านการประกันคุณภาพการศึกษา</w:t>
      </w:r>
    </w:p>
    <w:p w:rsidR="006835D9" w:rsidRPr="00862418" w:rsidRDefault="00AF05AD" w:rsidP="006835D9">
      <w:pPr>
        <w:pStyle w:val="a9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20"/>
          <w:szCs w:val="20"/>
          <w:u w:val="single"/>
        </w:rPr>
      </w:pPr>
      <w:r w:rsidRPr="00862418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40334</wp:posOffset>
                </wp:positionV>
                <wp:extent cx="1457960" cy="0"/>
                <wp:effectExtent l="0" t="0" r="0" b="0"/>
                <wp:wrapNone/>
                <wp:docPr id="28" name="ตัวเชื่อมต่อ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579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A589" id="ตัวเชื่อมต่อตรง 2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35D9" w:rsidRPr="00862418" w:rsidRDefault="006835D9" w:rsidP="006835D9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16"/>
          <w:szCs w:val="16"/>
        </w:rPr>
      </w:pPr>
    </w:p>
    <w:p w:rsidR="006835D9" w:rsidRPr="00862418" w:rsidRDefault="006835D9" w:rsidP="006835D9">
      <w:pPr>
        <w:pStyle w:val="a9"/>
        <w:tabs>
          <w:tab w:val="left" w:pos="1560"/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sz w:val="16"/>
          <w:szCs w:val="16"/>
        </w:rPr>
      </w:pPr>
    </w:p>
    <w:p w:rsidR="006835D9" w:rsidRPr="007E6044" w:rsidRDefault="006835D9" w:rsidP="006835D9">
      <w:pPr>
        <w:pStyle w:val="a9"/>
        <w:tabs>
          <w:tab w:val="left" w:pos="1701"/>
          <w:tab w:val="left" w:pos="1985"/>
        </w:tabs>
        <w:ind w:left="420" w:hanging="420"/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รับผิดชอบ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กป</w:t>
      </w:r>
      <w:proofErr w:type="spellEnd"/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ภ.ยศ.</w:t>
      </w:r>
      <w:proofErr w:type="spellStart"/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ทร</w:t>
      </w:r>
      <w:proofErr w:type="spellEnd"/>
    </w:p>
    <w:p w:rsidR="006835D9" w:rsidRPr="007E6044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color w:val="3333FF"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spacing w:after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Hlk486414334"/>
      <w:r w:rsidRPr="007E604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ชี้วัดและค่าเป้าหมายของ</w:t>
      </w: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กระบวนการระดับบน</w:t>
      </w:r>
      <w:r w:rsidRPr="007E6044">
        <w:rPr>
          <w:rFonts w:ascii="TH SarabunPSK" w:hAnsi="TH SarabunPSK" w:cs="TH SarabunPSK" w:hint="cs"/>
          <w:b/>
          <w:bCs/>
          <w:color w:val="3333FF"/>
          <w:sz w:val="32"/>
          <w:szCs w:val="32"/>
          <w:cs/>
        </w:rPr>
        <w:t xml:space="preserve"> </w:t>
      </w:r>
      <w:r w:rsidRPr="007E6044">
        <w:rPr>
          <w:rFonts w:ascii="TH SarabunPSK" w:hAnsi="TH SarabunPSK" w:cs="TH SarabunPSK"/>
          <w:b/>
          <w:bCs/>
          <w:color w:val="3333FF"/>
          <w:sz w:val="32"/>
          <w:szCs w:val="32"/>
          <w:cs/>
        </w:rPr>
        <w:t xml:space="preserve">: </w:t>
      </w:r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>มี</w:t>
      </w:r>
      <w:r w:rsidRPr="007E6044">
        <w:rPr>
          <w:rFonts w:ascii="TH SarabunPSK" w:hAnsi="TH SarabunPSK" w:cs="TH SarabunPSK" w:hint="cs"/>
          <w:color w:val="3333FF"/>
          <w:sz w:val="32"/>
          <w:szCs w:val="32"/>
          <w:cs/>
        </w:rPr>
        <w:t>ทั้งหมด</w:t>
      </w:r>
      <w:r w:rsidRPr="007E6044">
        <w:rPr>
          <w:rFonts w:ascii="TH SarabunPSK" w:hAnsi="TH SarabunPSK" w:cs="TH SarabunPSK"/>
          <w:color w:val="3333FF"/>
          <w:sz w:val="32"/>
          <w:szCs w:val="32"/>
          <w:cs/>
        </w:rPr>
        <w:t xml:space="preserve"> </w:t>
      </w:r>
      <w:r w:rsidR="00C22D15">
        <w:rPr>
          <w:rFonts w:ascii="TH SarabunPSK" w:hAnsi="TH SarabunPSK" w:cs="TH SarabunPSK" w:hint="cs"/>
          <w:sz w:val="32"/>
          <w:szCs w:val="32"/>
          <w:cs/>
        </w:rPr>
        <w:t>๓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ตัวชี้วัด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 งป.๖</w:t>
      </w:r>
      <w:r w:rsidR="00C22D1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ำเนินการ </w:t>
      </w:r>
      <w:r w:rsidR="00C22D1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ชี้วัด</w:t>
      </w:r>
      <w:r w:rsidRPr="008624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35D9" w:rsidRPr="00862418" w:rsidRDefault="006835D9" w:rsidP="000F29E8">
      <w:pPr>
        <w:pStyle w:val="a9"/>
        <w:numPr>
          <w:ilvl w:val="0"/>
          <w:numId w:val="21"/>
        </w:numPr>
        <w:tabs>
          <w:tab w:val="left" w:pos="1134"/>
        </w:tabs>
        <w:spacing w:after="120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ที่ ๑ มีคู่มือประกันคุณภาพการศึกษา </w:t>
      </w:r>
      <w:r w:rsidRPr="00862418">
        <w:rPr>
          <w:rFonts w:ascii="TH SarabunPSK" w:hAnsi="TH SarabunPSK" w:cs="TH SarabunPSK"/>
          <w:spacing w:val="-4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: ครบทุกกลุ่มประเภทขอ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ส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ถาน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ที่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รับผิดชอบ</w:t>
      </w:r>
    </w:p>
    <w:p w:rsidR="006835D9" w:rsidRPr="00862418" w:rsidRDefault="006835D9" w:rsidP="00C22D15">
      <w:pPr>
        <w:pStyle w:val="a9"/>
        <w:numPr>
          <w:ilvl w:val="0"/>
          <w:numId w:val="21"/>
        </w:numPr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25" w:name="_Hlk486421739"/>
      <w:bookmarkStart w:id="26" w:name="_Hlk486425923"/>
      <w:bookmarkEnd w:id="24"/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ชี้วัดที่ </w:t>
      </w:r>
      <w:r w:rsidR="00C22D15"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ร้อย</w:t>
      </w:r>
      <w:bookmarkEnd w:id="25"/>
      <w:r w:rsidRPr="00862418">
        <w:rPr>
          <w:rFonts w:ascii="TH SarabunPSK" w:hAnsi="TH SarabunPSK" w:cs="TH SarabunPSK"/>
          <w:sz w:val="32"/>
          <w:szCs w:val="32"/>
          <w:cs/>
        </w:rPr>
        <w:t>ละของจำนวนสถานศึกษา/หน่วยที่มีผลการตรวจสอบและประเมินคุณภาพการฝึกอบรมอยู่ในระดับดีขึ้นไป (≥ ๓.๐๐) ต่อจำนวนสถานศึกษา/หน่วยที่รับการตรวจสอบและประเมินคุณภาพการฝึกอบรมทั้งหมด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z w:val="32"/>
          <w:szCs w:val="32"/>
          <w:cs/>
        </w:rPr>
        <w:t>: ≥ ร้อยละ ๗๐</w:t>
      </w:r>
    </w:p>
    <w:bookmarkEnd w:id="26"/>
    <w:p w:rsidR="006835D9" w:rsidRPr="00862418" w:rsidRDefault="006835D9" w:rsidP="006835D9">
      <w:pPr>
        <w:pStyle w:val="a9"/>
        <w:tabs>
          <w:tab w:val="left" w:pos="851"/>
          <w:tab w:val="left" w:pos="1134"/>
          <w:tab w:val="left" w:pos="1985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8111C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862418">
        <w:rPr>
          <w:rFonts w:ascii="TH SarabunPSK" w:hAnsi="TH SarabunPSK" w:cs="TH SarabunPSK"/>
          <w:spacing w:val="-2"/>
          <w:sz w:val="32"/>
          <w:szCs w:val="32"/>
          <w:cs/>
        </w:rPr>
        <w:t xml:space="preserve">. ตัวชี้วัดที่ </w:t>
      </w:r>
      <w:r w:rsidR="00C22D15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ผลประเมินความพึงพอใจที่สถานศึกษา/หน่วย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>มีต่อคณะอนุกรรม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/</w:t>
      </w:r>
      <w:r w:rsidRPr="00862418">
        <w:rPr>
          <w:rFonts w:ascii="TH SarabunPSK" w:hAnsi="TH SarabunPSK" w:cs="TH SarabunPSK"/>
          <w:sz w:val="32"/>
          <w:szCs w:val="32"/>
          <w:cs/>
        </w:rPr>
        <w:t>คณะทำงานตรวจสอบและประเมิ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ุณภาพการศึกษา/คุณภาพการฝึกอบรม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10"/>
          <w:sz w:val="32"/>
          <w:szCs w:val="32"/>
        </w:rPr>
        <w:t>;</w:t>
      </w:r>
      <w:r w:rsidRPr="00862418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่าเป้าหมาย </w:t>
      </w:r>
      <w:r w:rsidRPr="00862418">
        <w:rPr>
          <w:rFonts w:ascii="TH SarabunPSK" w:hAnsi="TH SarabunPSK" w:cs="TH SarabunPSK"/>
          <w:sz w:val="32"/>
          <w:szCs w:val="32"/>
          <w:cs/>
        </w:rPr>
        <w:t>: ≥ ๓.๕๑ จากคะแนนเต็ม ๕</w:t>
      </w:r>
    </w:p>
    <w:p w:rsidR="006835D9" w:rsidRPr="00862418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862418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ผลการประเมินตามตัวชี้วัดของ</w:t>
      </w:r>
      <w:r w:rsidRPr="007E6044">
        <w:rPr>
          <w:rFonts w:ascii="TH SarabunPSK" w:hAnsi="TH SarabunPSK" w:cs="TH SarabunPSK"/>
          <w:b/>
          <w:bCs/>
          <w:color w:val="3333FF"/>
          <w:spacing w:val="-8"/>
          <w:sz w:val="32"/>
          <w:szCs w:val="32"/>
          <w:u w:val="single"/>
          <w:cs/>
        </w:rPr>
        <w:t>กระบวนการระดับบน</w:t>
      </w:r>
      <w:r w:rsidRPr="007E6044">
        <w:rPr>
          <w:rFonts w:ascii="TH SarabunPSK" w:hAnsi="TH SarabunPSK" w:cs="TH SarabunPSK"/>
          <w:b/>
          <w:bCs/>
          <w:color w:val="3333FF"/>
          <w:spacing w:val="-8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pStyle w:val="a9"/>
        <w:numPr>
          <w:ilvl w:val="0"/>
          <w:numId w:val="20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ชี้วัดที่ ๑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คู่มือประกันคุณภาพการศึกษา </w:t>
      </w:r>
    </w:p>
    <w:p w:rsidR="0078111C" w:rsidRDefault="006835D9" w:rsidP="000F29E8">
      <w:pPr>
        <w:tabs>
          <w:tab w:val="left" w:pos="1134"/>
          <w:tab w:val="left" w:pos="1985"/>
        </w:tabs>
        <w:ind w:firstLine="85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bookmarkStart w:id="27" w:name="_Hlk486422730"/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 มีการจัดทำ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76D4B">
        <w:rPr>
          <w:rFonts w:ascii="TH SarabunPSK" w:hAnsi="TH SarabunPSK" w:cs="TH SarabunPSK" w:hint="cs"/>
          <w:color w:val="3333FF"/>
          <w:spacing w:val="-4"/>
          <w:sz w:val="32"/>
          <w:szCs w:val="32"/>
          <w:cs/>
        </w:rPr>
        <w:t xml:space="preserve">ครบทั้ง ๒ </w:t>
      </w:r>
      <w:r w:rsidRPr="00176D4B">
        <w:rPr>
          <w:rFonts w:ascii="TH SarabunPSK" w:hAnsi="TH SarabunPSK" w:cs="TH SarabunPSK"/>
          <w:color w:val="3333FF"/>
          <w:spacing w:val="-4"/>
          <w:sz w:val="32"/>
          <w:szCs w:val="32"/>
          <w:cs/>
        </w:rPr>
        <w:t>กลุ่มประเภท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ส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ถานศึกษาที่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ศ.</w:t>
      </w:r>
      <w:proofErr w:type="spellStart"/>
      <w:r w:rsidRPr="00862418">
        <w:rPr>
          <w:rFonts w:ascii="TH SarabunPSK" w:hAnsi="TH SarabunPSK" w:cs="TH SarabunPSK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/>
          <w:sz w:val="32"/>
          <w:szCs w:val="32"/>
          <w:cs/>
        </w:rPr>
        <w:t>.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รับผิดชอบ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คือ (๑)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สำหรับสถานศึกษาของ 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ระดับต่ำกว่าปริญญา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๒๕๖</w:t>
      </w:r>
      <w:r w:rsidR="00C22D15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 (๒) </w:t>
      </w:r>
      <w:r w:rsidR="00C22D15">
        <w:rPr>
          <w:rFonts w:ascii="TH SarabunPSK" w:hAnsi="TH SarabunPSK" w:cs="TH SarabunPSK" w:hint="cs"/>
          <w:spacing w:val="-4"/>
          <w:sz w:val="32"/>
          <w:szCs w:val="32"/>
          <w:cs/>
        </w:rPr>
        <w:t>กรอบมาตรฐานคุณภาพการศึกษา สำ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หรับสถานศึกษา</w:t>
      </w:r>
      <w:r w:rsidR="00C22D15">
        <w:rPr>
          <w:rFonts w:ascii="TH SarabunPSK" w:hAnsi="TH SarabunPSK" w:cs="TH SarabunPSK" w:hint="cs"/>
          <w:sz w:val="32"/>
          <w:szCs w:val="32"/>
          <w:cs/>
        </w:rPr>
        <w:t>ตามแนวทางรับราชการของ ยศ.</w:t>
      </w:r>
      <w:proofErr w:type="spellStart"/>
      <w:r w:rsidRPr="00862418">
        <w:rPr>
          <w:rFonts w:ascii="TH SarabunPSK" w:hAnsi="TH SarabunPSK" w:cs="TH SarabunPSK" w:hint="cs"/>
          <w:sz w:val="32"/>
          <w:szCs w:val="32"/>
          <w:cs/>
        </w:rPr>
        <w:t>ทร</w:t>
      </w:r>
      <w:proofErr w:type="spellEnd"/>
      <w:r w:rsidRPr="00862418">
        <w:rPr>
          <w:rFonts w:ascii="TH SarabunPSK" w:hAnsi="TH SarabunPSK" w:cs="TH SarabunPSK" w:hint="cs"/>
          <w:sz w:val="32"/>
          <w:szCs w:val="32"/>
          <w:cs/>
        </w:rPr>
        <w:t>.</w:t>
      </w:r>
      <w:r w:rsidR="00C22D15">
        <w:rPr>
          <w:rFonts w:ascii="TH SarabunPSK" w:hAnsi="TH SarabunPSK" w:cs="TH SarabunPSK" w:hint="cs"/>
          <w:sz w:val="32"/>
          <w:szCs w:val="32"/>
          <w:cs/>
        </w:rPr>
        <w:t>(สถานศึกษา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ในส่วนการศึกษาที่หนึ่ง)</w:t>
      </w:r>
      <w:r w:rsidR="00C22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C22D15">
        <w:rPr>
          <w:rFonts w:ascii="TH SarabunPSK" w:hAnsi="TH SarabunPSK" w:cs="TH SarabunPSK" w:hint="cs"/>
          <w:sz w:val="32"/>
          <w:szCs w:val="32"/>
          <w:cs/>
        </w:rPr>
        <w:t>๑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11C">
        <w:rPr>
          <w:rFonts w:ascii="TH SarabunPSK" w:hAnsi="TH SarabunPSK" w:cs="TH SarabunPSK" w:hint="cs"/>
          <w:sz w:val="32"/>
          <w:szCs w:val="32"/>
          <w:cs/>
        </w:rPr>
        <w:t>และทั้ง ๒ กลุ่มประเภทสถานศึกษา ยังคงใช้</w:t>
      </w:r>
      <w:r w:rsidR="0078111C" w:rsidRPr="00862418">
        <w:rPr>
          <w:rFonts w:ascii="TH SarabunPSK" w:hAnsi="TH SarabunPSK" w:cs="TH SarabunPSK"/>
          <w:spacing w:val="-4"/>
          <w:sz w:val="32"/>
          <w:szCs w:val="32"/>
          <w:cs/>
        </w:rPr>
        <w:t>คู่มือประกันคุณภาพการศึกษา</w:t>
      </w:r>
      <w:r w:rsidR="0078111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้างอิงสำหรับการดำเนินงานประกันคุณภาพการศึกษาภายในสถานศึกษา</w:t>
      </w:r>
      <w:bookmarkStart w:id="28" w:name="_Hlk486422659"/>
    </w:p>
    <w:p w:rsidR="006835D9" w:rsidRPr="00862418" w:rsidRDefault="0078111C" w:rsidP="0078111C">
      <w:pPr>
        <w:tabs>
          <w:tab w:val="left" w:pos="1134"/>
          <w:tab w:val="left" w:pos="1985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35D9"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="006835D9" w:rsidRPr="00862418">
        <w:rPr>
          <w:rFonts w:ascii="TH SarabunPSK" w:hAnsi="TH SarabunPSK" w:cs="TH SarabunPSK"/>
          <w:sz w:val="32"/>
          <w:szCs w:val="32"/>
          <w:cs/>
        </w:rPr>
        <w:t xml:space="preserve"> บรรลุตาม</w:t>
      </w:r>
      <w:r w:rsidR="006835D9"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6835D9"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="006835D9"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862418" w:rsidRDefault="006835D9" w:rsidP="006835D9">
      <w:pPr>
        <w:pStyle w:val="a9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ยังไม่ได้ดำเนินการ </w:t>
      </w:r>
    </w:p>
    <w:bookmarkEnd w:id="27"/>
    <w:bookmarkEnd w:id="28"/>
    <w:p w:rsidR="006835D9" w:rsidRPr="00862418" w:rsidRDefault="000F29E8" w:rsidP="006835D9">
      <w:pPr>
        <w:pStyle w:val="a9"/>
        <w:tabs>
          <w:tab w:val="left" w:pos="1134"/>
          <w:tab w:val="left" w:pos="1985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  <w:u w:val="dotted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6835D9" w:rsidRPr="00FB557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6835D9" w:rsidRPr="00862418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ชี้วัดที่</w:t>
      </w:r>
      <w:r w:rsidR="006835D9" w:rsidRPr="0086241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๒</w:t>
      </w:r>
      <w:r w:rsidR="006835D9"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835D9" w:rsidRPr="00862418">
        <w:rPr>
          <w:rFonts w:ascii="TH SarabunPSK" w:hAnsi="TH SarabunPSK" w:cs="TH SarabunPSK"/>
          <w:sz w:val="32"/>
          <w:szCs w:val="32"/>
          <w:cs/>
        </w:rPr>
        <w:t>ร้อยละของจำนวนสถานศึกษา/หน่วยที่มีผลการตรวจสอบและประเมินคุณภาพการฝึกอบรมอยู่ในระดับดีขึ้นไป (≥ ๓.๐๐) ต่อจำนวนสถานศึกษา/หน่วยที่รับการตรวจสอบและประเมินคุณภาพการฝึกอบรมทั้งหมด</w:t>
      </w:r>
      <w:r w:rsidR="006835D9"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tabs>
          <w:tab w:val="left" w:pos="1134"/>
          <w:tab w:val="left" w:pos="1276"/>
          <w:tab w:val="left" w:pos="1701"/>
          <w:tab w:val="left" w:pos="5670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ังไม่มีข้อมูล 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843"/>
          <w:tab w:val="left" w:pos="1985"/>
          <w:tab w:val="left" w:pos="2127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bookmarkStart w:id="29" w:name="_Hlk486507187"/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6835D9" w:rsidRPr="007E1ADB" w:rsidRDefault="006835D9" w:rsidP="006835D9">
      <w:pPr>
        <w:pStyle w:val="a9"/>
        <w:tabs>
          <w:tab w:val="left" w:pos="1985"/>
          <w:tab w:val="left" w:pos="5103"/>
        </w:tabs>
        <w:ind w:left="0" w:firstLine="1560"/>
        <w:jc w:val="thaiDistribute"/>
        <w:rPr>
          <w:rFonts w:ascii="TH SarabunPSK" w:hAnsi="TH SarabunPSK" w:cs="TH SarabunPSK"/>
          <w:color w:val="3333FF"/>
          <w:sz w:val="32"/>
          <w:szCs w:val="32"/>
          <w:u w:val="single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เนื่องจาก ยังไม่ถึงห้วงเวลาดำเนินการ (จะดำเนินการแล้วเสร็จ ประมาณเดือน </w:t>
      </w:r>
      <w:r w:rsidR="000F29E8">
        <w:rPr>
          <w:rFonts w:ascii="TH SarabunPSK" w:hAnsi="TH SarabunPSK" w:cs="TH SarabunPSK" w:hint="cs"/>
          <w:color w:val="3333FF"/>
          <w:sz w:val="32"/>
          <w:szCs w:val="32"/>
          <w:cs/>
        </w:rPr>
        <w:t>ก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>.ค.๖</w:t>
      </w:r>
      <w:r w:rsidR="000F29E8">
        <w:rPr>
          <w:rFonts w:ascii="TH SarabunPSK" w:hAnsi="TH SarabunPSK" w:cs="TH SarabunPSK" w:hint="cs"/>
          <w:color w:val="3333FF"/>
          <w:sz w:val="32"/>
          <w:szCs w:val="32"/>
          <w:cs/>
        </w:rPr>
        <w:t>๒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>)</w:t>
      </w:r>
    </w:p>
    <w:bookmarkEnd w:id="29"/>
    <w:p w:rsidR="006835D9" w:rsidRPr="007E1ADB" w:rsidRDefault="000F29E8" w:rsidP="007E1ADB">
      <w:pPr>
        <w:tabs>
          <w:tab w:val="left" w:pos="1134"/>
          <w:tab w:val="left" w:pos="1560"/>
          <w:tab w:val="left" w:pos="1985"/>
          <w:tab w:val="left" w:pos="510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7E1ADB" w:rsidRPr="007E1AD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. </w:t>
      </w:r>
      <w:r w:rsidR="006835D9" w:rsidRPr="007E1ADB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๓</w:t>
      </w:r>
      <w:r w:rsidR="006835D9" w:rsidRPr="007E1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5D9" w:rsidRPr="007E1ADB">
        <w:rPr>
          <w:rFonts w:ascii="TH SarabunPSK" w:hAnsi="TH SarabunPSK" w:cs="TH SarabunPSK"/>
          <w:sz w:val="32"/>
          <w:szCs w:val="32"/>
          <w:cs/>
        </w:rPr>
        <w:t>ผลประเมินความพึงพอใจที่สถานศึกษา/หน่วยมีต่อคณะอนุกรรมการ</w:t>
      </w:r>
      <w:r w:rsidR="006835D9" w:rsidRPr="007E1ADB">
        <w:rPr>
          <w:rFonts w:ascii="TH SarabunPSK" w:hAnsi="TH SarabunPSK" w:cs="TH SarabunPSK" w:hint="cs"/>
          <w:sz w:val="32"/>
          <w:szCs w:val="32"/>
          <w:cs/>
        </w:rPr>
        <w:t>/</w:t>
      </w:r>
      <w:r w:rsidR="006835D9" w:rsidRPr="007E1ADB">
        <w:rPr>
          <w:rFonts w:ascii="TH SarabunPSK" w:hAnsi="TH SarabunPSK" w:cs="TH SarabunPSK"/>
          <w:sz w:val="32"/>
          <w:szCs w:val="32"/>
          <w:cs/>
        </w:rPr>
        <w:t>คณะทำงานตรวจสอบและประเมิน</w:t>
      </w:r>
      <w:r w:rsidR="006835D9" w:rsidRPr="007E1ADB">
        <w:rPr>
          <w:rFonts w:ascii="TH SarabunPSK" w:hAnsi="TH SarabunPSK" w:cs="TH SarabunPSK" w:hint="cs"/>
          <w:sz w:val="32"/>
          <w:szCs w:val="32"/>
          <w:cs/>
        </w:rPr>
        <w:t>คุณภาพการศึกษา/และคุณภาพการฝึกอบรม</w:t>
      </w:r>
      <w:r w:rsidR="006835D9" w:rsidRPr="007E1ADB">
        <w:rPr>
          <w:rFonts w:ascii="TH SarabunPSK" w:hAnsi="TH SarabunPSK" w:cs="TH SarabunPSK"/>
          <w:sz w:val="32"/>
          <w:szCs w:val="32"/>
          <w:cs/>
        </w:rPr>
        <w:t xml:space="preserve"> : ≥ ๓.๕๑ จากคะแนนเต็ม ๕</w:t>
      </w:r>
    </w:p>
    <w:p w:rsidR="000F29E8" w:rsidRPr="00862418" w:rsidRDefault="000F29E8" w:rsidP="000F29E8">
      <w:pPr>
        <w:tabs>
          <w:tab w:val="left" w:pos="1134"/>
          <w:tab w:val="left" w:pos="1276"/>
          <w:tab w:val="left" w:pos="1701"/>
          <w:tab w:val="left" w:pos="5670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29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 w:hint="cs"/>
          <w:sz w:val="32"/>
          <w:szCs w:val="32"/>
          <w:u w:val="dotted"/>
          <w:cs/>
        </w:rPr>
        <w:t>ผลดำเนินงาน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ยังไม่มีข้อมูล </w:t>
      </w:r>
    </w:p>
    <w:p w:rsidR="000F29E8" w:rsidRPr="00862418" w:rsidRDefault="000F29E8" w:rsidP="000F29E8">
      <w:pPr>
        <w:pStyle w:val="a9"/>
        <w:tabs>
          <w:tab w:val="left" w:pos="1276"/>
          <w:tab w:val="left" w:pos="1560"/>
          <w:tab w:val="left" w:pos="1843"/>
          <w:tab w:val="left" w:pos="1985"/>
          <w:tab w:val="left" w:pos="2127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2418">
        <w:rPr>
          <w:rFonts w:ascii="TH SarabunPSK" w:hAnsi="TH SarabunPSK" w:cs="TH SarabunPSK"/>
          <w:sz w:val="32"/>
          <w:szCs w:val="32"/>
          <w:cs/>
        </w:rPr>
        <w:t>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</w:p>
    <w:p w:rsidR="000F29E8" w:rsidRPr="00862418" w:rsidRDefault="000F29E8" w:rsidP="000F29E8">
      <w:pPr>
        <w:pStyle w:val="a9"/>
        <w:tabs>
          <w:tab w:val="left" w:pos="1276"/>
          <w:tab w:val="left" w:pos="1560"/>
          <w:tab w:val="left" w:pos="1985"/>
          <w:tab w:val="left" w:pos="5103"/>
        </w:tabs>
        <w:ind w:left="1211" w:hanging="77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>ไม่บรรลุตาม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:rsidR="000F29E8" w:rsidRPr="007E1ADB" w:rsidRDefault="000F29E8" w:rsidP="000F29E8">
      <w:pPr>
        <w:pStyle w:val="a9"/>
        <w:tabs>
          <w:tab w:val="left" w:pos="1985"/>
          <w:tab w:val="left" w:pos="5103"/>
        </w:tabs>
        <w:ind w:left="0" w:firstLine="1560"/>
        <w:jc w:val="thaiDistribute"/>
        <w:rPr>
          <w:rFonts w:ascii="TH SarabunPSK" w:hAnsi="TH SarabunPSK" w:cs="TH SarabunPSK"/>
          <w:color w:val="3333FF"/>
          <w:sz w:val="32"/>
          <w:szCs w:val="32"/>
          <w:u w:val="single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ยังไม่ได้ดำเนินการ 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เนื่องจาก ยังไม่ถึงห้วงเวลาดำเนินการ (จะดำเนินการแล้วเสร็จ ประมาณเดือน 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ก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>.ค.๖</w:t>
      </w:r>
      <w:r>
        <w:rPr>
          <w:rFonts w:ascii="TH SarabunPSK" w:hAnsi="TH SarabunPSK" w:cs="TH SarabunPSK" w:hint="cs"/>
          <w:color w:val="3333FF"/>
          <w:sz w:val="32"/>
          <w:szCs w:val="32"/>
          <w:cs/>
        </w:rPr>
        <w:t>๒</w:t>
      </w:r>
      <w:r w:rsidRPr="007E1ADB">
        <w:rPr>
          <w:rFonts w:ascii="TH SarabunPSK" w:hAnsi="TH SarabunPSK" w:cs="TH SarabunPSK" w:hint="cs"/>
          <w:color w:val="3333FF"/>
          <w:sz w:val="32"/>
          <w:szCs w:val="32"/>
          <w:cs/>
        </w:rPr>
        <w:t>)</w:t>
      </w:r>
    </w:p>
    <w:p w:rsidR="006835D9" w:rsidRPr="00862418" w:rsidRDefault="006835D9" w:rsidP="006835D9">
      <w:pPr>
        <w:pStyle w:val="a9"/>
        <w:tabs>
          <w:tab w:val="left" w:pos="1276"/>
          <w:tab w:val="left" w:pos="1560"/>
          <w:tab w:val="left" w:pos="1843"/>
          <w:tab w:val="left" w:pos="1985"/>
          <w:tab w:val="left" w:pos="2127"/>
          <w:tab w:val="left" w:pos="5103"/>
        </w:tabs>
        <w:ind w:left="1211" w:hanging="77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835D9" w:rsidRPr="00F02917" w:rsidRDefault="006835D9" w:rsidP="006835D9">
      <w:pPr>
        <w:pStyle w:val="a9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F02917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lastRenderedPageBreak/>
        <w:t>สรุปผลการประเมินตามตัวชี้วัดของกระบวนการระดับบน</w:t>
      </w:r>
      <w:r w:rsidRPr="00F0291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และ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862418"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pacing w:val="-4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ดำเนินการ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>บาง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>ตัวชี้วัด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 จำนวน </w:t>
      </w:r>
      <w:r w:rsidR="000F29E8"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 จากตัวชี้วัดทั้งหมด </w:t>
      </w:r>
      <w:r w:rsidR="000F29E8"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ชี้วัด คิดเป็นร้อยละ </w:t>
      </w:r>
      <w:r w:rsidR="000F29E8">
        <w:rPr>
          <w:rFonts w:ascii="TH SarabunPSK" w:hAnsi="TH SarabunPSK" w:cs="TH SarabunPSK" w:hint="cs"/>
          <w:spacing w:val="-4"/>
          <w:sz w:val="32"/>
          <w:szCs w:val="32"/>
          <w:cs/>
        </w:rPr>
        <w:t>๓๓.๓๓</w:t>
      </w:r>
      <w:r w:rsidRPr="0086241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2A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>ดำเนินการไม่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862418">
        <w:rPr>
          <w:rFonts w:ascii="TH SarabunPSK" w:hAnsi="TH SarabunPSK" w:cs="TH SarabunPSK"/>
          <w:sz w:val="32"/>
          <w:szCs w:val="32"/>
          <w:cs/>
        </w:rPr>
        <w:t>ทุกตัวชี้วัด</w:t>
      </w:r>
    </w:p>
    <w:p w:rsidR="006835D9" w:rsidRPr="00862418" w:rsidRDefault="006835D9" w:rsidP="006835D9">
      <w:pPr>
        <w:pStyle w:val="a9"/>
        <w:tabs>
          <w:tab w:val="left" w:pos="1276"/>
          <w:tab w:val="left" w:pos="1985"/>
          <w:tab w:val="left" w:pos="5670"/>
        </w:tabs>
        <w:ind w:left="1276" w:hanging="36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</w:rPr>
        <w:sym w:font="Wingdings 2" w:char="F052"/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ำนวน ๒ ตัวชี้วัด เนื่องจาก ยังไม่ถึงห้วงเวลาดำเนินการ</w:t>
      </w:r>
    </w:p>
    <w:p w:rsidR="006835D9" w:rsidRPr="0086241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835D9" w:rsidRPr="0086241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งค์ความรู้ที่ใช้ประกอบการดำเนินงาน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35D9" w:rsidRDefault="000F29E8" w:rsidP="00F56C9E">
      <w:pPr>
        <w:pStyle w:val="a9"/>
        <w:tabs>
          <w:tab w:val="left" w:pos="567"/>
          <w:tab w:val="left" w:pos="851"/>
          <w:tab w:val="left" w:pos="113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835D9" w:rsidRPr="00862418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F56C9E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ฏิรูประบบประกันคุณภาพ และปรับเปลี่ยนรูปแบบการดำเนินงานประกันคุณภาพการศึกษาแนวใหม่ ประเด็นคุณภาพ กรอบ</w:t>
      </w:r>
      <w:r w:rsidR="006835D9" w:rsidRPr="00862418">
        <w:rPr>
          <w:rFonts w:ascii="TH SarabunPSK" w:hAnsi="TH SarabunPSK" w:cs="TH SarabunPSK" w:hint="cs"/>
          <w:sz w:val="32"/>
          <w:szCs w:val="32"/>
          <w:cs/>
        </w:rPr>
        <w:t>การประเมิน และวิธี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น้นเชิงประจักษ์ </w:t>
      </w:r>
      <w:bookmarkStart w:id="30" w:name="_GoBack"/>
      <w:bookmarkEnd w:id="30"/>
    </w:p>
    <w:p w:rsidR="006835D9" w:rsidRPr="00BF09E8" w:rsidRDefault="006835D9" w:rsidP="000F29E8">
      <w:pPr>
        <w:pStyle w:val="a9"/>
        <w:tabs>
          <w:tab w:val="left" w:pos="851"/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835D9" w:rsidRPr="00862418" w:rsidRDefault="006835D9" w:rsidP="006835D9">
      <w:pPr>
        <w:pStyle w:val="a9"/>
        <w:tabs>
          <w:tab w:val="left" w:pos="1985"/>
        </w:tabs>
        <w:ind w:left="420" w:hanging="4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24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วัตกรรมที่เกิดหลังสิ้นสุดกระบวนการ/หลังการปรับปรุงกระบวนการ</w:t>
      </w:r>
      <w:r w:rsidRPr="008624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835D9" w:rsidRDefault="006835D9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Pr="00862418">
        <w:rPr>
          <w:rFonts w:ascii="TH SarabunPSK" w:hAnsi="TH SarabunPSK" w:cs="TH SarabunPSK"/>
          <w:sz w:val="32"/>
          <w:szCs w:val="32"/>
          <w:cs/>
        </w:rPr>
        <w:tab/>
      </w:r>
      <w:r w:rsidR="009E35BE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F09E8" w:rsidRDefault="00BF09E8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F09E8" w:rsidRDefault="00BF09E8" w:rsidP="006835D9">
      <w:pPr>
        <w:tabs>
          <w:tab w:val="left" w:pos="567"/>
          <w:tab w:val="left" w:pos="85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35D9" w:rsidRPr="00862418" w:rsidRDefault="006835D9" w:rsidP="006835D9">
      <w:pPr>
        <w:tabs>
          <w:tab w:val="left" w:pos="567"/>
          <w:tab w:val="left" w:pos="851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6835D9" w:rsidRPr="00862418" w:rsidRDefault="006835D9" w:rsidP="006835D9">
      <w:pPr>
        <w:pStyle w:val="a9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35D9" w:rsidRPr="00862418" w:rsidRDefault="006835D9" w:rsidP="006835D9">
      <w:pPr>
        <w:tabs>
          <w:tab w:val="left" w:pos="1985"/>
          <w:tab w:val="left" w:pos="567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ผู้รายงานผลการดำเนินงาน</w:t>
      </w:r>
    </w:p>
    <w:p w:rsidR="006835D9" w:rsidRPr="00862418" w:rsidRDefault="006835D9" w:rsidP="006835D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น.อ.หญิง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35D9" w:rsidRPr="00862418" w:rsidRDefault="006835D9" w:rsidP="006835D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จิราวรรณ  ธีรพง์พิศุทธ์)</w:t>
      </w:r>
    </w:p>
    <w:p w:rsidR="006835D9" w:rsidRPr="00BF09E8" w:rsidRDefault="006835D9" w:rsidP="006835D9">
      <w:pPr>
        <w:tabs>
          <w:tab w:val="left" w:pos="1985"/>
          <w:tab w:val="left" w:pos="5670"/>
        </w:tabs>
        <w:rPr>
          <w:rFonts w:ascii="TH SarabunPSK" w:hAnsi="TH SarabunPSK" w:cs="TH SarabunPSK"/>
          <w:color w:val="3333FF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</w:t>
      </w:r>
      <w:r w:rsidR="009E35B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E35BE">
        <w:rPr>
          <w:rFonts w:ascii="TH SarabunPSK" w:hAnsi="TH SarabunPSK" w:cs="TH SarabunPSK" w:hint="cs"/>
          <w:sz w:val="32"/>
          <w:szCs w:val="32"/>
          <w:cs/>
        </w:rPr>
        <w:t xml:space="preserve">รอง </w:t>
      </w:r>
      <w:proofErr w:type="spellStart"/>
      <w:r w:rsidR="009E35BE">
        <w:rPr>
          <w:rFonts w:ascii="TH SarabunPSK" w:hAnsi="TH SarabunPSK" w:cs="TH SarabunPSK" w:hint="cs"/>
          <w:sz w:val="32"/>
          <w:szCs w:val="32"/>
          <w:cs/>
        </w:rPr>
        <w:t>ผอ</w:t>
      </w:r>
      <w:proofErr w:type="spellEnd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 xml:space="preserve"> </w:t>
      </w:r>
      <w:proofErr w:type="spellStart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กป</w:t>
      </w:r>
      <w:proofErr w:type="spellEnd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ภ.ยศ.</w:t>
      </w:r>
      <w:proofErr w:type="spellStart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ทร</w:t>
      </w:r>
      <w:proofErr w:type="spellEnd"/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.</w:t>
      </w:r>
    </w:p>
    <w:p w:rsidR="006835D9" w:rsidRPr="00862418" w:rsidRDefault="006835D9" w:rsidP="006835D9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241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E35B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62418">
        <w:rPr>
          <w:rFonts w:ascii="TH SarabunPSK" w:hAnsi="TH SarabunPSK" w:cs="TH SarabunPSK" w:hint="cs"/>
          <w:sz w:val="32"/>
          <w:szCs w:val="32"/>
          <w:cs/>
        </w:rPr>
        <w:t>.ค.๖</w:t>
      </w:r>
      <w:r w:rsidR="009E35BE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835D9" w:rsidRPr="00862418" w:rsidRDefault="006835D9" w:rsidP="006835D9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  <w:cs/>
        </w:rPr>
      </w:pPr>
      <w:r w:rsidRPr="0086241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86241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โทร.๕๓๖</w:t>
      </w:r>
      <w:r w:rsidR="009E35BE">
        <w:rPr>
          <w:rFonts w:ascii="TH SarabunPSK" w:hAnsi="TH SarabunPSK" w:cs="TH SarabunPSK" w:hint="cs"/>
          <w:color w:val="3333FF"/>
          <w:sz w:val="32"/>
          <w:szCs w:val="32"/>
          <w:cs/>
        </w:rPr>
        <w:t>๐๘</w:t>
      </w:r>
      <w:r w:rsidRPr="00BF09E8">
        <w:rPr>
          <w:rFonts w:ascii="TH SarabunPSK" w:hAnsi="TH SarabunPSK" w:cs="TH SarabunPSK" w:hint="cs"/>
          <w:color w:val="3333FF"/>
          <w:sz w:val="32"/>
          <w:szCs w:val="32"/>
          <w:cs/>
        </w:rPr>
        <w:t>, ๐๘๙ ๐๓๗๓๗๑๑</w:t>
      </w:r>
    </w:p>
    <w:p w:rsidR="00586247" w:rsidRPr="00862418" w:rsidRDefault="00586247" w:rsidP="00586247">
      <w:pPr>
        <w:pStyle w:val="a9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:rsidR="00517AD7" w:rsidRPr="009E49EB" w:rsidRDefault="00517AD7" w:rsidP="005E3DC5">
      <w:pPr>
        <w:pStyle w:val="a9"/>
        <w:tabs>
          <w:tab w:val="left" w:pos="1134"/>
          <w:tab w:val="left" w:pos="1985"/>
        </w:tabs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517AD7" w:rsidRPr="009E49EB" w:rsidSect="00BB177F">
      <w:pgSz w:w="11906" w:h="16838"/>
      <w:pgMar w:top="1134" w:right="1418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BF3"/>
    <w:multiLevelType w:val="hybridMultilevel"/>
    <w:tmpl w:val="0680A854"/>
    <w:lvl w:ilvl="0" w:tplc="20B6263A">
      <w:start w:val="1"/>
      <w:numFmt w:val="thaiNumbers"/>
      <w:lvlText w:val="%1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C4442EB"/>
    <w:multiLevelType w:val="hybridMultilevel"/>
    <w:tmpl w:val="F48889B6"/>
    <w:lvl w:ilvl="0" w:tplc="086EBBC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D3A0BE7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282A6A"/>
    <w:multiLevelType w:val="hybridMultilevel"/>
    <w:tmpl w:val="5EE2814E"/>
    <w:lvl w:ilvl="0" w:tplc="2D125AD2">
      <w:start w:val="1"/>
      <w:numFmt w:val="thaiNumbers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0159E0"/>
    <w:multiLevelType w:val="hybridMultilevel"/>
    <w:tmpl w:val="B38CA24C"/>
    <w:lvl w:ilvl="0" w:tplc="7B9CA75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7D253D9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D273BE"/>
    <w:multiLevelType w:val="hybridMultilevel"/>
    <w:tmpl w:val="1682D1C2"/>
    <w:lvl w:ilvl="0" w:tplc="BD02A254">
      <w:numFmt w:val="bullet"/>
      <w:lvlText w:val=""/>
      <w:lvlJc w:val="left"/>
      <w:pPr>
        <w:ind w:left="1500" w:hanging="360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EA466D"/>
    <w:multiLevelType w:val="hybridMultilevel"/>
    <w:tmpl w:val="5C929FFE"/>
    <w:lvl w:ilvl="0" w:tplc="2BB641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0A72"/>
    <w:multiLevelType w:val="hybridMultilevel"/>
    <w:tmpl w:val="81BA1D3A"/>
    <w:lvl w:ilvl="0" w:tplc="7400C2D4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9" w15:restartNumberingAfterBreak="0">
    <w:nsid w:val="42E34830"/>
    <w:multiLevelType w:val="hybridMultilevel"/>
    <w:tmpl w:val="FCBE9572"/>
    <w:lvl w:ilvl="0" w:tplc="00AE7842">
      <w:start w:val="2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E445221"/>
    <w:multiLevelType w:val="hybridMultilevel"/>
    <w:tmpl w:val="90E06CB6"/>
    <w:lvl w:ilvl="0" w:tplc="F2B0D824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15B5136"/>
    <w:multiLevelType w:val="hybridMultilevel"/>
    <w:tmpl w:val="A94065F0"/>
    <w:lvl w:ilvl="0" w:tplc="0A104E0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65B2F38"/>
    <w:multiLevelType w:val="hybridMultilevel"/>
    <w:tmpl w:val="62D26CC2"/>
    <w:lvl w:ilvl="0" w:tplc="23D85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82A5C"/>
    <w:multiLevelType w:val="hybridMultilevel"/>
    <w:tmpl w:val="D520DF3A"/>
    <w:lvl w:ilvl="0" w:tplc="90CA2BA6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7E94658"/>
    <w:multiLevelType w:val="hybridMultilevel"/>
    <w:tmpl w:val="0A3E3126"/>
    <w:lvl w:ilvl="0" w:tplc="0B8C6E28">
      <w:start w:val="1"/>
      <w:numFmt w:val="thaiNumbers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20A57CF"/>
    <w:multiLevelType w:val="hybridMultilevel"/>
    <w:tmpl w:val="35F8D07E"/>
    <w:lvl w:ilvl="0" w:tplc="3CF28546">
      <w:start w:val="2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63C41F4A"/>
    <w:multiLevelType w:val="hybridMultilevel"/>
    <w:tmpl w:val="07A81A5C"/>
    <w:lvl w:ilvl="0" w:tplc="78582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7333D"/>
    <w:multiLevelType w:val="hybridMultilevel"/>
    <w:tmpl w:val="81EE2E5C"/>
    <w:lvl w:ilvl="0" w:tplc="2DE86F18">
      <w:start w:val="1"/>
      <w:numFmt w:val="thaiNumbers"/>
      <w:lvlText w:val="%1."/>
      <w:lvlJc w:val="left"/>
      <w:pPr>
        <w:ind w:left="2036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C50FC"/>
    <w:multiLevelType w:val="hybridMultilevel"/>
    <w:tmpl w:val="B784D032"/>
    <w:lvl w:ilvl="0" w:tplc="C4CA0F06">
      <w:start w:val="1"/>
      <w:numFmt w:val="bullet"/>
      <w:lvlText w:val="-"/>
      <w:lvlJc w:val="left"/>
      <w:pPr>
        <w:ind w:left="126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6000A8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A552B1"/>
    <w:multiLevelType w:val="hybridMultilevel"/>
    <w:tmpl w:val="0F2A0138"/>
    <w:lvl w:ilvl="0" w:tplc="9424AF00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E223976"/>
    <w:multiLevelType w:val="hybridMultilevel"/>
    <w:tmpl w:val="9A8A2D50"/>
    <w:lvl w:ilvl="0" w:tplc="EB90BA60">
      <w:start w:val="1"/>
      <w:numFmt w:val="thaiNumbers"/>
      <w:lvlText w:val="%1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2" w15:restartNumberingAfterBreak="0">
    <w:nsid w:val="7E611787"/>
    <w:multiLevelType w:val="hybridMultilevel"/>
    <w:tmpl w:val="175697CE"/>
    <w:lvl w:ilvl="0" w:tplc="DEFAD594">
      <w:start w:val="1"/>
      <w:numFmt w:val="bullet"/>
      <w:lvlText w:val=""/>
      <w:lvlJc w:val="left"/>
      <w:pPr>
        <w:ind w:left="14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7F3D1854"/>
    <w:multiLevelType w:val="hybridMultilevel"/>
    <w:tmpl w:val="75467056"/>
    <w:lvl w:ilvl="0" w:tplc="ED2405E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0"/>
  </w:num>
  <w:num w:numId="5">
    <w:abstractNumId w:val="21"/>
  </w:num>
  <w:num w:numId="6">
    <w:abstractNumId w:val="10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1"/>
  </w:num>
  <w:num w:numId="12">
    <w:abstractNumId w:val="4"/>
  </w:num>
  <w:num w:numId="13">
    <w:abstractNumId w:val="18"/>
  </w:num>
  <w:num w:numId="14">
    <w:abstractNumId w:val="19"/>
  </w:num>
  <w:num w:numId="15">
    <w:abstractNumId w:val="22"/>
  </w:num>
  <w:num w:numId="16">
    <w:abstractNumId w:val="14"/>
  </w:num>
  <w:num w:numId="17">
    <w:abstractNumId w:val="3"/>
  </w:num>
  <w:num w:numId="18">
    <w:abstractNumId w:val="23"/>
  </w:num>
  <w:num w:numId="19">
    <w:abstractNumId w:val="6"/>
  </w:num>
  <w:num w:numId="20">
    <w:abstractNumId w:val="2"/>
  </w:num>
  <w:num w:numId="21">
    <w:abstractNumId w:val="11"/>
  </w:num>
  <w:num w:numId="22">
    <w:abstractNumId w:val="8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933"/>
    <w:rsid w:val="000024FC"/>
    <w:rsid w:val="00010407"/>
    <w:rsid w:val="0001074B"/>
    <w:rsid w:val="00015E4A"/>
    <w:rsid w:val="000164B5"/>
    <w:rsid w:val="000211CC"/>
    <w:rsid w:val="00027043"/>
    <w:rsid w:val="0003792C"/>
    <w:rsid w:val="00052389"/>
    <w:rsid w:val="000528B4"/>
    <w:rsid w:val="0005694E"/>
    <w:rsid w:val="00056BF9"/>
    <w:rsid w:val="00056FA5"/>
    <w:rsid w:val="0005715F"/>
    <w:rsid w:val="00057BDC"/>
    <w:rsid w:val="00061F15"/>
    <w:rsid w:val="000716BC"/>
    <w:rsid w:val="000770F4"/>
    <w:rsid w:val="00080BB4"/>
    <w:rsid w:val="00082BF9"/>
    <w:rsid w:val="00091930"/>
    <w:rsid w:val="000A6A3C"/>
    <w:rsid w:val="000B3FC9"/>
    <w:rsid w:val="000B4B99"/>
    <w:rsid w:val="000B4FA1"/>
    <w:rsid w:val="000C1BA1"/>
    <w:rsid w:val="000C3495"/>
    <w:rsid w:val="000C406A"/>
    <w:rsid w:val="000D0FAF"/>
    <w:rsid w:val="000D3406"/>
    <w:rsid w:val="000D4403"/>
    <w:rsid w:val="000D781F"/>
    <w:rsid w:val="000E7BC8"/>
    <w:rsid w:val="000F00FA"/>
    <w:rsid w:val="000F29E8"/>
    <w:rsid w:val="000F6367"/>
    <w:rsid w:val="000F6BA3"/>
    <w:rsid w:val="001050F7"/>
    <w:rsid w:val="00107F60"/>
    <w:rsid w:val="00113D43"/>
    <w:rsid w:val="00113FE4"/>
    <w:rsid w:val="00114AAC"/>
    <w:rsid w:val="001277D8"/>
    <w:rsid w:val="00130C66"/>
    <w:rsid w:val="00132101"/>
    <w:rsid w:val="00135561"/>
    <w:rsid w:val="001415D8"/>
    <w:rsid w:val="0014754E"/>
    <w:rsid w:val="0015087F"/>
    <w:rsid w:val="00150B4C"/>
    <w:rsid w:val="00150FF0"/>
    <w:rsid w:val="001562EC"/>
    <w:rsid w:val="00162C98"/>
    <w:rsid w:val="001757E6"/>
    <w:rsid w:val="00176A00"/>
    <w:rsid w:val="00176D4B"/>
    <w:rsid w:val="001841C4"/>
    <w:rsid w:val="0018425A"/>
    <w:rsid w:val="001873C3"/>
    <w:rsid w:val="0019669B"/>
    <w:rsid w:val="001A2052"/>
    <w:rsid w:val="001A5804"/>
    <w:rsid w:val="001A5BD1"/>
    <w:rsid w:val="001A7E68"/>
    <w:rsid w:val="001B06DC"/>
    <w:rsid w:val="001B31C7"/>
    <w:rsid w:val="001C2FEC"/>
    <w:rsid w:val="001C4742"/>
    <w:rsid w:val="001C5111"/>
    <w:rsid w:val="001D1322"/>
    <w:rsid w:val="001D2532"/>
    <w:rsid w:val="001D7BC2"/>
    <w:rsid w:val="001E20A6"/>
    <w:rsid w:val="001E37B2"/>
    <w:rsid w:val="001F53CF"/>
    <w:rsid w:val="001F652E"/>
    <w:rsid w:val="00202450"/>
    <w:rsid w:val="002049A8"/>
    <w:rsid w:val="00204C8F"/>
    <w:rsid w:val="00210694"/>
    <w:rsid w:val="00211573"/>
    <w:rsid w:val="002120E8"/>
    <w:rsid w:val="002213C2"/>
    <w:rsid w:val="00223922"/>
    <w:rsid w:val="002322CA"/>
    <w:rsid w:val="00237712"/>
    <w:rsid w:val="00245C4A"/>
    <w:rsid w:val="00260602"/>
    <w:rsid w:val="00260A4C"/>
    <w:rsid w:val="00263E38"/>
    <w:rsid w:val="002645F8"/>
    <w:rsid w:val="002672A2"/>
    <w:rsid w:val="00271CBC"/>
    <w:rsid w:val="00276E9C"/>
    <w:rsid w:val="00283621"/>
    <w:rsid w:val="00285DC0"/>
    <w:rsid w:val="00286D10"/>
    <w:rsid w:val="00286F1A"/>
    <w:rsid w:val="00292243"/>
    <w:rsid w:val="002952A3"/>
    <w:rsid w:val="00295F24"/>
    <w:rsid w:val="002A4F05"/>
    <w:rsid w:val="002A76D0"/>
    <w:rsid w:val="002B26BE"/>
    <w:rsid w:val="002B7CFA"/>
    <w:rsid w:val="002C0388"/>
    <w:rsid w:val="002C2EFD"/>
    <w:rsid w:val="002C7305"/>
    <w:rsid w:val="002C7546"/>
    <w:rsid w:val="002D18B0"/>
    <w:rsid w:val="002D304F"/>
    <w:rsid w:val="002D4723"/>
    <w:rsid w:val="002E1412"/>
    <w:rsid w:val="002E46A0"/>
    <w:rsid w:val="002F1E8E"/>
    <w:rsid w:val="002F6AAE"/>
    <w:rsid w:val="002F6BEF"/>
    <w:rsid w:val="003028B1"/>
    <w:rsid w:val="00302C4B"/>
    <w:rsid w:val="00302EAF"/>
    <w:rsid w:val="003031C8"/>
    <w:rsid w:val="003035E6"/>
    <w:rsid w:val="00305918"/>
    <w:rsid w:val="00311C72"/>
    <w:rsid w:val="00325C06"/>
    <w:rsid w:val="00325E88"/>
    <w:rsid w:val="00331801"/>
    <w:rsid w:val="003477A6"/>
    <w:rsid w:val="00350433"/>
    <w:rsid w:val="00351CE2"/>
    <w:rsid w:val="00354922"/>
    <w:rsid w:val="003578A9"/>
    <w:rsid w:val="00357CFF"/>
    <w:rsid w:val="003613AE"/>
    <w:rsid w:val="003618D1"/>
    <w:rsid w:val="0036597F"/>
    <w:rsid w:val="00366934"/>
    <w:rsid w:val="00373D90"/>
    <w:rsid w:val="00374239"/>
    <w:rsid w:val="00374CF4"/>
    <w:rsid w:val="003806EB"/>
    <w:rsid w:val="00383CC6"/>
    <w:rsid w:val="003869FB"/>
    <w:rsid w:val="003936EA"/>
    <w:rsid w:val="0039642B"/>
    <w:rsid w:val="00396FF7"/>
    <w:rsid w:val="003B0489"/>
    <w:rsid w:val="003B112F"/>
    <w:rsid w:val="003B1596"/>
    <w:rsid w:val="003D76C6"/>
    <w:rsid w:val="003E0728"/>
    <w:rsid w:val="003E119B"/>
    <w:rsid w:val="003E713C"/>
    <w:rsid w:val="003F3B9B"/>
    <w:rsid w:val="004052FC"/>
    <w:rsid w:val="004063CC"/>
    <w:rsid w:val="004077A1"/>
    <w:rsid w:val="004111C5"/>
    <w:rsid w:val="004119DC"/>
    <w:rsid w:val="00413E98"/>
    <w:rsid w:val="004143A0"/>
    <w:rsid w:val="004154E9"/>
    <w:rsid w:val="004166FB"/>
    <w:rsid w:val="004171BA"/>
    <w:rsid w:val="004203AB"/>
    <w:rsid w:val="004212DF"/>
    <w:rsid w:val="004215D2"/>
    <w:rsid w:val="00422EF7"/>
    <w:rsid w:val="00423172"/>
    <w:rsid w:val="00427C80"/>
    <w:rsid w:val="00433B82"/>
    <w:rsid w:val="00434794"/>
    <w:rsid w:val="004348CF"/>
    <w:rsid w:val="004432E4"/>
    <w:rsid w:val="0044437D"/>
    <w:rsid w:val="004504BC"/>
    <w:rsid w:val="00452149"/>
    <w:rsid w:val="00453596"/>
    <w:rsid w:val="00454F4C"/>
    <w:rsid w:val="00455B97"/>
    <w:rsid w:val="00456B6A"/>
    <w:rsid w:val="0046027D"/>
    <w:rsid w:val="00464BF7"/>
    <w:rsid w:val="00465328"/>
    <w:rsid w:val="00466F8C"/>
    <w:rsid w:val="00473A71"/>
    <w:rsid w:val="00474171"/>
    <w:rsid w:val="00477FD2"/>
    <w:rsid w:val="00482694"/>
    <w:rsid w:val="00482D4B"/>
    <w:rsid w:val="00482E13"/>
    <w:rsid w:val="0048451E"/>
    <w:rsid w:val="00484A17"/>
    <w:rsid w:val="00494A7C"/>
    <w:rsid w:val="00495726"/>
    <w:rsid w:val="004A5D49"/>
    <w:rsid w:val="004B23BB"/>
    <w:rsid w:val="004B3C1C"/>
    <w:rsid w:val="004B6069"/>
    <w:rsid w:val="004C5031"/>
    <w:rsid w:val="004C6E99"/>
    <w:rsid w:val="004C7FE6"/>
    <w:rsid w:val="004D0AE2"/>
    <w:rsid w:val="004D4467"/>
    <w:rsid w:val="004D7E60"/>
    <w:rsid w:val="004E2994"/>
    <w:rsid w:val="004E2EF5"/>
    <w:rsid w:val="004F2662"/>
    <w:rsid w:val="004F3A7C"/>
    <w:rsid w:val="004F530C"/>
    <w:rsid w:val="004F7311"/>
    <w:rsid w:val="004F773A"/>
    <w:rsid w:val="00505A0B"/>
    <w:rsid w:val="005100DF"/>
    <w:rsid w:val="005169B0"/>
    <w:rsid w:val="00517AD7"/>
    <w:rsid w:val="00517E5B"/>
    <w:rsid w:val="00527C60"/>
    <w:rsid w:val="00536C8D"/>
    <w:rsid w:val="00540B2C"/>
    <w:rsid w:val="005475EB"/>
    <w:rsid w:val="005510C2"/>
    <w:rsid w:val="00551F39"/>
    <w:rsid w:val="005578EF"/>
    <w:rsid w:val="005579ED"/>
    <w:rsid w:val="005602AB"/>
    <w:rsid w:val="00561027"/>
    <w:rsid w:val="00563D87"/>
    <w:rsid w:val="0057098B"/>
    <w:rsid w:val="005709A8"/>
    <w:rsid w:val="00571053"/>
    <w:rsid w:val="00574E9C"/>
    <w:rsid w:val="005757CE"/>
    <w:rsid w:val="00575A54"/>
    <w:rsid w:val="005769A4"/>
    <w:rsid w:val="005824E5"/>
    <w:rsid w:val="005837E4"/>
    <w:rsid w:val="00584441"/>
    <w:rsid w:val="00586247"/>
    <w:rsid w:val="005865D1"/>
    <w:rsid w:val="00587613"/>
    <w:rsid w:val="00590432"/>
    <w:rsid w:val="00594558"/>
    <w:rsid w:val="00595F11"/>
    <w:rsid w:val="005A2B16"/>
    <w:rsid w:val="005A4C58"/>
    <w:rsid w:val="005B3E27"/>
    <w:rsid w:val="005B5BEB"/>
    <w:rsid w:val="005C4937"/>
    <w:rsid w:val="005C6F41"/>
    <w:rsid w:val="005D02C6"/>
    <w:rsid w:val="005D45F0"/>
    <w:rsid w:val="005D7AAE"/>
    <w:rsid w:val="005E02B5"/>
    <w:rsid w:val="005E377E"/>
    <w:rsid w:val="005E3DC5"/>
    <w:rsid w:val="005E5621"/>
    <w:rsid w:val="00611336"/>
    <w:rsid w:val="00613F8D"/>
    <w:rsid w:val="00622527"/>
    <w:rsid w:val="00624212"/>
    <w:rsid w:val="0062628B"/>
    <w:rsid w:val="0063298B"/>
    <w:rsid w:val="00634F5A"/>
    <w:rsid w:val="006354D5"/>
    <w:rsid w:val="00637473"/>
    <w:rsid w:val="00641CAA"/>
    <w:rsid w:val="0064237F"/>
    <w:rsid w:val="00642549"/>
    <w:rsid w:val="006443E4"/>
    <w:rsid w:val="006478A1"/>
    <w:rsid w:val="00652746"/>
    <w:rsid w:val="00660985"/>
    <w:rsid w:val="00664F6A"/>
    <w:rsid w:val="00667E73"/>
    <w:rsid w:val="006716E3"/>
    <w:rsid w:val="006719C0"/>
    <w:rsid w:val="006835D9"/>
    <w:rsid w:val="0069149C"/>
    <w:rsid w:val="00692F95"/>
    <w:rsid w:val="00695FD3"/>
    <w:rsid w:val="006A2D2A"/>
    <w:rsid w:val="006A2DBC"/>
    <w:rsid w:val="006A37A9"/>
    <w:rsid w:val="006A3A9F"/>
    <w:rsid w:val="006B084C"/>
    <w:rsid w:val="006B0ACD"/>
    <w:rsid w:val="006B1ABC"/>
    <w:rsid w:val="006B2DE1"/>
    <w:rsid w:val="006B47F3"/>
    <w:rsid w:val="006B62BC"/>
    <w:rsid w:val="006C1C56"/>
    <w:rsid w:val="006C7141"/>
    <w:rsid w:val="006D428D"/>
    <w:rsid w:val="006E372C"/>
    <w:rsid w:val="006F1475"/>
    <w:rsid w:val="006F206E"/>
    <w:rsid w:val="006F69CB"/>
    <w:rsid w:val="006F7A3B"/>
    <w:rsid w:val="0070277F"/>
    <w:rsid w:val="00702AA2"/>
    <w:rsid w:val="00704E89"/>
    <w:rsid w:val="0071017F"/>
    <w:rsid w:val="00716461"/>
    <w:rsid w:val="00716730"/>
    <w:rsid w:val="00726DF5"/>
    <w:rsid w:val="00730797"/>
    <w:rsid w:val="00730A43"/>
    <w:rsid w:val="00731072"/>
    <w:rsid w:val="00732E2E"/>
    <w:rsid w:val="00735132"/>
    <w:rsid w:val="007352E5"/>
    <w:rsid w:val="00736A8D"/>
    <w:rsid w:val="00737370"/>
    <w:rsid w:val="00743B63"/>
    <w:rsid w:val="007616EA"/>
    <w:rsid w:val="00763288"/>
    <w:rsid w:val="00774288"/>
    <w:rsid w:val="00774DD8"/>
    <w:rsid w:val="00775A46"/>
    <w:rsid w:val="0077618A"/>
    <w:rsid w:val="0078111C"/>
    <w:rsid w:val="0078112F"/>
    <w:rsid w:val="007922CA"/>
    <w:rsid w:val="00792C42"/>
    <w:rsid w:val="007A359C"/>
    <w:rsid w:val="007A740F"/>
    <w:rsid w:val="007B25BD"/>
    <w:rsid w:val="007B5445"/>
    <w:rsid w:val="007D1EB2"/>
    <w:rsid w:val="007D353C"/>
    <w:rsid w:val="007E1ADB"/>
    <w:rsid w:val="007E21B6"/>
    <w:rsid w:val="007E2971"/>
    <w:rsid w:val="007E6044"/>
    <w:rsid w:val="007F076B"/>
    <w:rsid w:val="007F4313"/>
    <w:rsid w:val="007F62E0"/>
    <w:rsid w:val="007F69A2"/>
    <w:rsid w:val="00800EB8"/>
    <w:rsid w:val="0080289E"/>
    <w:rsid w:val="0080414E"/>
    <w:rsid w:val="008102AA"/>
    <w:rsid w:val="00817475"/>
    <w:rsid w:val="008178A3"/>
    <w:rsid w:val="00822D03"/>
    <w:rsid w:val="00823900"/>
    <w:rsid w:val="0082436A"/>
    <w:rsid w:val="00837146"/>
    <w:rsid w:val="00840067"/>
    <w:rsid w:val="0084485D"/>
    <w:rsid w:val="0085197B"/>
    <w:rsid w:val="00852B31"/>
    <w:rsid w:val="008552A1"/>
    <w:rsid w:val="00861C48"/>
    <w:rsid w:val="00861D0E"/>
    <w:rsid w:val="008620B9"/>
    <w:rsid w:val="00862418"/>
    <w:rsid w:val="008625EC"/>
    <w:rsid w:val="0086486B"/>
    <w:rsid w:val="008705D4"/>
    <w:rsid w:val="00873B9C"/>
    <w:rsid w:val="00876418"/>
    <w:rsid w:val="00881071"/>
    <w:rsid w:val="00882703"/>
    <w:rsid w:val="008918A2"/>
    <w:rsid w:val="008936D4"/>
    <w:rsid w:val="00895F9A"/>
    <w:rsid w:val="008A09B6"/>
    <w:rsid w:val="008A0F10"/>
    <w:rsid w:val="008A1D32"/>
    <w:rsid w:val="008A3705"/>
    <w:rsid w:val="008B36A1"/>
    <w:rsid w:val="008C0B8A"/>
    <w:rsid w:val="008D0375"/>
    <w:rsid w:val="008E2AE3"/>
    <w:rsid w:val="008E3387"/>
    <w:rsid w:val="008E42E4"/>
    <w:rsid w:val="008F17A2"/>
    <w:rsid w:val="008F1BA1"/>
    <w:rsid w:val="008F1BD2"/>
    <w:rsid w:val="008F23FD"/>
    <w:rsid w:val="008F5E05"/>
    <w:rsid w:val="008F5F82"/>
    <w:rsid w:val="00901F65"/>
    <w:rsid w:val="00906592"/>
    <w:rsid w:val="009076A6"/>
    <w:rsid w:val="00912F64"/>
    <w:rsid w:val="009227AC"/>
    <w:rsid w:val="009230EE"/>
    <w:rsid w:val="009402E1"/>
    <w:rsid w:val="009408C8"/>
    <w:rsid w:val="0094263E"/>
    <w:rsid w:val="00944677"/>
    <w:rsid w:val="00944BDF"/>
    <w:rsid w:val="00946625"/>
    <w:rsid w:val="00947C17"/>
    <w:rsid w:val="009608FE"/>
    <w:rsid w:val="00964767"/>
    <w:rsid w:val="009654B8"/>
    <w:rsid w:val="009705E0"/>
    <w:rsid w:val="00975A56"/>
    <w:rsid w:val="00981A3F"/>
    <w:rsid w:val="00983A63"/>
    <w:rsid w:val="00984400"/>
    <w:rsid w:val="00991208"/>
    <w:rsid w:val="00994933"/>
    <w:rsid w:val="00995A50"/>
    <w:rsid w:val="009974C6"/>
    <w:rsid w:val="009A6DB3"/>
    <w:rsid w:val="009B054E"/>
    <w:rsid w:val="009B1389"/>
    <w:rsid w:val="009B4185"/>
    <w:rsid w:val="009B5646"/>
    <w:rsid w:val="009C2981"/>
    <w:rsid w:val="009C38F2"/>
    <w:rsid w:val="009C4D58"/>
    <w:rsid w:val="009C4FFD"/>
    <w:rsid w:val="009D22DB"/>
    <w:rsid w:val="009D28B4"/>
    <w:rsid w:val="009D3439"/>
    <w:rsid w:val="009D42B5"/>
    <w:rsid w:val="009D671C"/>
    <w:rsid w:val="009D7169"/>
    <w:rsid w:val="009D7466"/>
    <w:rsid w:val="009E23F5"/>
    <w:rsid w:val="009E35BE"/>
    <w:rsid w:val="009E3DF1"/>
    <w:rsid w:val="009E3E5C"/>
    <w:rsid w:val="009E49EB"/>
    <w:rsid w:val="009E5F42"/>
    <w:rsid w:val="009F0BE5"/>
    <w:rsid w:val="009F3929"/>
    <w:rsid w:val="009F652E"/>
    <w:rsid w:val="009F6BD6"/>
    <w:rsid w:val="009F7953"/>
    <w:rsid w:val="00A03B23"/>
    <w:rsid w:val="00A12CA0"/>
    <w:rsid w:val="00A22227"/>
    <w:rsid w:val="00A26505"/>
    <w:rsid w:val="00A27D3C"/>
    <w:rsid w:val="00A3100D"/>
    <w:rsid w:val="00A32F5E"/>
    <w:rsid w:val="00A4284C"/>
    <w:rsid w:val="00A46637"/>
    <w:rsid w:val="00A52CA2"/>
    <w:rsid w:val="00A60959"/>
    <w:rsid w:val="00A6188C"/>
    <w:rsid w:val="00A62E8B"/>
    <w:rsid w:val="00A70416"/>
    <w:rsid w:val="00A7356A"/>
    <w:rsid w:val="00A74479"/>
    <w:rsid w:val="00A83A3D"/>
    <w:rsid w:val="00A875EE"/>
    <w:rsid w:val="00A9053B"/>
    <w:rsid w:val="00A921A8"/>
    <w:rsid w:val="00A930F8"/>
    <w:rsid w:val="00A9561E"/>
    <w:rsid w:val="00A95FDE"/>
    <w:rsid w:val="00A9694A"/>
    <w:rsid w:val="00A97262"/>
    <w:rsid w:val="00AA0F74"/>
    <w:rsid w:val="00AA49F0"/>
    <w:rsid w:val="00AB0018"/>
    <w:rsid w:val="00AB0398"/>
    <w:rsid w:val="00AB0E64"/>
    <w:rsid w:val="00AB41CF"/>
    <w:rsid w:val="00AB7E6F"/>
    <w:rsid w:val="00AC257F"/>
    <w:rsid w:val="00AC3C96"/>
    <w:rsid w:val="00AC4DFC"/>
    <w:rsid w:val="00AC56E1"/>
    <w:rsid w:val="00AD2361"/>
    <w:rsid w:val="00AD2DE7"/>
    <w:rsid w:val="00AD38D2"/>
    <w:rsid w:val="00AE0C19"/>
    <w:rsid w:val="00AE134D"/>
    <w:rsid w:val="00AE41E5"/>
    <w:rsid w:val="00AE4214"/>
    <w:rsid w:val="00AF05AD"/>
    <w:rsid w:val="00AF230C"/>
    <w:rsid w:val="00AF3070"/>
    <w:rsid w:val="00AF3967"/>
    <w:rsid w:val="00AF548B"/>
    <w:rsid w:val="00B06082"/>
    <w:rsid w:val="00B1240B"/>
    <w:rsid w:val="00B12511"/>
    <w:rsid w:val="00B12E57"/>
    <w:rsid w:val="00B1501E"/>
    <w:rsid w:val="00B25871"/>
    <w:rsid w:val="00B2774E"/>
    <w:rsid w:val="00B33500"/>
    <w:rsid w:val="00B345C9"/>
    <w:rsid w:val="00B37FC5"/>
    <w:rsid w:val="00B43F9E"/>
    <w:rsid w:val="00B47B6D"/>
    <w:rsid w:val="00B551D9"/>
    <w:rsid w:val="00B565A4"/>
    <w:rsid w:val="00B62E62"/>
    <w:rsid w:val="00B66602"/>
    <w:rsid w:val="00B6797C"/>
    <w:rsid w:val="00B71B18"/>
    <w:rsid w:val="00B71B6E"/>
    <w:rsid w:val="00B735F4"/>
    <w:rsid w:val="00B75EB6"/>
    <w:rsid w:val="00B77BFB"/>
    <w:rsid w:val="00B83003"/>
    <w:rsid w:val="00B8621F"/>
    <w:rsid w:val="00B8687E"/>
    <w:rsid w:val="00B91413"/>
    <w:rsid w:val="00B91467"/>
    <w:rsid w:val="00B93C56"/>
    <w:rsid w:val="00BA51DC"/>
    <w:rsid w:val="00BB0247"/>
    <w:rsid w:val="00BB177F"/>
    <w:rsid w:val="00BC0BAD"/>
    <w:rsid w:val="00BC63A1"/>
    <w:rsid w:val="00BC7167"/>
    <w:rsid w:val="00BD56E9"/>
    <w:rsid w:val="00BD68AF"/>
    <w:rsid w:val="00BE58C7"/>
    <w:rsid w:val="00BE7FF8"/>
    <w:rsid w:val="00BF09E8"/>
    <w:rsid w:val="00BF6534"/>
    <w:rsid w:val="00C02D52"/>
    <w:rsid w:val="00C11F68"/>
    <w:rsid w:val="00C12751"/>
    <w:rsid w:val="00C16686"/>
    <w:rsid w:val="00C21EA0"/>
    <w:rsid w:val="00C22D15"/>
    <w:rsid w:val="00C22D6D"/>
    <w:rsid w:val="00C376F2"/>
    <w:rsid w:val="00C40CE9"/>
    <w:rsid w:val="00C428FE"/>
    <w:rsid w:val="00C44C2B"/>
    <w:rsid w:val="00C463E0"/>
    <w:rsid w:val="00C46596"/>
    <w:rsid w:val="00C466F2"/>
    <w:rsid w:val="00C55263"/>
    <w:rsid w:val="00C565EC"/>
    <w:rsid w:val="00C57687"/>
    <w:rsid w:val="00C6103F"/>
    <w:rsid w:val="00C62851"/>
    <w:rsid w:val="00C63CAE"/>
    <w:rsid w:val="00C71879"/>
    <w:rsid w:val="00C72567"/>
    <w:rsid w:val="00C77ED1"/>
    <w:rsid w:val="00C82A14"/>
    <w:rsid w:val="00C9236A"/>
    <w:rsid w:val="00C939BF"/>
    <w:rsid w:val="00C96160"/>
    <w:rsid w:val="00CA039B"/>
    <w:rsid w:val="00CB5C1F"/>
    <w:rsid w:val="00CB6BCC"/>
    <w:rsid w:val="00CC6F80"/>
    <w:rsid w:val="00CD0EEA"/>
    <w:rsid w:val="00CD204E"/>
    <w:rsid w:val="00CE4FA7"/>
    <w:rsid w:val="00CF70ED"/>
    <w:rsid w:val="00D03FB7"/>
    <w:rsid w:val="00D06A7C"/>
    <w:rsid w:val="00D06AC1"/>
    <w:rsid w:val="00D122E8"/>
    <w:rsid w:val="00D23060"/>
    <w:rsid w:val="00D26097"/>
    <w:rsid w:val="00D265A5"/>
    <w:rsid w:val="00D26F23"/>
    <w:rsid w:val="00D32D0D"/>
    <w:rsid w:val="00D353EB"/>
    <w:rsid w:val="00D41909"/>
    <w:rsid w:val="00D44A51"/>
    <w:rsid w:val="00D4669C"/>
    <w:rsid w:val="00D5427E"/>
    <w:rsid w:val="00D62831"/>
    <w:rsid w:val="00D648D6"/>
    <w:rsid w:val="00D65FDB"/>
    <w:rsid w:val="00D66381"/>
    <w:rsid w:val="00D844BE"/>
    <w:rsid w:val="00D85B8D"/>
    <w:rsid w:val="00D87B9D"/>
    <w:rsid w:val="00D91421"/>
    <w:rsid w:val="00D91E05"/>
    <w:rsid w:val="00D9229F"/>
    <w:rsid w:val="00D93651"/>
    <w:rsid w:val="00DA6AAF"/>
    <w:rsid w:val="00DB301C"/>
    <w:rsid w:val="00DB45B0"/>
    <w:rsid w:val="00DE141A"/>
    <w:rsid w:val="00DE1D79"/>
    <w:rsid w:val="00DF30AE"/>
    <w:rsid w:val="00DF4916"/>
    <w:rsid w:val="00DF5B54"/>
    <w:rsid w:val="00E0427D"/>
    <w:rsid w:val="00E1175F"/>
    <w:rsid w:val="00E11B7B"/>
    <w:rsid w:val="00E1518A"/>
    <w:rsid w:val="00E15561"/>
    <w:rsid w:val="00E17D30"/>
    <w:rsid w:val="00E267B6"/>
    <w:rsid w:val="00E27025"/>
    <w:rsid w:val="00E33A93"/>
    <w:rsid w:val="00E36747"/>
    <w:rsid w:val="00E37D22"/>
    <w:rsid w:val="00E452B2"/>
    <w:rsid w:val="00E466D6"/>
    <w:rsid w:val="00E60445"/>
    <w:rsid w:val="00E61C3F"/>
    <w:rsid w:val="00E67DA4"/>
    <w:rsid w:val="00E82998"/>
    <w:rsid w:val="00E87698"/>
    <w:rsid w:val="00E925B7"/>
    <w:rsid w:val="00E94BA9"/>
    <w:rsid w:val="00E94EB8"/>
    <w:rsid w:val="00EA06A2"/>
    <w:rsid w:val="00EA19D7"/>
    <w:rsid w:val="00EA57B8"/>
    <w:rsid w:val="00EA7534"/>
    <w:rsid w:val="00EC2DFC"/>
    <w:rsid w:val="00ED0F60"/>
    <w:rsid w:val="00ED4B1C"/>
    <w:rsid w:val="00ED5D48"/>
    <w:rsid w:val="00EE19AE"/>
    <w:rsid w:val="00EE7906"/>
    <w:rsid w:val="00EF0DAE"/>
    <w:rsid w:val="00EF4B4F"/>
    <w:rsid w:val="00EF51BA"/>
    <w:rsid w:val="00EF6D8F"/>
    <w:rsid w:val="00F001E8"/>
    <w:rsid w:val="00F02917"/>
    <w:rsid w:val="00F03AA5"/>
    <w:rsid w:val="00F066E6"/>
    <w:rsid w:val="00F10E33"/>
    <w:rsid w:val="00F161E8"/>
    <w:rsid w:val="00F20317"/>
    <w:rsid w:val="00F20571"/>
    <w:rsid w:val="00F23AA4"/>
    <w:rsid w:val="00F30117"/>
    <w:rsid w:val="00F322B3"/>
    <w:rsid w:val="00F36846"/>
    <w:rsid w:val="00F45260"/>
    <w:rsid w:val="00F56C9E"/>
    <w:rsid w:val="00F6484C"/>
    <w:rsid w:val="00F67FA5"/>
    <w:rsid w:val="00F70C01"/>
    <w:rsid w:val="00F860B1"/>
    <w:rsid w:val="00F87177"/>
    <w:rsid w:val="00F90124"/>
    <w:rsid w:val="00F966CF"/>
    <w:rsid w:val="00F967A4"/>
    <w:rsid w:val="00F977BA"/>
    <w:rsid w:val="00FA617E"/>
    <w:rsid w:val="00FA7D32"/>
    <w:rsid w:val="00FA7FD4"/>
    <w:rsid w:val="00FB557F"/>
    <w:rsid w:val="00FB7174"/>
    <w:rsid w:val="00FB7223"/>
    <w:rsid w:val="00FC29F0"/>
    <w:rsid w:val="00FC62C2"/>
    <w:rsid w:val="00FD2502"/>
    <w:rsid w:val="00FD32F5"/>
    <w:rsid w:val="00FD384B"/>
    <w:rsid w:val="00FD69AE"/>
    <w:rsid w:val="00FD7DC6"/>
    <w:rsid w:val="00FE0B2E"/>
    <w:rsid w:val="00FE3770"/>
    <w:rsid w:val="00FF20BC"/>
    <w:rsid w:val="00FF2527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DCFB0"/>
  <w15:chartTrackingRefBased/>
  <w15:docId w15:val="{EC3A4662-7999-4EA2-8B76-0FCFC774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134"/>
      </w:tabs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</w:pBdr>
      <w:tabs>
        <w:tab w:val="left" w:pos="1134"/>
        <w:tab w:val="left" w:pos="4820"/>
        <w:tab w:val="left" w:pos="9923"/>
      </w:tabs>
      <w:outlineLvl w:val="2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001E8"/>
    <w:rPr>
      <w:rFonts w:ascii="AngsanaUPC" w:hAnsi="AngsanaUPC" w:cs="AngsanaUPC"/>
      <w:sz w:val="32"/>
      <w:szCs w:val="32"/>
    </w:rPr>
  </w:style>
  <w:style w:type="paragraph" w:styleId="a4">
    <w:name w:val="Title"/>
    <w:basedOn w:val="a"/>
    <w:qFormat/>
    <w:rsid w:val="00F001E8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5">
    <w:name w:val="Body Text"/>
    <w:basedOn w:val="a"/>
    <w:rsid w:val="00BC0BAD"/>
    <w:pPr>
      <w:jc w:val="thaiDistribute"/>
    </w:pPr>
    <w:rPr>
      <w:rFonts w:ascii="AngsanaUPC" w:hAnsi="AngsanaUPC" w:cs="AngsanaUPC"/>
      <w:sz w:val="24"/>
      <w:szCs w:val="24"/>
    </w:rPr>
  </w:style>
  <w:style w:type="table" w:styleId="a6">
    <w:name w:val="Table Grid"/>
    <w:basedOn w:val="a1"/>
    <w:rsid w:val="00C40C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23922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link w:val="a7"/>
    <w:rsid w:val="00223922"/>
    <w:rPr>
      <w:rFonts w:ascii="Leelawadee" w:hAnsi="Leelawadee"/>
      <w:sz w:val="18"/>
      <w:szCs w:val="22"/>
    </w:rPr>
  </w:style>
  <w:style w:type="paragraph" w:customStyle="1" w:styleId="a9">
    <w:name w:val="รายการย่อหน้า"/>
    <w:basedOn w:val="a"/>
    <w:uiPriority w:val="34"/>
    <w:qFormat/>
    <w:rsid w:val="00FB7174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F810-B0FA-4F71-AAEA-8C3A79B0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งินยืมเลขที่                                                                วันที่</vt:lpstr>
    </vt:vector>
  </TitlesOfParts>
  <Company> 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                                                                วันที่</dc:title>
  <dc:subject/>
  <dc:creator>sorn</dc:creator>
  <cp:keywords/>
  <dc:description/>
  <cp:lastModifiedBy>home822</cp:lastModifiedBy>
  <cp:revision>11</cp:revision>
  <cp:lastPrinted>2017-07-11T10:05:00Z</cp:lastPrinted>
  <dcterms:created xsi:type="dcterms:W3CDTF">2019-03-14T06:54:00Z</dcterms:created>
  <dcterms:modified xsi:type="dcterms:W3CDTF">2019-03-14T11:28:00Z</dcterms:modified>
</cp:coreProperties>
</file>